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Toc45467169"/>
      <w:bookmarkStart w:id="1"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r w:rsidRPr="0004727E">
        <w:rPr>
          <w:rFonts w:hint="eastAsia"/>
        </w:rPr>
        <w:t>证券市场基本法律法规</w:t>
      </w:r>
      <w:r w:rsidR="00723E83" w:rsidRPr="008028CE">
        <w:rPr>
          <w:rStyle w:val="ab"/>
          <w:b/>
          <w:bCs/>
        </w:rPr>
        <w:t>学习笔记</w:t>
      </w:r>
      <w:bookmarkEnd w:id="0"/>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2146B9F9"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CC7F86">
        <w:rPr>
          <w:noProof/>
        </w:rPr>
        <w:t>2020年7月16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5467170" w:displacedByCustomXml="next"/>
    <w:sdt>
      <w:sdtPr>
        <w:rPr>
          <w:b w:val="0"/>
          <w:bCs w:val="0"/>
          <w:kern w:val="2"/>
          <w:sz w:val="21"/>
          <w:szCs w:val="22"/>
          <w:lang w:val="zh-CN"/>
        </w:rPr>
        <w:id w:val="-1254043974"/>
        <w:docPartObj>
          <w:docPartGallery w:val="Table of Contents"/>
          <w:docPartUnique/>
        </w:docPartObj>
      </w:sdtPr>
      <w:sdtContent>
        <w:p w14:paraId="2AF0CE43" w14:textId="77777777" w:rsidR="003431E7" w:rsidRDefault="003431E7" w:rsidP="003431E7">
          <w:pPr>
            <w:pStyle w:val="1"/>
          </w:pPr>
          <w:r>
            <w:rPr>
              <w:lang w:val="zh-CN"/>
            </w:rPr>
            <w:t>目录</w:t>
          </w:r>
          <w:bookmarkEnd w:id="2"/>
        </w:p>
        <w:p w14:paraId="1E616364" w14:textId="18766EF5" w:rsidR="00C5551D" w:rsidRDefault="00C5551D">
          <w:pPr>
            <w:pStyle w:val="TOC1"/>
            <w:tabs>
              <w:tab w:val="right" w:leader="dot" w:pos="8296"/>
            </w:tabs>
            <w:rPr>
              <w:noProof/>
            </w:rPr>
          </w:pPr>
          <w:r>
            <w:fldChar w:fldCharType="begin"/>
          </w:r>
          <w:r>
            <w:instrText xml:space="preserve"> TOC \o "1-2" \h \z \u </w:instrText>
          </w:r>
          <w:r>
            <w:fldChar w:fldCharType="separate"/>
          </w:r>
          <w:hyperlink w:anchor="_Toc45467169" w:history="1">
            <w:r w:rsidRPr="008B7801">
              <w:rPr>
                <w:rStyle w:val="ac"/>
                <w:noProof/>
              </w:rPr>
              <w:t>证券市场基本法律法规学习笔记</w:t>
            </w:r>
            <w:r>
              <w:rPr>
                <w:noProof/>
                <w:webHidden/>
              </w:rPr>
              <w:tab/>
            </w:r>
            <w:r>
              <w:rPr>
                <w:noProof/>
                <w:webHidden/>
              </w:rPr>
              <w:fldChar w:fldCharType="begin"/>
            </w:r>
            <w:r>
              <w:rPr>
                <w:noProof/>
                <w:webHidden/>
              </w:rPr>
              <w:instrText xml:space="preserve"> PAGEREF _Toc45467169 \h </w:instrText>
            </w:r>
            <w:r>
              <w:rPr>
                <w:noProof/>
                <w:webHidden/>
              </w:rPr>
            </w:r>
            <w:r>
              <w:rPr>
                <w:noProof/>
                <w:webHidden/>
              </w:rPr>
              <w:fldChar w:fldCharType="separate"/>
            </w:r>
            <w:r>
              <w:rPr>
                <w:noProof/>
                <w:webHidden/>
              </w:rPr>
              <w:t>1</w:t>
            </w:r>
            <w:r>
              <w:rPr>
                <w:noProof/>
                <w:webHidden/>
              </w:rPr>
              <w:fldChar w:fldCharType="end"/>
            </w:r>
          </w:hyperlink>
        </w:p>
        <w:p w14:paraId="192EC0CF" w14:textId="6C972A6A" w:rsidR="00C5551D" w:rsidRDefault="007D488F">
          <w:pPr>
            <w:pStyle w:val="TOC1"/>
            <w:tabs>
              <w:tab w:val="right" w:leader="dot" w:pos="8296"/>
            </w:tabs>
            <w:rPr>
              <w:noProof/>
            </w:rPr>
          </w:pPr>
          <w:hyperlink w:anchor="_Toc45467170" w:history="1">
            <w:r w:rsidR="00C5551D" w:rsidRPr="008B7801">
              <w:rPr>
                <w:rStyle w:val="ac"/>
                <w:noProof/>
                <w:lang w:val="zh-CN"/>
              </w:rPr>
              <w:t>目录</w:t>
            </w:r>
            <w:r w:rsidR="00C5551D">
              <w:rPr>
                <w:noProof/>
                <w:webHidden/>
              </w:rPr>
              <w:tab/>
            </w:r>
            <w:r w:rsidR="00C5551D">
              <w:rPr>
                <w:noProof/>
                <w:webHidden/>
              </w:rPr>
              <w:fldChar w:fldCharType="begin"/>
            </w:r>
            <w:r w:rsidR="00C5551D">
              <w:rPr>
                <w:noProof/>
                <w:webHidden/>
              </w:rPr>
              <w:instrText xml:space="preserve"> PAGEREF _Toc45467170 \h </w:instrText>
            </w:r>
            <w:r w:rsidR="00C5551D">
              <w:rPr>
                <w:noProof/>
                <w:webHidden/>
              </w:rPr>
            </w:r>
            <w:r w:rsidR="00C5551D">
              <w:rPr>
                <w:noProof/>
                <w:webHidden/>
              </w:rPr>
              <w:fldChar w:fldCharType="separate"/>
            </w:r>
            <w:r w:rsidR="00C5551D">
              <w:rPr>
                <w:noProof/>
                <w:webHidden/>
              </w:rPr>
              <w:t>2</w:t>
            </w:r>
            <w:r w:rsidR="00C5551D">
              <w:rPr>
                <w:noProof/>
                <w:webHidden/>
              </w:rPr>
              <w:fldChar w:fldCharType="end"/>
            </w:r>
          </w:hyperlink>
        </w:p>
        <w:p w14:paraId="31A771A2" w14:textId="22878E39" w:rsidR="00C5551D" w:rsidRDefault="007D488F">
          <w:pPr>
            <w:pStyle w:val="TOC1"/>
            <w:tabs>
              <w:tab w:val="right" w:leader="dot" w:pos="8296"/>
            </w:tabs>
            <w:rPr>
              <w:noProof/>
            </w:rPr>
          </w:pPr>
          <w:hyperlink w:anchor="_Toc45467171" w:history="1">
            <w:r w:rsidR="00C5551D" w:rsidRPr="008B7801">
              <w:rPr>
                <w:rStyle w:val="ac"/>
                <w:noProof/>
              </w:rPr>
              <w:t>概述</w:t>
            </w:r>
            <w:r w:rsidR="00C5551D">
              <w:rPr>
                <w:noProof/>
                <w:webHidden/>
              </w:rPr>
              <w:tab/>
            </w:r>
            <w:r w:rsidR="00C5551D">
              <w:rPr>
                <w:noProof/>
                <w:webHidden/>
              </w:rPr>
              <w:fldChar w:fldCharType="begin"/>
            </w:r>
            <w:r w:rsidR="00C5551D">
              <w:rPr>
                <w:noProof/>
                <w:webHidden/>
              </w:rPr>
              <w:instrText xml:space="preserve"> PAGEREF _Toc45467171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7FBF22AC" w14:textId="6724B81A" w:rsidR="00C5551D" w:rsidRDefault="007D488F">
          <w:pPr>
            <w:pStyle w:val="TOC2"/>
            <w:tabs>
              <w:tab w:val="right" w:leader="dot" w:pos="8296"/>
            </w:tabs>
            <w:rPr>
              <w:noProof/>
            </w:rPr>
          </w:pPr>
          <w:hyperlink w:anchor="_Toc45467172" w:history="1">
            <w:r w:rsidR="00C5551D" w:rsidRPr="008B7801">
              <w:rPr>
                <w:rStyle w:val="ac"/>
                <w:noProof/>
              </w:rPr>
              <w:t>目的与受众</w:t>
            </w:r>
            <w:r w:rsidR="00C5551D">
              <w:rPr>
                <w:noProof/>
                <w:webHidden/>
              </w:rPr>
              <w:tab/>
            </w:r>
            <w:r w:rsidR="00C5551D">
              <w:rPr>
                <w:noProof/>
                <w:webHidden/>
              </w:rPr>
              <w:fldChar w:fldCharType="begin"/>
            </w:r>
            <w:r w:rsidR="00C5551D">
              <w:rPr>
                <w:noProof/>
                <w:webHidden/>
              </w:rPr>
              <w:instrText xml:space="preserve"> PAGEREF _Toc45467172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62A223FB" w14:textId="1D90BBA1" w:rsidR="00C5551D" w:rsidRDefault="007D488F">
          <w:pPr>
            <w:pStyle w:val="TOC2"/>
            <w:tabs>
              <w:tab w:val="right" w:leader="dot" w:pos="8296"/>
            </w:tabs>
            <w:rPr>
              <w:noProof/>
            </w:rPr>
          </w:pPr>
          <w:hyperlink w:anchor="_Toc45467173" w:history="1">
            <w:r w:rsidR="00C5551D" w:rsidRPr="008B7801">
              <w:rPr>
                <w:rStyle w:val="ac"/>
                <w:noProof/>
              </w:rPr>
              <w:t>图例、规范，和指南</w:t>
            </w:r>
            <w:r w:rsidR="00C5551D">
              <w:rPr>
                <w:noProof/>
                <w:webHidden/>
              </w:rPr>
              <w:tab/>
            </w:r>
            <w:r w:rsidR="00C5551D">
              <w:rPr>
                <w:noProof/>
                <w:webHidden/>
              </w:rPr>
              <w:fldChar w:fldCharType="begin"/>
            </w:r>
            <w:r w:rsidR="00C5551D">
              <w:rPr>
                <w:noProof/>
                <w:webHidden/>
              </w:rPr>
              <w:instrText xml:space="preserve"> PAGEREF _Toc45467173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014B4C00" w14:textId="11315D79" w:rsidR="00C5551D" w:rsidRDefault="007D488F">
          <w:pPr>
            <w:pStyle w:val="TOC2"/>
            <w:tabs>
              <w:tab w:val="right" w:leader="dot" w:pos="8296"/>
            </w:tabs>
            <w:rPr>
              <w:noProof/>
            </w:rPr>
          </w:pPr>
          <w:hyperlink w:anchor="_Toc45467174" w:history="1">
            <w:r w:rsidR="00C5551D" w:rsidRPr="008B7801">
              <w:rPr>
                <w:rStyle w:val="ac"/>
                <w:noProof/>
              </w:rPr>
              <w:t>注意事项</w:t>
            </w:r>
            <w:r w:rsidR="00C5551D">
              <w:rPr>
                <w:noProof/>
                <w:webHidden/>
              </w:rPr>
              <w:tab/>
            </w:r>
            <w:r w:rsidR="00C5551D">
              <w:rPr>
                <w:noProof/>
                <w:webHidden/>
              </w:rPr>
              <w:fldChar w:fldCharType="begin"/>
            </w:r>
            <w:r w:rsidR="00C5551D">
              <w:rPr>
                <w:noProof/>
                <w:webHidden/>
              </w:rPr>
              <w:instrText xml:space="preserve"> PAGEREF _Toc45467174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40AF3A1F" w14:textId="0633991D" w:rsidR="00C5551D" w:rsidRDefault="007D488F">
          <w:pPr>
            <w:pStyle w:val="TOC2"/>
            <w:tabs>
              <w:tab w:val="right" w:leader="dot" w:pos="8296"/>
            </w:tabs>
            <w:rPr>
              <w:noProof/>
            </w:rPr>
          </w:pPr>
          <w:hyperlink w:anchor="_Toc45467175" w:history="1">
            <w:r w:rsidR="00C5551D" w:rsidRPr="008B7801">
              <w:rPr>
                <w:rStyle w:val="ac"/>
                <w:noProof/>
              </w:rPr>
              <w:t>沟通合作</w:t>
            </w:r>
            <w:r w:rsidR="00C5551D">
              <w:rPr>
                <w:noProof/>
                <w:webHidden/>
              </w:rPr>
              <w:tab/>
            </w:r>
            <w:r w:rsidR="00C5551D">
              <w:rPr>
                <w:noProof/>
                <w:webHidden/>
              </w:rPr>
              <w:fldChar w:fldCharType="begin"/>
            </w:r>
            <w:r w:rsidR="00C5551D">
              <w:rPr>
                <w:noProof/>
                <w:webHidden/>
              </w:rPr>
              <w:instrText xml:space="preserve"> PAGEREF _Toc45467175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1D5591DB" w14:textId="3CCC8D9C" w:rsidR="00C5551D" w:rsidRDefault="007D488F">
          <w:pPr>
            <w:pStyle w:val="TOC1"/>
            <w:tabs>
              <w:tab w:val="right" w:leader="dot" w:pos="8296"/>
            </w:tabs>
            <w:rPr>
              <w:noProof/>
            </w:rPr>
          </w:pPr>
          <w:hyperlink w:anchor="_Toc45467176" w:history="1">
            <w:r w:rsidR="00C5551D" w:rsidRPr="008B7801">
              <w:rPr>
                <w:rStyle w:val="ac"/>
                <w:noProof/>
              </w:rPr>
              <w:t>章节概述与分数分布</w:t>
            </w:r>
            <w:r w:rsidR="00C5551D">
              <w:rPr>
                <w:noProof/>
                <w:webHidden/>
              </w:rPr>
              <w:tab/>
            </w:r>
            <w:r w:rsidR="00C5551D">
              <w:rPr>
                <w:noProof/>
                <w:webHidden/>
              </w:rPr>
              <w:fldChar w:fldCharType="begin"/>
            </w:r>
            <w:r w:rsidR="00C5551D">
              <w:rPr>
                <w:noProof/>
                <w:webHidden/>
              </w:rPr>
              <w:instrText xml:space="preserve"> PAGEREF _Toc45467176 \h </w:instrText>
            </w:r>
            <w:r w:rsidR="00C5551D">
              <w:rPr>
                <w:noProof/>
                <w:webHidden/>
              </w:rPr>
            </w:r>
            <w:r w:rsidR="00C5551D">
              <w:rPr>
                <w:noProof/>
                <w:webHidden/>
              </w:rPr>
              <w:fldChar w:fldCharType="separate"/>
            </w:r>
            <w:r w:rsidR="00C5551D">
              <w:rPr>
                <w:noProof/>
                <w:webHidden/>
              </w:rPr>
              <w:t>4</w:t>
            </w:r>
            <w:r w:rsidR="00C5551D">
              <w:rPr>
                <w:noProof/>
                <w:webHidden/>
              </w:rPr>
              <w:fldChar w:fldCharType="end"/>
            </w:r>
          </w:hyperlink>
        </w:p>
        <w:p w14:paraId="76C92E49" w14:textId="3D8F4433" w:rsidR="00C5551D" w:rsidRDefault="007D488F">
          <w:pPr>
            <w:pStyle w:val="TOC1"/>
            <w:tabs>
              <w:tab w:val="right" w:leader="dot" w:pos="8296"/>
            </w:tabs>
            <w:rPr>
              <w:noProof/>
            </w:rPr>
          </w:pPr>
          <w:hyperlink w:anchor="_Toc45467177" w:history="1">
            <w:r w:rsidR="00C5551D" w:rsidRPr="008B7801">
              <w:rPr>
                <w:rStyle w:val="ac"/>
                <w:noProof/>
              </w:rPr>
              <w:t>第一章 证券市场的法律法规体系</w:t>
            </w:r>
            <w:r w:rsidR="00C5551D">
              <w:rPr>
                <w:noProof/>
                <w:webHidden/>
              </w:rPr>
              <w:tab/>
            </w:r>
            <w:r w:rsidR="00C5551D">
              <w:rPr>
                <w:noProof/>
                <w:webHidden/>
              </w:rPr>
              <w:fldChar w:fldCharType="begin"/>
            </w:r>
            <w:r w:rsidR="00C5551D">
              <w:rPr>
                <w:noProof/>
                <w:webHidden/>
              </w:rPr>
              <w:instrText xml:space="preserve"> PAGEREF _Toc45467177 \h </w:instrText>
            </w:r>
            <w:r w:rsidR="00C5551D">
              <w:rPr>
                <w:noProof/>
                <w:webHidden/>
              </w:rPr>
            </w:r>
            <w:r w:rsidR="00C5551D">
              <w:rPr>
                <w:noProof/>
                <w:webHidden/>
              </w:rPr>
              <w:fldChar w:fldCharType="separate"/>
            </w:r>
            <w:r w:rsidR="00C5551D">
              <w:rPr>
                <w:noProof/>
                <w:webHidden/>
              </w:rPr>
              <w:t>5</w:t>
            </w:r>
            <w:r w:rsidR="00C5551D">
              <w:rPr>
                <w:noProof/>
                <w:webHidden/>
              </w:rPr>
              <w:fldChar w:fldCharType="end"/>
            </w:r>
          </w:hyperlink>
        </w:p>
        <w:p w14:paraId="1F019B69" w14:textId="6AD0CDC5" w:rsidR="00C5551D" w:rsidRDefault="007D488F">
          <w:pPr>
            <w:pStyle w:val="TOC2"/>
            <w:tabs>
              <w:tab w:val="right" w:leader="dot" w:pos="8296"/>
            </w:tabs>
            <w:rPr>
              <w:noProof/>
            </w:rPr>
          </w:pPr>
          <w:hyperlink w:anchor="_Toc45467178" w:history="1">
            <w:r w:rsidR="00C5551D" w:rsidRPr="008B7801">
              <w:rPr>
                <w:rStyle w:val="ac"/>
                <w:noProof/>
              </w:rPr>
              <w:t>第一节 证券市场的法律法规体系</w:t>
            </w:r>
            <w:r w:rsidR="00C5551D">
              <w:rPr>
                <w:noProof/>
                <w:webHidden/>
              </w:rPr>
              <w:tab/>
            </w:r>
            <w:r w:rsidR="00C5551D">
              <w:rPr>
                <w:noProof/>
                <w:webHidden/>
              </w:rPr>
              <w:fldChar w:fldCharType="begin"/>
            </w:r>
            <w:r w:rsidR="00C5551D">
              <w:rPr>
                <w:noProof/>
                <w:webHidden/>
              </w:rPr>
              <w:instrText xml:space="preserve"> PAGEREF _Toc45467178 \h </w:instrText>
            </w:r>
            <w:r w:rsidR="00C5551D">
              <w:rPr>
                <w:noProof/>
                <w:webHidden/>
              </w:rPr>
            </w:r>
            <w:r w:rsidR="00C5551D">
              <w:rPr>
                <w:noProof/>
                <w:webHidden/>
              </w:rPr>
              <w:fldChar w:fldCharType="separate"/>
            </w:r>
            <w:r w:rsidR="00C5551D">
              <w:rPr>
                <w:noProof/>
                <w:webHidden/>
              </w:rPr>
              <w:t>5</w:t>
            </w:r>
            <w:r w:rsidR="00C5551D">
              <w:rPr>
                <w:noProof/>
                <w:webHidden/>
              </w:rPr>
              <w:fldChar w:fldCharType="end"/>
            </w:r>
          </w:hyperlink>
        </w:p>
        <w:p w14:paraId="1BB3CC69" w14:textId="44A3BA4B" w:rsidR="00C5551D" w:rsidRDefault="007D488F">
          <w:pPr>
            <w:pStyle w:val="TOC2"/>
            <w:tabs>
              <w:tab w:val="right" w:leader="dot" w:pos="8296"/>
            </w:tabs>
            <w:rPr>
              <w:noProof/>
            </w:rPr>
          </w:pPr>
          <w:hyperlink w:anchor="_Toc45467179" w:history="1">
            <w:r w:rsidR="00C5551D" w:rsidRPr="008B7801">
              <w:rPr>
                <w:rStyle w:val="ac"/>
                <w:noProof/>
              </w:rPr>
              <w:t>第二节 公司法</w:t>
            </w:r>
            <w:r w:rsidR="00C5551D">
              <w:rPr>
                <w:noProof/>
                <w:webHidden/>
              </w:rPr>
              <w:tab/>
            </w:r>
            <w:r w:rsidR="00C5551D">
              <w:rPr>
                <w:noProof/>
                <w:webHidden/>
              </w:rPr>
              <w:fldChar w:fldCharType="begin"/>
            </w:r>
            <w:r w:rsidR="00C5551D">
              <w:rPr>
                <w:noProof/>
                <w:webHidden/>
              </w:rPr>
              <w:instrText xml:space="preserve"> PAGEREF _Toc45467179 \h </w:instrText>
            </w:r>
            <w:r w:rsidR="00C5551D">
              <w:rPr>
                <w:noProof/>
                <w:webHidden/>
              </w:rPr>
            </w:r>
            <w:r w:rsidR="00C5551D">
              <w:rPr>
                <w:noProof/>
                <w:webHidden/>
              </w:rPr>
              <w:fldChar w:fldCharType="separate"/>
            </w:r>
            <w:r w:rsidR="00C5551D">
              <w:rPr>
                <w:noProof/>
                <w:webHidden/>
              </w:rPr>
              <w:t>7</w:t>
            </w:r>
            <w:r w:rsidR="00C5551D">
              <w:rPr>
                <w:noProof/>
                <w:webHidden/>
              </w:rPr>
              <w:fldChar w:fldCharType="end"/>
            </w:r>
          </w:hyperlink>
        </w:p>
        <w:p w14:paraId="5BB593A3" w14:textId="5577C101" w:rsidR="00C5551D" w:rsidRDefault="007D488F">
          <w:pPr>
            <w:pStyle w:val="TOC2"/>
            <w:tabs>
              <w:tab w:val="right" w:leader="dot" w:pos="8296"/>
            </w:tabs>
            <w:rPr>
              <w:noProof/>
            </w:rPr>
          </w:pPr>
          <w:hyperlink w:anchor="_Toc45467180" w:history="1">
            <w:r w:rsidR="00C5551D" w:rsidRPr="008B7801">
              <w:rPr>
                <w:rStyle w:val="ac"/>
                <w:noProof/>
              </w:rPr>
              <w:t>第三节 合伙企业法</w:t>
            </w:r>
            <w:r w:rsidR="00C5551D">
              <w:rPr>
                <w:noProof/>
                <w:webHidden/>
              </w:rPr>
              <w:tab/>
            </w:r>
            <w:r w:rsidR="00C5551D">
              <w:rPr>
                <w:noProof/>
                <w:webHidden/>
              </w:rPr>
              <w:fldChar w:fldCharType="begin"/>
            </w:r>
            <w:r w:rsidR="00C5551D">
              <w:rPr>
                <w:noProof/>
                <w:webHidden/>
              </w:rPr>
              <w:instrText xml:space="preserve"> PAGEREF _Toc45467180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5FEDB698" w14:textId="79B173D0" w:rsidR="00C5551D" w:rsidRDefault="007D488F">
          <w:pPr>
            <w:pStyle w:val="TOC2"/>
            <w:tabs>
              <w:tab w:val="right" w:leader="dot" w:pos="8296"/>
            </w:tabs>
            <w:rPr>
              <w:noProof/>
            </w:rPr>
          </w:pPr>
          <w:hyperlink w:anchor="_Toc45467181" w:history="1">
            <w:r w:rsidR="00C5551D" w:rsidRPr="008B7801">
              <w:rPr>
                <w:rStyle w:val="ac"/>
                <w:noProof/>
              </w:rPr>
              <w:t>第四节 证券法</w:t>
            </w:r>
            <w:r w:rsidR="00C5551D">
              <w:rPr>
                <w:noProof/>
                <w:webHidden/>
              </w:rPr>
              <w:tab/>
            </w:r>
            <w:r w:rsidR="00C5551D">
              <w:rPr>
                <w:noProof/>
                <w:webHidden/>
              </w:rPr>
              <w:fldChar w:fldCharType="begin"/>
            </w:r>
            <w:r w:rsidR="00C5551D">
              <w:rPr>
                <w:noProof/>
                <w:webHidden/>
              </w:rPr>
              <w:instrText xml:space="preserve"> PAGEREF _Toc45467181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3D82D204" w14:textId="7C54CC82" w:rsidR="00C5551D" w:rsidRDefault="007D488F">
          <w:pPr>
            <w:pStyle w:val="TOC2"/>
            <w:tabs>
              <w:tab w:val="right" w:leader="dot" w:pos="8296"/>
            </w:tabs>
            <w:rPr>
              <w:noProof/>
            </w:rPr>
          </w:pPr>
          <w:hyperlink w:anchor="_Toc45467182" w:history="1">
            <w:r w:rsidR="00C5551D" w:rsidRPr="008B7801">
              <w:rPr>
                <w:rStyle w:val="ac"/>
                <w:noProof/>
              </w:rPr>
              <w:t>第五节 证券投资基金法</w:t>
            </w:r>
            <w:r w:rsidR="00C5551D">
              <w:rPr>
                <w:noProof/>
                <w:webHidden/>
              </w:rPr>
              <w:tab/>
            </w:r>
            <w:r w:rsidR="00C5551D">
              <w:rPr>
                <w:noProof/>
                <w:webHidden/>
              </w:rPr>
              <w:fldChar w:fldCharType="begin"/>
            </w:r>
            <w:r w:rsidR="00C5551D">
              <w:rPr>
                <w:noProof/>
                <w:webHidden/>
              </w:rPr>
              <w:instrText xml:space="preserve"> PAGEREF _Toc45467182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5EBFB366" w14:textId="518B80B8" w:rsidR="00C5551D" w:rsidRDefault="007D488F">
          <w:pPr>
            <w:pStyle w:val="TOC2"/>
            <w:tabs>
              <w:tab w:val="right" w:leader="dot" w:pos="8296"/>
            </w:tabs>
            <w:rPr>
              <w:noProof/>
            </w:rPr>
          </w:pPr>
          <w:hyperlink w:anchor="_Toc45467183" w:history="1">
            <w:r w:rsidR="00C5551D" w:rsidRPr="008B7801">
              <w:rPr>
                <w:rStyle w:val="ac"/>
                <w:noProof/>
              </w:rPr>
              <w:t>第六节 期货交易管理条例</w:t>
            </w:r>
            <w:r w:rsidR="00C5551D">
              <w:rPr>
                <w:noProof/>
                <w:webHidden/>
              </w:rPr>
              <w:tab/>
            </w:r>
            <w:r w:rsidR="00C5551D">
              <w:rPr>
                <w:noProof/>
                <w:webHidden/>
              </w:rPr>
              <w:fldChar w:fldCharType="begin"/>
            </w:r>
            <w:r w:rsidR="00C5551D">
              <w:rPr>
                <w:noProof/>
                <w:webHidden/>
              </w:rPr>
              <w:instrText xml:space="preserve"> PAGEREF _Toc45467183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7B5248FC" w14:textId="5978E708" w:rsidR="00C5551D" w:rsidRDefault="007D488F">
          <w:pPr>
            <w:pStyle w:val="TOC2"/>
            <w:tabs>
              <w:tab w:val="right" w:leader="dot" w:pos="8296"/>
            </w:tabs>
            <w:rPr>
              <w:noProof/>
            </w:rPr>
          </w:pPr>
          <w:hyperlink w:anchor="_Toc45467184" w:history="1">
            <w:r w:rsidR="00C5551D" w:rsidRPr="008B7801">
              <w:rPr>
                <w:rStyle w:val="ac"/>
                <w:noProof/>
              </w:rPr>
              <w:t>第七节 证券公司监督管理条例</w:t>
            </w:r>
            <w:r w:rsidR="00C5551D">
              <w:rPr>
                <w:noProof/>
                <w:webHidden/>
              </w:rPr>
              <w:tab/>
            </w:r>
            <w:r w:rsidR="00C5551D">
              <w:rPr>
                <w:noProof/>
                <w:webHidden/>
              </w:rPr>
              <w:fldChar w:fldCharType="begin"/>
            </w:r>
            <w:r w:rsidR="00C5551D">
              <w:rPr>
                <w:noProof/>
                <w:webHidden/>
              </w:rPr>
              <w:instrText xml:space="preserve"> PAGEREF _Toc45467184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1EC6F232" w14:textId="3C6E5F68" w:rsidR="00C5551D" w:rsidRDefault="007D488F">
          <w:pPr>
            <w:pStyle w:val="TOC1"/>
            <w:tabs>
              <w:tab w:val="right" w:leader="dot" w:pos="8296"/>
            </w:tabs>
            <w:rPr>
              <w:noProof/>
            </w:rPr>
          </w:pPr>
          <w:hyperlink w:anchor="_Toc45467185" w:history="1">
            <w:r w:rsidR="00C5551D" w:rsidRPr="008B7801">
              <w:rPr>
                <w:rStyle w:val="ac"/>
                <w:noProof/>
              </w:rPr>
              <w:t>附件和链接</w:t>
            </w:r>
            <w:r w:rsidR="00C5551D">
              <w:rPr>
                <w:noProof/>
                <w:webHidden/>
              </w:rPr>
              <w:tab/>
            </w:r>
            <w:r w:rsidR="00C5551D">
              <w:rPr>
                <w:noProof/>
                <w:webHidden/>
              </w:rPr>
              <w:fldChar w:fldCharType="begin"/>
            </w:r>
            <w:r w:rsidR="00C5551D">
              <w:rPr>
                <w:noProof/>
                <w:webHidden/>
              </w:rPr>
              <w:instrText xml:space="preserve"> PAGEREF _Toc45467185 \h </w:instrText>
            </w:r>
            <w:r w:rsidR="00C5551D">
              <w:rPr>
                <w:noProof/>
                <w:webHidden/>
              </w:rPr>
            </w:r>
            <w:r w:rsidR="00C5551D">
              <w:rPr>
                <w:noProof/>
                <w:webHidden/>
              </w:rPr>
              <w:fldChar w:fldCharType="separate"/>
            </w:r>
            <w:r w:rsidR="00C5551D">
              <w:rPr>
                <w:noProof/>
                <w:webHidden/>
              </w:rPr>
              <w:t>10</w:t>
            </w:r>
            <w:r w:rsidR="00C5551D">
              <w:rPr>
                <w:noProof/>
                <w:webHidden/>
              </w:rPr>
              <w:fldChar w:fldCharType="end"/>
            </w:r>
          </w:hyperlink>
        </w:p>
        <w:p w14:paraId="51462B60" w14:textId="5F5C7BA6" w:rsidR="00C5551D" w:rsidRDefault="007D488F">
          <w:pPr>
            <w:pStyle w:val="TOC2"/>
            <w:tabs>
              <w:tab w:val="right" w:leader="dot" w:pos="8296"/>
            </w:tabs>
            <w:rPr>
              <w:noProof/>
            </w:rPr>
          </w:pPr>
          <w:hyperlink w:anchor="_Toc45467186" w:history="1">
            <w:r w:rsidR="00C5551D" w:rsidRPr="008B7801">
              <w:rPr>
                <w:rStyle w:val="ac"/>
                <w:noProof/>
              </w:rPr>
              <w:t>学习视频链接</w:t>
            </w:r>
            <w:r w:rsidR="00C5551D">
              <w:rPr>
                <w:noProof/>
                <w:webHidden/>
              </w:rPr>
              <w:tab/>
            </w:r>
            <w:r w:rsidR="00C5551D">
              <w:rPr>
                <w:noProof/>
                <w:webHidden/>
              </w:rPr>
              <w:fldChar w:fldCharType="begin"/>
            </w:r>
            <w:r w:rsidR="00C5551D">
              <w:rPr>
                <w:noProof/>
                <w:webHidden/>
              </w:rPr>
              <w:instrText xml:space="preserve"> PAGEREF _Toc45467186 \h </w:instrText>
            </w:r>
            <w:r w:rsidR="00C5551D">
              <w:rPr>
                <w:noProof/>
                <w:webHidden/>
              </w:rPr>
            </w:r>
            <w:r w:rsidR="00C5551D">
              <w:rPr>
                <w:noProof/>
                <w:webHidden/>
              </w:rPr>
              <w:fldChar w:fldCharType="separate"/>
            </w:r>
            <w:r w:rsidR="00C5551D">
              <w:rPr>
                <w:noProof/>
                <w:webHidden/>
              </w:rPr>
              <w:t>10</w:t>
            </w:r>
            <w:r w:rsidR="00C5551D">
              <w:rPr>
                <w:noProof/>
                <w:webHidden/>
              </w:rPr>
              <w:fldChar w:fldCharType="end"/>
            </w:r>
          </w:hyperlink>
        </w:p>
        <w:p w14:paraId="64FD1671" w14:textId="0BFAD918"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5467171"/>
      <w:r>
        <w:rPr>
          <w:rFonts w:hint="eastAsia"/>
        </w:rPr>
        <w:lastRenderedPageBreak/>
        <w:t>概述</w:t>
      </w:r>
      <w:bookmarkEnd w:id="3"/>
    </w:p>
    <w:p w14:paraId="6EA37499" w14:textId="77777777" w:rsidR="007E174D" w:rsidRDefault="0023786D" w:rsidP="0023786D">
      <w:pPr>
        <w:pStyle w:val="2"/>
      </w:pPr>
      <w:bookmarkStart w:id="4" w:name="_Toc4546717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读者。</w:t>
      </w:r>
    </w:p>
    <w:p w14:paraId="7C923008" w14:textId="1F186815" w:rsidR="00225188" w:rsidRDefault="00225188" w:rsidP="00225188">
      <w:pPr>
        <w:pStyle w:val="2"/>
      </w:pPr>
      <w:r>
        <w:rPr>
          <w:rFonts w:hint="eastAsia"/>
        </w:rPr>
        <w:t>施工进度</w:t>
      </w:r>
    </w:p>
    <w:p w14:paraId="065DB21E" w14:textId="47E1F42C" w:rsidR="00225188" w:rsidRDefault="007D488F">
      <w:pPr>
        <w:widowControl/>
        <w:jc w:val="left"/>
      </w:pPr>
      <w:hyperlink r:id="rId10" w:history="1">
        <w:r w:rsidR="00CF1400" w:rsidRPr="00BD7377">
          <w:rPr>
            <w:rStyle w:val="ac"/>
          </w:rPr>
          <w:t>https://www.bilibili.com/video/BV1Nb411G7oB?t=1149&amp;p=24</w:t>
        </w:r>
      </w:hyperlink>
      <w:r w:rsidR="001D36B1">
        <w:t xml:space="preserve"> </w:t>
      </w:r>
    </w:p>
    <w:p w14:paraId="69D57ACB" w14:textId="77777777" w:rsidR="00E2153B" w:rsidRDefault="00E2153B" w:rsidP="00E2153B">
      <w:pPr>
        <w:pStyle w:val="2"/>
      </w:pPr>
      <w:bookmarkStart w:id="5" w:name="_Toc45467173"/>
      <w:r>
        <w:t>图例、规范，和指南</w:t>
      </w:r>
      <w:bookmarkEnd w:id="5"/>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6" w:name="_Toc45467174"/>
      <w:r>
        <w:t>注意</w:t>
      </w:r>
      <w:r>
        <w:rPr>
          <w:rFonts w:hint="eastAsia"/>
        </w:rPr>
        <w:t>事项</w:t>
      </w:r>
      <w:bookmarkEnd w:id="6"/>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7" w:name="_Toc45467175"/>
      <w:r>
        <w:rPr>
          <w:rFonts w:hint="eastAsia"/>
        </w:rPr>
        <w:t>沟通合作</w:t>
      </w:r>
      <w:bookmarkEnd w:id="7"/>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8" w:name="_Toc45467176"/>
      <w:r>
        <w:rPr>
          <w:rFonts w:hint="eastAsia"/>
        </w:rPr>
        <w:lastRenderedPageBreak/>
        <w:t>章节概述与分数分布</w:t>
      </w:r>
      <w:bookmarkEnd w:id="8"/>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9" w:name="_Toc45467177"/>
      <w:r>
        <w:rPr>
          <w:rFonts w:hint="eastAsia"/>
        </w:rPr>
        <w:lastRenderedPageBreak/>
        <w:t xml:space="preserve">第一章 </w:t>
      </w:r>
      <w:r w:rsidR="00A959A1" w:rsidRPr="00A959A1">
        <w:rPr>
          <w:rFonts w:hint="eastAsia"/>
        </w:rPr>
        <w:t>证券市场的法律法规体系</w:t>
      </w:r>
      <w:bookmarkEnd w:id="9"/>
    </w:p>
    <w:p w14:paraId="5C046D2F" w14:textId="254EB8EC" w:rsidR="00601071" w:rsidRDefault="00601071" w:rsidP="009B4468">
      <w:pPr>
        <w:pStyle w:val="2"/>
      </w:pPr>
      <w:bookmarkStart w:id="10" w:name="_Toc45467178"/>
      <w:r>
        <w:t xml:space="preserve">第一节 </w:t>
      </w:r>
      <w:r w:rsidR="00A959A1" w:rsidRPr="00A959A1">
        <w:rPr>
          <w:rFonts w:hint="eastAsia"/>
        </w:rPr>
        <w:t>证券市场的法律法规体系</w:t>
      </w:r>
      <w:bookmarkEnd w:id="10"/>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proofErr w:type="gramStart"/>
      <w:r>
        <w:rPr>
          <w:rFonts w:hint="eastAsia"/>
        </w:rPr>
        <w:t>按</w:t>
      </w:r>
      <w:r w:rsidRPr="00280AE9">
        <w:rPr>
          <w:rStyle w:val="a5"/>
          <w:rFonts w:hint="eastAsia"/>
        </w:rPr>
        <w:t>依据</w:t>
      </w:r>
      <w:proofErr w:type="gramEnd"/>
      <w:r w:rsidRPr="00280AE9">
        <w:rPr>
          <w:rStyle w:val="a5"/>
          <w:rFonts w:hint="eastAsia"/>
        </w:rPr>
        <w:t>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w:t>
      </w:r>
      <w:proofErr w:type="gramStart"/>
      <w:r>
        <w:t>主法律</w:t>
      </w:r>
      <w:proofErr w:type="gramEnd"/>
      <w:r>
        <w:t>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1" w:name="_Hlk45459663"/>
      <w:r>
        <w:t>证券市场法律法规体系的构成</w:t>
      </w:r>
      <w:bookmarkEnd w:id="11"/>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w:t>
      </w:r>
      <w:proofErr w:type="gramStart"/>
      <w:r>
        <w:rPr>
          <w:rFonts w:hint="eastAsia"/>
        </w:rPr>
        <w:t>规</w:t>
      </w:r>
      <w:proofErr w:type="gramEnd"/>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w:t>
      </w:r>
      <w:proofErr w:type="gramStart"/>
      <w:r>
        <w:t>规</w:t>
      </w:r>
      <w:proofErr w:type="gramEnd"/>
      <w:r>
        <w:t>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w:t>
      </w:r>
      <w:proofErr w:type="gramStart"/>
      <w:r>
        <w:rPr>
          <w:rFonts w:hint="eastAsia"/>
        </w:rPr>
        <w:t>规</w:t>
      </w:r>
      <w:proofErr w:type="gramEnd"/>
      <w:r>
        <w:rPr>
          <w:rFonts w:hint="eastAsia"/>
        </w:rPr>
        <w:t>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2" w:name="_Toc45467179"/>
      <w:r w:rsidRPr="00FC0614">
        <w:t>第二节 公司法</w:t>
      </w:r>
      <w:bookmarkEnd w:id="12"/>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proofErr w:type="gramStart"/>
            <w:r>
              <w:t>无人数</w:t>
            </w:r>
            <w:proofErr w:type="gramEnd"/>
            <w:r>
              <w:t>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w:t>
      </w:r>
      <w:proofErr w:type="gramStart"/>
      <w:r>
        <w:rPr>
          <w:rFonts w:hint="eastAsia"/>
        </w:rPr>
        <w:t>作出</w:t>
      </w:r>
      <w:proofErr w:type="gramEnd"/>
      <w:r>
        <w:rPr>
          <w:rFonts w:hint="eastAsia"/>
        </w:rPr>
        <w:t>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proofErr w:type="gramStart"/>
      <w:r>
        <w:rPr>
          <w:rFonts w:hint="eastAsia"/>
        </w:rPr>
        <w:t>作出</w:t>
      </w:r>
      <w:proofErr w:type="gramEnd"/>
      <w:r>
        <w:rPr>
          <w:rFonts w:hint="eastAsia"/>
        </w:rPr>
        <w:t>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proofErr w:type="gramStart"/>
      <w:r>
        <w:rPr>
          <w:rFonts w:hint="eastAsia"/>
        </w:rPr>
        <w:t>作出</w:t>
      </w:r>
      <w:proofErr w:type="gramEnd"/>
      <w:r>
        <w:rPr>
          <w:rFonts w:hint="eastAsia"/>
        </w:rPr>
        <w:t>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proofErr w:type="gramStart"/>
      <w:r>
        <w:rPr>
          <w:rFonts w:hint="eastAsia"/>
        </w:rPr>
        <w:t>作出</w:t>
      </w:r>
      <w:proofErr w:type="gramEnd"/>
      <w:r>
        <w:rPr>
          <w:rFonts w:hint="eastAsia"/>
        </w:rPr>
        <w:t>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proofErr w:type="gramStart"/>
      <w:r>
        <w:rPr>
          <w:rFonts w:hint="eastAsia"/>
        </w:rPr>
        <w:t>作出</w:t>
      </w:r>
      <w:proofErr w:type="gramEnd"/>
      <w:r>
        <w:rPr>
          <w:rFonts w:hint="eastAsia"/>
        </w:rPr>
        <w:t>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受让人根据前款规定承担责任后，可以</w:t>
      </w:r>
      <w:proofErr w:type="gramStart"/>
      <w:r>
        <w:rPr>
          <w:rFonts w:hint="eastAsia"/>
        </w:rPr>
        <w:t>向该未履行</w:t>
      </w:r>
      <w:proofErr w:type="gramEnd"/>
      <w:r>
        <w:rPr>
          <w:rFonts w:hint="eastAsia"/>
        </w:rPr>
        <w:t>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pPr>
      <w:proofErr w:type="gramStart"/>
      <w:r>
        <w:t>自股东</w:t>
      </w:r>
      <w:proofErr w:type="gramEnd"/>
      <w:r>
        <w:t>会会议决议通过之</w:t>
      </w:r>
      <w:r>
        <w:rPr>
          <w:rFonts w:hint="eastAsia"/>
        </w:rPr>
        <w:t>日起</w:t>
      </w:r>
      <w:r w:rsidRPr="003F413F">
        <w:rPr>
          <w:rStyle w:val="a5"/>
        </w:rPr>
        <w:t>60日</w:t>
      </w:r>
      <w:r>
        <w:t>内，股东与公</w:t>
      </w:r>
      <w:r>
        <w:rPr>
          <w:rFonts w:hint="eastAsia"/>
        </w:rPr>
        <w:t>司不能达成股权收购协议的，股东可以</w:t>
      </w:r>
      <w:proofErr w:type="gramStart"/>
      <w:r>
        <w:rPr>
          <w:rFonts w:hint="eastAsia"/>
        </w:rPr>
        <w:t>自股东</w:t>
      </w:r>
      <w:proofErr w:type="gramEnd"/>
      <w:r>
        <w:rPr>
          <w:rFonts w:hint="eastAsia"/>
        </w:rPr>
        <w:t>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w:t>
      </w:r>
      <w:proofErr w:type="gramStart"/>
      <w:r w:rsidRPr="00C73D1D">
        <w:rPr>
          <w:rStyle w:val="a5"/>
          <w:rFonts w:hint="eastAsia"/>
        </w:rPr>
        <w:t>作</w:t>
      </w:r>
      <w:r>
        <w:rPr>
          <w:rFonts w:hint="eastAsia"/>
        </w:rPr>
        <w:t>出</w:t>
      </w:r>
      <w:proofErr w:type="gramEnd"/>
      <w:r>
        <w:rPr>
          <w:rFonts w:hint="eastAsia"/>
        </w:rPr>
        <w:t>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proofErr w:type="gramStart"/>
      <w:r>
        <w:rPr>
          <w:rFonts w:hint="eastAsia"/>
        </w:rPr>
        <w:t>作出</w:t>
      </w:r>
      <w:proofErr w:type="gramEnd"/>
      <w:r>
        <w:rPr>
          <w:rFonts w:hint="eastAsia"/>
        </w:rPr>
        <w:t>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w:t>
      </w:r>
      <w:proofErr w:type="gramStart"/>
      <w:r>
        <w:rPr>
          <w:rFonts w:hint="eastAsia"/>
        </w:rPr>
        <w:t>作出</w:t>
      </w:r>
      <w:proofErr w:type="gramEnd"/>
      <w:r>
        <w:rPr>
          <w:rFonts w:hint="eastAsia"/>
        </w:rPr>
        <w:t>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w:t>
      </w:r>
      <w:proofErr w:type="gramStart"/>
      <w:r>
        <w:rPr>
          <w:rFonts w:hint="eastAsia"/>
        </w:rPr>
        <w:t>作出</w:t>
      </w:r>
      <w:proofErr w:type="gramEnd"/>
      <w:r>
        <w:rPr>
          <w:rFonts w:hint="eastAsia"/>
        </w:rPr>
        <w:t>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40A12DC9" w14:textId="0589710D" w:rsidR="00935D57" w:rsidRDefault="00FC5332" w:rsidP="00EF7B6F">
      <w:pPr>
        <w:pStyle w:val="3"/>
      </w:pPr>
      <w:r>
        <w:rPr>
          <w:rFonts w:hint="eastAsia"/>
        </w:rPr>
        <w:t>考点1</w:t>
      </w:r>
      <w:r>
        <w:t>2</w:t>
      </w:r>
      <w:r>
        <w:rPr>
          <w:rFonts w:hint="eastAsia"/>
        </w:rPr>
        <w:t>：股份有限公司股份转让的相关规定</w:t>
      </w:r>
    </w:p>
    <w:p w14:paraId="04C2B7C6" w14:textId="2CA71B12" w:rsidR="00EF7B6F" w:rsidRPr="0051285F" w:rsidRDefault="00402B04">
      <w:pPr>
        <w:widowControl/>
        <w:jc w:val="left"/>
        <w:rPr>
          <w:rStyle w:val="ab"/>
        </w:rPr>
      </w:pPr>
      <w:r w:rsidRPr="0051285F">
        <w:rPr>
          <w:rStyle w:val="ab"/>
          <w:rFonts w:hint="eastAsia"/>
        </w:rPr>
        <w:t>记名股票的转让</w:t>
      </w:r>
    </w:p>
    <w:p w14:paraId="1218FF2B" w14:textId="4530682B" w:rsidR="00402B04" w:rsidRDefault="00402B04" w:rsidP="0051285F">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21C64221" w14:textId="54BC9BAF" w:rsidR="00402B04" w:rsidRDefault="00402B04" w:rsidP="0051285F">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1D555E48" w14:textId="722DF56E" w:rsidR="00935D57" w:rsidRDefault="00935D57">
      <w:pPr>
        <w:widowControl/>
        <w:jc w:val="left"/>
      </w:pPr>
    </w:p>
    <w:p w14:paraId="682D71EC" w14:textId="32C13FD4" w:rsidR="00935D57" w:rsidRPr="00222CC2" w:rsidRDefault="00222CC2">
      <w:pPr>
        <w:widowControl/>
        <w:jc w:val="left"/>
        <w:rPr>
          <w:rStyle w:val="ab"/>
        </w:rPr>
      </w:pPr>
      <w:r w:rsidRPr="00222CC2">
        <w:rPr>
          <w:rStyle w:val="ab"/>
        </w:rPr>
        <w:t>无记名股票的转让</w:t>
      </w:r>
    </w:p>
    <w:p w14:paraId="176F451B" w14:textId="0528F7F9" w:rsidR="00222CC2" w:rsidRDefault="00222CC2" w:rsidP="00222CC2">
      <w:pPr>
        <w:pStyle w:val="ad"/>
        <w:widowControl/>
        <w:numPr>
          <w:ilvl w:val="0"/>
          <w:numId w:val="39"/>
        </w:numPr>
        <w:ind w:firstLineChars="0"/>
        <w:jc w:val="left"/>
      </w:pPr>
      <w:r>
        <w:rPr>
          <w:rFonts w:hint="eastAsia"/>
        </w:rPr>
        <w:t>由股东将该股票交付给受让人后</w:t>
      </w:r>
      <w:r w:rsidR="003B1191" w:rsidRPr="003B1191">
        <w:rPr>
          <w:rStyle w:val="a5"/>
          <w:rFonts w:hint="eastAsia"/>
        </w:rPr>
        <w:t>立</w:t>
      </w:r>
      <w:r w:rsidRPr="003B1191">
        <w:rPr>
          <w:rStyle w:val="a5"/>
          <w:rFonts w:hint="eastAsia"/>
        </w:rPr>
        <w:t>即发生转让的效力</w:t>
      </w:r>
      <w:r>
        <w:rPr>
          <w:rFonts w:hint="eastAsia"/>
        </w:rPr>
        <w:t>。</w:t>
      </w:r>
    </w:p>
    <w:p w14:paraId="7311DAFC" w14:textId="76F8532C" w:rsidR="00222CC2" w:rsidRDefault="00222CC2" w:rsidP="00222CC2">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3ABA81DB" w14:textId="27FA3AED" w:rsidR="00222CC2" w:rsidRDefault="00222CC2" w:rsidP="00222CC2">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0331E380" w14:textId="09FA79B6" w:rsidR="00274E69" w:rsidRDefault="00274E69" w:rsidP="00274E69">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00D96CF1" w:rsidRPr="00D96CF1">
        <w:rPr>
          <w:rStyle w:val="a5"/>
          <w:rFonts w:hint="eastAsia"/>
        </w:rPr>
        <w:t>1</w:t>
      </w:r>
      <w:r w:rsidRPr="00D96CF1">
        <w:rPr>
          <w:rStyle w:val="a5"/>
        </w:rPr>
        <w:t>年内</w:t>
      </w:r>
      <w:r>
        <w:t>不得</w:t>
      </w:r>
      <w:r w:rsidR="00D96CF1">
        <w:rPr>
          <w:rFonts w:hint="eastAsia"/>
        </w:rPr>
        <w:t>转让；</w:t>
      </w:r>
    </w:p>
    <w:p w14:paraId="77060D15" w14:textId="4E555F20" w:rsidR="00935D57" w:rsidRDefault="00274E69" w:rsidP="00274E69">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2FA9EEF3" w14:textId="681FD21C" w:rsidR="00935D57" w:rsidRDefault="00935D57">
      <w:pPr>
        <w:widowControl/>
        <w:jc w:val="left"/>
      </w:pPr>
    </w:p>
    <w:p w14:paraId="27CC6B84" w14:textId="346464FC" w:rsidR="00D96CF1" w:rsidRPr="00D96CF1" w:rsidRDefault="00D96CF1">
      <w:pPr>
        <w:widowControl/>
        <w:jc w:val="left"/>
        <w:rPr>
          <w:rStyle w:val="ab"/>
        </w:rPr>
      </w:pPr>
      <w:r w:rsidRPr="00D96CF1">
        <w:rPr>
          <w:rStyle w:val="ab"/>
        </w:rPr>
        <w:lastRenderedPageBreak/>
        <w:t>公司</w:t>
      </w:r>
      <w:r w:rsidRPr="00D96CF1">
        <w:rPr>
          <w:rStyle w:val="ab"/>
          <w:rFonts w:hint="eastAsia"/>
        </w:rPr>
        <w:t>不得回购本公司股份，除了以下情形</w:t>
      </w:r>
    </w:p>
    <w:p w14:paraId="5C7B88B5" w14:textId="2C4532BF" w:rsidR="00D96CF1" w:rsidRDefault="00D96CF1" w:rsidP="00D96CF1">
      <w:pPr>
        <w:pStyle w:val="ad"/>
        <w:widowControl/>
        <w:numPr>
          <w:ilvl w:val="0"/>
          <w:numId w:val="40"/>
        </w:numPr>
        <w:ind w:firstLineChars="0"/>
        <w:jc w:val="left"/>
      </w:pPr>
      <w:r w:rsidRPr="00D96CF1">
        <w:rPr>
          <w:rStyle w:val="a5"/>
          <w:rFonts w:hint="eastAsia"/>
        </w:rPr>
        <w:t>减少</w:t>
      </w:r>
      <w:r>
        <w:rPr>
          <w:rFonts w:hint="eastAsia"/>
        </w:rPr>
        <w:t>公司注册资本；</w:t>
      </w:r>
    </w:p>
    <w:p w14:paraId="0A3879A6" w14:textId="2889255C" w:rsidR="00D96CF1" w:rsidRDefault="00D96CF1" w:rsidP="00D96CF1">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339F8C61" w14:textId="77777777" w:rsidR="00D96CF1" w:rsidRDefault="00D96CF1" w:rsidP="00D96CF1">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487E74A8" w14:textId="7900BF40" w:rsidR="00D96CF1" w:rsidRDefault="00D96CF1" w:rsidP="00D96CF1">
      <w:pPr>
        <w:pStyle w:val="ad"/>
        <w:widowControl/>
        <w:numPr>
          <w:ilvl w:val="0"/>
          <w:numId w:val="40"/>
        </w:numPr>
        <w:ind w:firstLineChars="0"/>
        <w:jc w:val="left"/>
      </w:pPr>
      <w:r>
        <w:rPr>
          <w:rFonts w:hint="eastAsia"/>
        </w:rPr>
        <w:t>股东因对股东大会</w:t>
      </w:r>
      <w:proofErr w:type="gramStart"/>
      <w:r>
        <w:rPr>
          <w:rFonts w:hint="eastAsia"/>
        </w:rPr>
        <w:t>作出</w:t>
      </w:r>
      <w:proofErr w:type="gramEnd"/>
      <w:r>
        <w:rPr>
          <w:rFonts w:hint="eastAsia"/>
        </w:rPr>
        <w:t>的公司</w:t>
      </w:r>
      <w:r w:rsidRPr="00D96CF1">
        <w:rPr>
          <w:rStyle w:val="a5"/>
          <w:rFonts w:hint="eastAsia"/>
        </w:rPr>
        <w:t>合并、分立决议持异议</w:t>
      </w:r>
      <w:r>
        <w:rPr>
          <w:rFonts w:hint="eastAsia"/>
        </w:rPr>
        <w:t>，要求公司收购其股份；</w:t>
      </w:r>
    </w:p>
    <w:p w14:paraId="364E313D" w14:textId="77777777" w:rsidR="00D96CF1" w:rsidRDefault="00D96CF1" w:rsidP="00D96CF1">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0A82DE5C" w14:textId="70C3D3B0" w:rsidR="00D96CF1" w:rsidRDefault="00D96CF1" w:rsidP="00D96CF1">
      <w:pPr>
        <w:pStyle w:val="ad"/>
        <w:widowControl/>
        <w:numPr>
          <w:ilvl w:val="0"/>
          <w:numId w:val="40"/>
        </w:numPr>
        <w:ind w:firstLineChars="0"/>
        <w:jc w:val="left"/>
      </w:pPr>
      <w:r>
        <w:rPr>
          <w:rFonts w:hint="eastAsia"/>
        </w:rPr>
        <w:t>上市公司为维护公司价值及股东权益所必需。</w:t>
      </w:r>
    </w:p>
    <w:p w14:paraId="39DC4866" w14:textId="0FBFEAEC" w:rsidR="00935D57" w:rsidRDefault="00935D57">
      <w:pPr>
        <w:widowControl/>
        <w:jc w:val="left"/>
      </w:pPr>
    </w:p>
    <w:p w14:paraId="50A41D8D" w14:textId="3A6B934A"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652BA037" w14:textId="1B302CD8" w:rsidR="00180965" w:rsidRPr="001C4718" w:rsidRDefault="001C4718">
      <w:pPr>
        <w:widowControl/>
        <w:jc w:val="left"/>
        <w:rPr>
          <w:rStyle w:val="ab"/>
        </w:rPr>
      </w:pPr>
      <w:r w:rsidRPr="001C4718">
        <w:rPr>
          <w:rStyle w:val="ab"/>
          <w:rFonts w:hint="eastAsia"/>
        </w:rPr>
        <w:t>上市公司的定义</w:t>
      </w:r>
    </w:p>
    <w:p w14:paraId="22352B2B" w14:textId="319780B6"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51E968D5" w14:textId="66D1C69B" w:rsidR="00935D57" w:rsidRDefault="00935D57">
      <w:pPr>
        <w:widowControl/>
        <w:jc w:val="left"/>
      </w:pPr>
    </w:p>
    <w:p w14:paraId="18BD09CB" w14:textId="3D412118" w:rsidR="00935D57" w:rsidRPr="002D3CD2" w:rsidRDefault="00825EA4">
      <w:pPr>
        <w:widowControl/>
        <w:jc w:val="left"/>
        <w:rPr>
          <w:rStyle w:val="ab"/>
        </w:rPr>
      </w:pPr>
      <w:r w:rsidRPr="002D3CD2">
        <w:rPr>
          <w:rStyle w:val="ab"/>
        </w:rPr>
        <w:t>上市公司设立独立董事、董事会秘书的规定</w:t>
      </w:r>
    </w:p>
    <w:p w14:paraId="069F7ACD" w14:textId="0C9FFAB9" w:rsidR="00825EA4" w:rsidRDefault="00825EA4" w:rsidP="00825EA4">
      <w:pPr>
        <w:pStyle w:val="ad"/>
        <w:widowControl/>
        <w:numPr>
          <w:ilvl w:val="0"/>
          <w:numId w:val="41"/>
        </w:numPr>
        <w:ind w:firstLineChars="0"/>
        <w:jc w:val="left"/>
      </w:pPr>
      <w:r>
        <w:rPr>
          <w:rFonts w:hint="eastAsia"/>
        </w:rPr>
        <w:t>独立董事</w:t>
      </w:r>
    </w:p>
    <w:p w14:paraId="70624EA4" w14:textId="419B1BC2"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7684CA00" w14:textId="3DD8DB25" w:rsidR="00825EA4" w:rsidRDefault="00825EA4" w:rsidP="00825EA4">
      <w:pPr>
        <w:pStyle w:val="ad"/>
        <w:widowControl/>
        <w:numPr>
          <w:ilvl w:val="0"/>
          <w:numId w:val="41"/>
        </w:numPr>
        <w:ind w:firstLineChars="0"/>
        <w:jc w:val="left"/>
      </w:pPr>
      <w:r>
        <w:rPr>
          <w:rFonts w:hint="eastAsia"/>
        </w:rPr>
        <w:t>董事会秘书</w:t>
      </w:r>
    </w:p>
    <w:p w14:paraId="435BEC90" w14:textId="27F1FB2F"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4AA357C6" w14:textId="7FC07E37" w:rsidR="00935D57" w:rsidRDefault="00935D57">
      <w:pPr>
        <w:widowControl/>
        <w:jc w:val="left"/>
      </w:pPr>
    </w:p>
    <w:p w14:paraId="16B6EE15" w14:textId="2B147407" w:rsidR="00935D57" w:rsidRPr="00885E0E" w:rsidRDefault="00885E0E">
      <w:pPr>
        <w:widowControl/>
        <w:jc w:val="left"/>
        <w:rPr>
          <w:rStyle w:val="ab"/>
        </w:rPr>
      </w:pPr>
      <w:r w:rsidRPr="00885E0E">
        <w:rPr>
          <w:rStyle w:val="ab"/>
        </w:rPr>
        <w:t>上市公司的其他特别规定</w:t>
      </w:r>
    </w:p>
    <w:p w14:paraId="694B7DB8" w14:textId="6E3362CD"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w:t>
      </w:r>
      <w:proofErr w:type="gramStart"/>
      <w:r>
        <w:rPr>
          <w:rFonts w:hint="eastAsia"/>
        </w:rPr>
        <w:t>作出</w:t>
      </w:r>
      <w:proofErr w:type="gramEnd"/>
      <w:r>
        <w:rPr>
          <w:rFonts w:hint="eastAsia"/>
        </w:rPr>
        <w:t>决议，并经出席会议的股东所持表决权的</w:t>
      </w:r>
      <w:r w:rsidRPr="00885E0E">
        <w:rPr>
          <w:rStyle w:val="a5"/>
        </w:rPr>
        <w:t>2/3</w:t>
      </w:r>
      <w:r>
        <w:t>以上通过。</w:t>
      </w:r>
    </w:p>
    <w:p w14:paraId="46C18190" w14:textId="6A7DCC54"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399B854B" w14:textId="15D60E43"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6D2902B6" w14:textId="1180D604" w:rsidR="00935D57" w:rsidRDefault="00973B7C" w:rsidP="00973B7C">
      <w:pPr>
        <w:pStyle w:val="ad"/>
        <w:widowControl/>
        <w:numPr>
          <w:ilvl w:val="0"/>
          <w:numId w:val="42"/>
        </w:numPr>
        <w:ind w:firstLineChars="0"/>
        <w:jc w:val="left"/>
      </w:pPr>
      <w:r>
        <w:rPr>
          <w:rFonts w:hint="eastAsia"/>
        </w:rPr>
        <w:t>出席董事会的无关联关系董事人数不足</w:t>
      </w:r>
      <w:r>
        <w:t>3人的，应将该事项提交上市公司股</w:t>
      </w:r>
      <w:r>
        <w:rPr>
          <w:rFonts w:hint="eastAsia"/>
        </w:rPr>
        <w:t>东大会审议。</w:t>
      </w:r>
    </w:p>
    <w:p w14:paraId="2C517303" w14:textId="4FB7EB93" w:rsidR="00935D57" w:rsidRDefault="00935D57">
      <w:pPr>
        <w:widowControl/>
        <w:jc w:val="left"/>
      </w:pPr>
    </w:p>
    <w:p w14:paraId="5DD53C53" w14:textId="773D6052" w:rsidR="00935D57" w:rsidRDefault="009F1374" w:rsidP="005E2E99">
      <w:pPr>
        <w:pStyle w:val="3"/>
      </w:pPr>
      <w:r>
        <w:rPr>
          <w:rFonts w:hint="eastAsia"/>
        </w:rPr>
        <w:t>考点1</w:t>
      </w:r>
      <w:r>
        <w:t>4</w:t>
      </w:r>
      <w:r>
        <w:rPr>
          <w:rFonts w:hint="eastAsia"/>
        </w:rPr>
        <w:t>：董事、监事和高级管理人员的义务与责任</w:t>
      </w:r>
    </w:p>
    <w:p w14:paraId="08A52CC4" w14:textId="4EAB05F8"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38D894A6" w14:textId="3CB389B3" w:rsidR="00C27B0B" w:rsidRDefault="00C27B0B" w:rsidP="00C27B0B">
      <w:pPr>
        <w:pStyle w:val="ad"/>
        <w:widowControl/>
        <w:numPr>
          <w:ilvl w:val="0"/>
          <w:numId w:val="43"/>
        </w:numPr>
        <w:ind w:firstLineChars="0"/>
        <w:jc w:val="left"/>
      </w:pPr>
      <w:r>
        <w:rPr>
          <w:rFonts w:hint="eastAsia"/>
        </w:rPr>
        <w:t>高级管理人员</w:t>
      </w:r>
    </w:p>
    <w:p w14:paraId="4EB66EB8" w14:textId="3C526E6D"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4163104F" w14:textId="1992C794" w:rsidR="00EB0C1A" w:rsidRDefault="00EB0C1A" w:rsidP="00EB0C1A">
      <w:pPr>
        <w:pStyle w:val="ad"/>
        <w:widowControl/>
        <w:numPr>
          <w:ilvl w:val="0"/>
          <w:numId w:val="43"/>
        </w:numPr>
        <w:ind w:firstLineChars="0"/>
        <w:jc w:val="left"/>
      </w:pPr>
      <w:r>
        <w:rPr>
          <w:rFonts w:hint="eastAsia"/>
        </w:rPr>
        <w:t>控股股东</w:t>
      </w:r>
    </w:p>
    <w:p w14:paraId="22F5502E"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2EFF3070" w14:textId="18534F4E" w:rsidR="00EB0C1A" w:rsidRDefault="00F869A2" w:rsidP="00F869A2">
      <w:pPr>
        <w:pStyle w:val="ad"/>
        <w:widowControl/>
        <w:numPr>
          <w:ilvl w:val="0"/>
          <w:numId w:val="43"/>
        </w:numPr>
        <w:ind w:firstLineChars="0"/>
        <w:jc w:val="left"/>
      </w:pPr>
      <w:r>
        <w:rPr>
          <w:rFonts w:hint="eastAsia"/>
        </w:rPr>
        <w:t>实际控制人</w:t>
      </w:r>
    </w:p>
    <w:p w14:paraId="4F163335" w14:textId="55A43A61" w:rsidR="00F869A2" w:rsidRDefault="00F869A2" w:rsidP="00F869A2">
      <w:pPr>
        <w:pStyle w:val="ad"/>
        <w:widowControl/>
        <w:numPr>
          <w:ilvl w:val="1"/>
          <w:numId w:val="43"/>
        </w:numPr>
        <w:ind w:firstLineChars="0"/>
        <w:jc w:val="left"/>
      </w:pPr>
      <w:r>
        <w:rPr>
          <w:rFonts w:hint="eastAsia"/>
        </w:rPr>
        <w:lastRenderedPageBreak/>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1860802B" w14:textId="30A509ED" w:rsidR="00C97D25" w:rsidRDefault="00C97D25" w:rsidP="00C97D25">
      <w:pPr>
        <w:pStyle w:val="ad"/>
        <w:widowControl/>
        <w:numPr>
          <w:ilvl w:val="0"/>
          <w:numId w:val="43"/>
        </w:numPr>
        <w:ind w:firstLineChars="0"/>
        <w:jc w:val="left"/>
      </w:pPr>
      <w:r>
        <w:rPr>
          <w:rFonts w:hint="eastAsia"/>
        </w:rPr>
        <w:t>关联关系</w:t>
      </w:r>
    </w:p>
    <w:p w14:paraId="6DD098D2"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467A93A7" w14:textId="325F8865" w:rsidR="00C97D25" w:rsidRDefault="00C97D25" w:rsidP="00E07758">
      <w:pPr>
        <w:widowControl/>
        <w:jc w:val="left"/>
      </w:pPr>
    </w:p>
    <w:p w14:paraId="16004D61" w14:textId="28492450" w:rsidR="00E07758" w:rsidRPr="00E07758" w:rsidRDefault="00E07758" w:rsidP="00E07758">
      <w:pPr>
        <w:widowControl/>
        <w:jc w:val="left"/>
        <w:rPr>
          <w:rStyle w:val="ab"/>
        </w:rPr>
      </w:pPr>
      <w:r w:rsidRPr="00E07758">
        <w:rPr>
          <w:rStyle w:val="ab"/>
        </w:rPr>
        <w:t>董事、监事、高级管理人员的责任</w:t>
      </w:r>
    </w:p>
    <w:p w14:paraId="1902EB47" w14:textId="40BC571A"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1484FB07" w14:textId="5C8A9F8C"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152C06F6" w14:textId="31025259" w:rsidR="00935D57" w:rsidRDefault="00935D57">
      <w:pPr>
        <w:widowControl/>
        <w:jc w:val="left"/>
      </w:pPr>
    </w:p>
    <w:p w14:paraId="42CDF786" w14:textId="6A4BCAE8" w:rsidR="00935D57" w:rsidRPr="00C02D1E" w:rsidRDefault="00C02D1E">
      <w:pPr>
        <w:widowControl/>
        <w:jc w:val="left"/>
        <w:rPr>
          <w:rStyle w:val="ab"/>
        </w:rPr>
      </w:pPr>
      <w:r w:rsidRPr="00C02D1E">
        <w:rPr>
          <w:rStyle w:val="ab"/>
        </w:rPr>
        <w:t>公司董事、高级管理人员的禁止行为</w:t>
      </w:r>
    </w:p>
    <w:p w14:paraId="183FC0A0"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0CD746B"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7BF7F0D6" w14:textId="1BEB4E71"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71DF320F" w14:textId="32A36BBB"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609B741A" w14:textId="49D309F0"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46C1E322" w14:textId="20E1B02D"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17337974" w14:textId="3468803E"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78B41C97" w14:textId="4B64D73C"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5FFA1A52"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76A20045" w14:textId="23459A52"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585F01D6" w14:textId="1FD48D76" w:rsidR="004A5FFE" w:rsidRDefault="004A5FFE">
      <w:pPr>
        <w:widowControl/>
        <w:jc w:val="left"/>
      </w:pPr>
    </w:p>
    <w:p w14:paraId="3843ABC1" w14:textId="3713BBCD" w:rsidR="004A595B" w:rsidRDefault="00546AE2" w:rsidP="003226B9">
      <w:pPr>
        <w:pStyle w:val="3"/>
      </w:pPr>
      <w:r>
        <w:rPr>
          <w:rFonts w:hint="eastAsia"/>
        </w:rPr>
        <w:t>考点1</w:t>
      </w:r>
      <w:r>
        <w:t>5</w:t>
      </w:r>
      <w:r>
        <w:rPr>
          <w:rFonts w:hint="eastAsia"/>
        </w:rPr>
        <w:t>：公司财务会计制度的基本要求和内容</w:t>
      </w:r>
    </w:p>
    <w:p w14:paraId="06434EC0" w14:textId="007D7C0F" w:rsidR="004A595B" w:rsidRPr="00EE26AC" w:rsidRDefault="00D22BCE">
      <w:pPr>
        <w:widowControl/>
        <w:jc w:val="left"/>
        <w:rPr>
          <w:rStyle w:val="ab"/>
        </w:rPr>
      </w:pPr>
      <w:r w:rsidRPr="00EE26AC">
        <w:rPr>
          <w:rStyle w:val="ab"/>
        </w:rPr>
        <w:t>公司财务会计制度的基本要求</w:t>
      </w:r>
    </w:p>
    <w:p w14:paraId="690D0A16" w14:textId="38E2BEA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6DB8DDF6" w14:textId="19B25316"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692A20B2" w14:textId="2B3817EE"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1CAB5DC4" w14:textId="6B1905B9"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0285F201" w14:textId="3E0A510B"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2CD3DA2E" w14:textId="23DB864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45E2406D" w14:textId="5A438F12" w:rsidR="004A595B" w:rsidRDefault="004A595B">
      <w:pPr>
        <w:widowControl/>
        <w:jc w:val="left"/>
      </w:pPr>
    </w:p>
    <w:p w14:paraId="6CD491BC" w14:textId="75ACE624" w:rsidR="004A595B" w:rsidRDefault="006E43AA">
      <w:pPr>
        <w:widowControl/>
        <w:jc w:val="left"/>
      </w:pPr>
      <w:r>
        <w:rPr>
          <w:rFonts w:hint="eastAsia"/>
        </w:rPr>
        <w:t>公司财务会计制度的内容</w:t>
      </w:r>
    </w:p>
    <w:p w14:paraId="0505E619" w14:textId="737137D0" w:rsidR="006E43AA" w:rsidRDefault="006E43AA" w:rsidP="006E43AA">
      <w:pPr>
        <w:pStyle w:val="ad"/>
        <w:widowControl/>
        <w:numPr>
          <w:ilvl w:val="0"/>
          <w:numId w:val="47"/>
        </w:numPr>
        <w:ind w:firstLineChars="0"/>
        <w:jc w:val="left"/>
      </w:pPr>
      <w:r>
        <w:rPr>
          <w:rFonts w:hint="eastAsia"/>
        </w:rPr>
        <w:t>公积金及利润分配</w:t>
      </w:r>
    </w:p>
    <w:p w14:paraId="5977232B" w14:textId="12195455" w:rsidR="006E43AA" w:rsidRDefault="006E43AA" w:rsidP="006E43AA">
      <w:pPr>
        <w:pStyle w:val="ad"/>
        <w:widowControl/>
        <w:numPr>
          <w:ilvl w:val="1"/>
          <w:numId w:val="47"/>
        </w:numPr>
        <w:ind w:firstLineChars="0"/>
        <w:jc w:val="left"/>
      </w:pPr>
      <w:r>
        <w:rPr>
          <w:rFonts w:hint="eastAsia"/>
        </w:rPr>
        <w:t>税后利润</w:t>
      </w:r>
    </w:p>
    <w:p w14:paraId="70C4E9B6" w14:textId="1425E5FB" w:rsidR="006E43AA" w:rsidRDefault="006E43AA" w:rsidP="006E43AA">
      <w:pPr>
        <w:pStyle w:val="ad"/>
        <w:widowControl/>
        <w:numPr>
          <w:ilvl w:val="1"/>
          <w:numId w:val="47"/>
        </w:numPr>
        <w:ind w:firstLineChars="0"/>
        <w:jc w:val="left"/>
      </w:pPr>
      <w:r>
        <w:rPr>
          <w:rFonts w:hint="eastAsia"/>
        </w:rPr>
        <w:lastRenderedPageBreak/>
        <w:t>弥补亏损</w:t>
      </w:r>
    </w:p>
    <w:p w14:paraId="0CF479DF" w14:textId="480BEE74" w:rsidR="006E43AA" w:rsidRDefault="006E43AA" w:rsidP="006E43AA">
      <w:pPr>
        <w:pStyle w:val="ad"/>
        <w:widowControl/>
        <w:numPr>
          <w:ilvl w:val="1"/>
          <w:numId w:val="47"/>
        </w:numPr>
        <w:ind w:firstLineChars="0"/>
        <w:jc w:val="left"/>
      </w:pPr>
      <w:r>
        <w:rPr>
          <w:rFonts w:hint="eastAsia"/>
        </w:rPr>
        <w:t>提取公积金</w:t>
      </w:r>
    </w:p>
    <w:p w14:paraId="3FA9DB20" w14:textId="57363D25" w:rsidR="006E43AA" w:rsidRDefault="006E43AA" w:rsidP="006E43AA">
      <w:pPr>
        <w:pStyle w:val="ad"/>
        <w:widowControl/>
        <w:numPr>
          <w:ilvl w:val="1"/>
          <w:numId w:val="47"/>
        </w:numPr>
        <w:ind w:firstLineChars="0"/>
        <w:jc w:val="left"/>
      </w:pPr>
      <w:r>
        <w:rPr>
          <w:rFonts w:hint="eastAsia"/>
        </w:rPr>
        <w:t>分配利润</w:t>
      </w:r>
    </w:p>
    <w:p w14:paraId="3EF405EE" w14:textId="73093E93" w:rsidR="004A595B" w:rsidRDefault="004A595B">
      <w:pPr>
        <w:widowControl/>
        <w:jc w:val="left"/>
      </w:pPr>
    </w:p>
    <w:p w14:paraId="44B27C5F" w14:textId="14D12365" w:rsidR="004A595B" w:rsidRPr="00EB5482" w:rsidRDefault="005476D8">
      <w:pPr>
        <w:widowControl/>
        <w:jc w:val="left"/>
        <w:rPr>
          <w:rStyle w:val="ab"/>
        </w:rPr>
      </w:pPr>
      <w:r w:rsidRPr="00EB5482">
        <w:rPr>
          <w:rStyle w:val="ab"/>
        </w:rPr>
        <w:t>公积金的组成部分</w:t>
      </w:r>
    </w:p>
    <w:p w14:paraId="36479A21" w14:textId="68209FC2" w:rsidR="005476D8" w:rsidRDefault="005476D8" w:rsidP="005476D8">
      <w:pPr>
        <w:pStyle w:val="ad"/>
        <w:widowControl/>
        <w:numPr>
          <w:ilvl w:val="0"/>
          <w:numId w:val="48"/>
        </w:numPr>
        <w:ind w:firstLineChars="0"/>
        <w:jc w:val="left"/>
      </w:pPr>
      <w:r>
        <w:rPr>
          <w:rFonts w:hint="eastAsia"/>
        </w:rPr>
        <w:t>资本公积金</w:t>
      </w:r>
    </w:p>
    <w:p w14:paraId="09A4FD54" w14:textId="418B3C49"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469DCE56" w14:textId="304307A2"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196A954D" w14:textId="1DCB24AB" w:rsidR="005476D8" w:rsidRDefault="005476D8" w:rsidP="005476D8">
      <w:pPr>
        <w:pStyle w:val="ad"/>
        <w:widowControl/>
        <w:numPr>
          <w:ilvl w:val="0"/>
          <w:numId w:val="48"/>
        </w:numPr>
        <w:ind w:firstLineChars="0"/>
        <w:jc w:val="left"/>
      </w:pPr>
      <w:r>
        <w:rPr>
          <w:rFonts w:hint="eastAsia"/>
        </w:rPr>
        <w:t>盈余公积金</w:t>
      </w:r>
    </w:p>
    <w:p w14:paraId="154A7D41" w14:textId="6E8B4E16" w:rsidR="00EB5482" w:rsidRDefault="00EB5482" w:rsidP="00EB5482">
      <w:pPr>
        <w:pStyle w:val="ad"/>
        <w:widowControl/>
        <w:numPr>
          <w:ilvl w:val="1"/>
          <w:numId w:val="48"/>
        </w:numPr>
        <w:ind w:firstLineChars="0"/>
        <w:jc w:val="left"/>
      </w:pPr>
      <w:r>
        <w:rPr>
          <w:rFonts w:hint="eastAsia"/>
        </w:rPr>
        <w:t>法定公积金</w:t>
      </w:r>
    </w:p>
    <w:p w14:paraId="233F23F8" w14:textId="07CED660"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48539FF5"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713FA62A" w14:textId="5AD51B8F"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CD8798C" w14:textId="28601BB3" w:rsidR="00EB5482" w:rsidRDefault="00EB5482" w:rsidP="00EB5482">
      <w:pPr>
        <w:pStyle w:val="ad"/>
        <w:widowControl/>
        <w:numPr>
          <w:ilvl w:val="1"/>
          <w:numId w:val="48"/>
        </w:numPr>
        <w:ind w:firstLineChars="0"/>
        <w:jc w:val="left"/>
      </w:pPr>
      <w:r>
        <w:rPr>
          <w:rFonts w:hint="eastAsia"/>
        </w:rPr>
        <w:t>任意公积金</w:t>
      </w:r>
    </w:p>
    <w:p w14:paraId="3D996BC4" w14:textId="74DAE5C9" w:rsidR="004A595B" w:rsidRDefault="004A595B">
      <w:pPr>
        <w:widowControl/>
        <w:jc w:val="left"/>
      </w:pPr>
    </w:p>
    <w:p w14:paraId="2E21EC52" w14:textId="7DC48A02" w:rsidR="004A595B" w:rsidRPr="000331F6" w:rsidRDefault="000331F6">
      <w:pPr>
        <w:widowControl/>
        <w:jc w:val="left"/>
        <w:rPr>
          <w:rStyle w:val="ab"/>
        </w:rPr>
      </w:pPr>
      <w:r w:rsidRPr="000331F6">
        <w:rPr>
          <w:rStyle w:val="ab"/>
        </w:rPr>
        <w:t>公积金的用途</w:t>
      </w:r>
    </w:p>
    <w:p w14:paraId="6BA4E833" w14:textId="75314A9F"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7EF75F8" w14:textId="71412792"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4F1C8E22" w14:textId="2593437E" w:rsidR="004A595B" w:rsidRDefault="004A595B">
      <w:pPr>
        <w:widowControl/>
        <w:jc w:val="left"/>
      </w:pPr>
    </w:p>
    <w:p w14:paraId="1D90EE33" w14:textId="56620C45" w:rsidR="004A595B" w:rsidRPr="00B86941" w:rsidRDefault="00B86941">
      <w:pPr>
        <w:widowControl/>
        <w:jc w:val="left"/>
        <w:rPr>
          <w:rStyle w:val="ab"/>
        </w:rPr>
      </w:pPr>
      <w:r w:rsidRPr="00B86941">
        <w:rPr>
          <w:rStyle w:val="ab"/>
        </w:rPr>
        <w:t>利润分配的方式</w:t>
      </w:r>
    </w:p>
    <w:p w14:paraId="0A7D99CC" w14:textId="5C43D9C0" w:rsidR="00B86941" w:rsidRDefault="00B86941" w:rsidP="00B86941">
      <w:pPr>
        <w:pStyle w:val="ad"/>
        <w:widowControl/>
        <w:numPr>
          <w:ilvl w:val="0"/>
          <w:numId w:val="50"/>
        </w:numPr>
        <w:ind w:firstLineChars="0"/>
        <w:jc w:val="left"/>
      </w:pPr>
      <w:r>
        <w:rPr>
          <w:rFonts w:hint="eastAsia"/>
        </w:rPr>
        <w:t>有限责任公司</w:t>
      </w:r>
    </w:p>
    <w:p w14:paraId="3205817A" w14:textId="3EE99903"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50201B8F" w14:textId="24021CDB" w:rsidR="00B86941" w:rsidRDefault="00B86941" w:rsidP="00B86941">
      <w:pPr>
        <w:pStyle w:val="ad"/>
        <w:widowControl/>
        <w:numPr>
          <w:ilvl w:val="0"/>
          <w:numId w:val="50"/>
        </w:numPr>
        <w:ind w:firstLineChars="0"/>
        <w:jc w:val="left"/>
      </w:pPr>
      <w:r>
        <w:rPr>
          <w:rFonts w:hint="eastAsia"/>
        </w:rPr>
        <w:t>股份有限公司</w:t>
      </w:r>
    </w:p>
    <w:p w14:paraId="296B7E10" w14:textId="12568FB2"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1DD36ABF" w14:textId="779F07E9" w:rsidR="00B86941" w:rsidRDefault="00B86941" w:rsidP="00B86941">
      <w:pPr>
        <w:widowControl/>
        <w:jc w:val="left"/>
      </w:pPr>
      <w:r w:rsidRPr="00B86941">
        <w:rPr>
          <w:rStyle w:val="af0"/>
        </w:rPr>
        <w:t>记忆</w:t>
      </w:r>
      <w:r>
        <w:rPr>
          <w:rFonts w:hint="eastAsia"/>
        </w:rPr>
        <w:t>：按比例，出多少钱，分多少钱。</w:t>
      </w:r>
    </w:p>
    <w:p w14:paraId="051B35CF" w14:textId="0D9B7160"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76951E2E" w14:textId="55E7C634"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4EBF3375" w14:textId="5D886D26" w:rsidR="004A595B" w:rsidRDefault="004A595B">
      <w:pPr>
        <w:widowControl/>
        <w:jc w:val="left"/>
      </w:pPr>
    </w:p>
    <w:p w14:paraId="55D023F8" w14:textId="0C3F37EE" w:rsidR="00F02882" w:rsidRPr="008B61B1" w:rsidRDefault="00DB4A6C">
      <w:pPr>
        <w:widowControl/>
        <w:jc w:val="left"/>
        <w:rPr>
          <w:rStyle w:val="ab"/>
        </w:rPr>
      </w:pPr>
      <w:r w:rsidRPr="008B61B1">
        <w:rPr>
          <w:rStyle w:val="ab"/>
        </w:rPr>
        <w:t>聘用、解聘会计师事务所</w:t>
      </w:r>
    </w:p>
    <w:p w14:paraId="70516DB0" w14:textId="493ADF46"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72945F49" w14:textId="0CC9D6A2"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CF0AAB5" w14:textId="4F592164" w:rsidR="00F02882" w:rsidRDefault="00F02882">
      <w:pPr>
        <w:widowControl/>
        <w:jc w:val="left"/>
      </w:pPr>
    </w:p>
    <w:p w14:paraId="2962CB4D" w14:textId="3366EAB0" w:rsidR="00F02882" w:rsidRDefault="00AE661E" w:rsidP="00AE661E">
      <w:pPr>
        <w:pStyle w:val="3"/>
      </w:pPr>
      <w:r>
        <w:rPr>
          <w:rFonts w:hint="eastAsia"/>
        </w:rPr>
        <w:t>考点1</w:t>
      </w:r>
      <w:r>
        <w:t>6</w:t>
      </w:r>
      <w:r>
        <w:rPr>
          <w:rFonts w:hint="eastAsia"/>
        </w:rPr>
        <w:t>：公司合并、分立</w:t>
      </w:r>
    </w:p>
    <w:p w14:paraId="6E273144" w14:textId="7E42AEED" w:rsidR="00F02882" w:rsidRPr="00715929" w:rsidRDefault="00EE4EA4">
      <w:pPr>
        <w:widowControl/>
        <w:jc w:val="left"/>
        <w:rPr>
          <w:rStyle w:val="ab"/>
        </w:rPr>
      </w:pPr>
      <w:r w:rsidRPr="00715929">
        <w:rPr>
          <w:rStyle w:val="ab"/>
        </w:rPr>
        <w:t>公司合并的种类</w:t>
      </w:r>
    </w:p>
    <w:p w14:paraId="5F3DC756" w14:textId="5682EB88"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2B20834A" w14:textId="7D6DEECA"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115B03A" w14:textId="4718AA42" w:rsidR="00F02882" w:rsidRDefault="00F02882">
      <w:pPr>
        <w:widowControl/>
        <w:jc w:val="left"/>
      </w:pPr>
    </w:p>
    <w:p w14:paraId="1848727B" w14:textId="408CCBD2" w:rsidR="00715929" w:rsidRPr="00705DD9" w:rsidRDefault="008D5389">
      <w:pPr>
        <w:widowControl/>
        <w:jc w:val="left"/>
        <w:rPr>
          <w:rStyle w:val="ab"/>
        </w:rPr>
      </w:pPr>
      <w:r w:rsidRPr="00705DD9">
        <w:rPr>
          <w:rStyle w:val="ab"/>
          <w:rFonts w:hint="eastAsia"/>
        </w:rPr>
        <w:lastRenderedPageBreak/>
        <w:t>公司分立的种类</w:t>
      </w:r>
    </w:p>
    <w:p w14:paraId="7473FC4C" w14:textId="1C94E8AE"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32784147" w14:textId="3C007C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23BFBC4D" w14:textId="16B1EBBC" w:rsidR="00F02882" w:rsidRDefault="00F02882">
      <w:pPr>
        <w:widowControl/>
        <w:jc w:val="left"/>
      </w:pPr>
    </w:p>
    <w:p w14:paraId="42AD4238" w14:textId="34C31BE2" w:rsidR="00F02882" w:rsidRPr="00667A37" w:rsidRDefault="00667A37">
      <w:pPr>
        <w:widowControl/>
        <w:jc w:val="left"/>
        <w:rPr>
          <w:rStyle w:val="ab"/>
        </w:rPr>
      </w:pPr>
      <w:r w:rsidRPr="00667A37">
        <w:rPr>
          <w:rStyle w:val="ab"/>
        </w:rPr>
        <w:t>公司合并、分立的程序</w:t>
      </w:r>
    </w:p>
    <w:p w14:paraId="3C118837" w14:textId="3033920A" w:rsidR="00667A37" w:rsidRDefault="00667A37" w:rsidP="00667A37">
      <w:pPr>
        <w:pStyle w:val="ad"/>
        <w:widowControl/>
        <w:numPr>
          <w:ilvl w:val="0"/>
          <w:numId w:val="54"/>
        </w:numPr>
        <w:ind w:firstLineChars="0"/>
        <w:jc w:val="left"/>
      </w:pPr>
      <w:r>
        <w:rPr>
          <w:rFonts w:hint="eastAsia"/>
        </w:rPr>
        <w:t>股东大会决议</w:t>
      </w:r>
    </w:p>
    <w:p w14:paraId="67429B30"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014870E9" w14:textId="40E35BAA"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4576535D" w14:textId="560B83B8"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0F235C50" w14:textId="695B88C0" w:rsidR="00667A37" w:rsidRDefault="00667A37" w:rsidP="00667A37">
      <w:pPr>
        <w:pStyle w:val="ad"/>
        <w:widowControl/>
        <w:numPr>
          <w:ilvl w:val="0"/>
          <w:numId w:val="54"/>
        </w:numPr>
        <w:ind w:firstLineChars="0"/>
        <w:jc w:val="left"/>
      </w:pPr>
      <w:r>
        <w:rPr>
          <w:rFonts w:hint="eastAsia"/>
        </w:rPr>
        <w:t>编制资产负债表及财产清算</w:t>
      </w:r>
    </w:p>
    <w:p w14:paraId="779A29AE" w14:textId="3620C9C6" w:rsidR="00667A37" w:rsidRDefault="00667A37" w:rsidP="00667A37">
      <w:pPr>
        <w:pStyle w:val="ad"/>
        <w:widowControl/>
        <w:numPr>
          <w:ilvl w:val="0"/>
          <w:numId w:val="54"/>
        </w:numPr>
        <w:ind w:firstLineChars="0"/>
        <w:jc w:val="left"/>
      </w:pPr>
      <w:r>
        <w:rPr>
          <w:rFonts w:hint="eastAsia"/>
        </w:rPr>
        <w:t>对债权人的通知或公告</w:t>
      </w:r>
    </w:p>
    <w:p w14:paraId="22E97C3C" w14:textId="721F9227" w:rsidR="0071369B" w:rsidRDefault="0071369B" w:rsidP="0071369B">
      <w:pPr>
        <w:pStyle w:val="ad"/>
        <w:widowControl/>
        <w:numPr>
          <w:ilvl w:val="1"/>
          <w:numId w:val="54"/>
        </w:numPr>
        <w:ind w:firstLineChars="0"/>
        <w:jc w:val="left"/>
      </w:pPr>
      <w:r>
        <w:rPr>
          <w:rFonts w:hint="eastAsia"/>
        </w:rPr>
        <w:t>公司应当自</w:t>
      </w:r>
      <w:proofErr w:type="gramStart"/>
      <w:r>
        <w:rPr>
          <w:rFonts w:hint="eastAsia"/>
        </w:rPr>
        <w:t>作出</w:t>
      </w:r>
      <w:proofErr w:type="gramEnd"/>
      <w:r>
        <w:rPr>
          <w:rFonts w:hint="eastAsia"/>
        </w:rPr>
        <w:t>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FA57E0" w14:textId="4C3F8295" w:rsidR="00667A37" w:rsidRDefault="00667A37" w:rsidP="00667A37">
      <w:pPr>
        <w:pStyle w:val="ad"/>
        <w:widowControl/>
        <w:numPr>
          <w:ilvl w:val="0"/>
          <w:numId w:val="54"/>
        </w:numPr>
        <w:ind w:firstLineChars="0"/>
        <w:jc w:val="left"/>
      </w:pPr>
      <w:r>
        <w:rPr>
          <w:rFonts w:hint="eastAsia"/>
        </w:rPr>
        <w:t>债务承担</w:t>
      </w:r>
    </w:p>
    <w:p w14:paraId="668F9536"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3B8172C2" w14:textId="4E16663E"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42D47ECE" w14:textId="3135B1DF" w:rsidR="00667A37" w:rsidRDefault="00667A37" w:rsidP="00667A37">
      <w:pPr>
        <w:pStyle w:val="ad"/>
        <w:widowControl/>
        <w:numPr>
          <w:ilvl w:val="0"/>
          <w:numId w:val="54"/>
        </w:numPr>
        <w:ind w:firstLineChars="0"/>
        <w:jc w:val="left"/>
      </w:pPr>
      <w:r>
        <w:rPr>
          <w:rFonts w:hint="eastAsia"/>
        </w:rPr>
        <w:t>办理合并登记手续</w:t>
      </w:r>
    </w:p>
    <w:p w14:paraId="1800310C"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5A66565A"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3F579B9" w14:textId="7B118F2A"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w:t>
      </w:r>
      <w:proofErr w:type="gramStart"/>
      <w:r>
        <w:rPr>
          <w:rFonts w:hint="eastAsia"/>
        </w:rPr>
        <w:t>作出</w:t>
      </w:r>
      <w:proofErr w:type="gramEnd"/>
      <w:r>
        <w:rPr>
          <w:rFonts w:hint="eastAsia"/>
        </w:rPr>
        <w:t>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BAE4966" w14:textId="77777777" w:rsidR="000F3823" w:rsidRPr="00667A37" w:rsidRDefault="000F3823" w:rsidP="000F3823">
      <w:pPr>
        <w:widowControl/>
        <w:jc w:val="left"/>
      </w:pPr>
    </w:p>
    <w:p w14:paraId="767BD582" w14:textId="0F4AFC25" w:rsidR="00FC0614" w:rsidRDefault="00EF400A" w:rsidP="00B76B3C">
      <w:pPr>
        <w:pStyle w:val="2"/>
      </w:pPr>
      <w:bookmarkStart w:id="13" w:name="_Toc45467180"/>
      <w:r>
        <w:rPr>
          <w:rFonts w:hint="eastAsia"/>
        </w:rPr>
        <w:t>第三节 合伙企业法</w:t>
      </w:r>
      <w:bookmarkEnd w:id="13"/>
    </w:p>
    <w:p w14:paraId="4AB7C286" w14:textId="73C65B1F"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40EC8A0D" w14:textId="1C7623FE" w:rsidR="00106F5A" w:rsidRPr="001078F2" w:rsidRDefault="00BB0E60" w:rsidP="00106F5A">
      <w:pPr>
        <w:rPr>
          <w:rStyle w:val="ab"/>
        </w:rPr>
      </w:pPr>
      <w:r w:rsidRPr="001078F2">
        <w:rPr>
          <w:rStyle w:val="ab"/>
        </w:rPr>
        <w:t>合伙企业的概念</w:t>
      </w:r>
    </w:p>
    <w:p w14:paraId="7B4F7F17" w14:textId="298CFC3C"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43D90D8F" w14:textId="03086DB1" w:rsidR="00106F5A" w:rsidRDefault="00106F5A" w:rsidP="00106F5A"/>
    <w:p w14:paraId="7564CF07" w14:textId="686A5114"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55712F46" w14:textId="77777777" w:rsidTr="00585DB3">
        <w:tc>
          <w:tcPr>
            <w:tcW w:w="978" w:type="pct"/>
          </w:tcPr>
          <w:p w14:paraId="1FD53C73" w14:textId="2EFFF381" w:rsidR="00343BB2" w:rsidRPr="0029686A" w:rsidRDefault="00343BB2" w:rsidP="00106F5A">
            <w:pPr>
              <w:rPr>
                <w:b/>
                <w:bCs/>
              </w:rPr>
            </w:pPr>
            <w:r w:rsidRPr="0029686A">
              <w:rPr>
                <w:rFonts w:hint="eastAsia"/>
                <w:b/>
                <w:bCs/>
              </w:rPr>
              <w:t>区别</w:t>
            </w:r>
          </w:p>
        </w:tc>
        <w:tc>
          <w:tcPr>
            <w:tcW w:w="2193" w:type="pct"/>
          </w:tcPr>
          <w:p w14:paraId="527CCAC3" w14:textId="0A5B77B0" w:rsidR="00343BB2" w:rsidRPr="0029686A" w:rsidRDefault="00343BB2" w:rsidP="00106F5A">
            <w:pPr>
              <w:rPr>
                <w:b/>
                <w:bCs/>
              </w:rPr>
            </w:pPr>
            <w:r w:rsidRPr="0029686A">
              <w:rPr>
                <w:rFonts w:hint="eastAsia"/>
                <w:b/>
                <w:bCs/>
              </w:rPr>
              <w:t>合伙企业</w:t>
            </w:r>
          </w:p>
        </w:tc>
        <w:tc>
          <w:tcPr>
            <w:tcW w:w="1829" w:type="pct"/>
          </w:tcPr>
          <w:p w14:paraId="187B8384" w14:textId="6672E598" w:rsidR="00343BB2" w:rsidRPr="0029686A" w:rsidRDefault="00343BB2" w:rsidP="00106F5A">
            <w:pPr>
              <w:rPr>
                <w:b/>
                <w:bCs/>
              </w:rPr>
            </w:pPr>
            <w:r w:rsidRPr="0029686A">
              <w:rPr>
                <w:rFonts w:hint="eastAsia"/>
                <w:b/>
                <w:bCs/>
              </w:rPr>
              <w:t>公司</w:t>
            </w:r>
          </w:p>
        </w:tc>
      </w:tr>
      <w:tr w:rsidR="00343BB2" w14:paraId="2CB8414F" w14:textId="77777777" w:rsidTr="00585DB3">
        <w:tc>
          <w:tcPr>
            <w:tcW w:w="978" w:type="pct"/>
          </w:tcPr>
          <w:p w14:paraId="722F85D7" w14:textId="47246825" w:rsidR="00343BB2" w:rsidRPr="0029686A" w:rsidRDefault="00343BB2" w:rsidP="00106F5A">
            <w:pPr>
              <w:rPr>
                <w:rStyle w:val="a5"/>
              </w:rPr>
            </w:pPr>
            <w:r w:rsidRPr="0029686A">
              <w:rPr>
                <w:rStyle w:val="a5"/>
                <w:rFonts w:hint="eastAsia"/>
              </w:rPr>
              <w:t>法律地位</w:t>
            </w:r>
          </w:p>
        </w:tc>
        <w:tc>
          <w:tcPr>
            <w:tcW w:w="2193" w:type="pct"/>
          </w:tcPr>
          <w:p w14:paraId="242E7B26" w14:textId="3DCB785A" w:rsidR="00B612AF" w:rsidRDefault="00343BB2" w:rsidP="00106F5A">
            <w:r>
              <w:rPr>
                <w:rFonts w:hint="eastAsia"/>
              </w:rPr>
              <w:t>非法人企业</w:t>
            </w:r>
          </w:p>
        </w:tc>
        <w:tc>
          <w:tcPr>
            <w:tcW w:w="1829" w:type="pct"/>
          </w:tcPr>
          <w:p w14:paraId="263725F7" w14:textId="6BE92AAB" w:rsidR="00B612AF" w:rsidRDefault="00343BB2" w:rsidP="00106F5A">
            <w:r>
              <w:rPr>
                <w:rFonts w:hint="eastAsia"/>
              </w:rPr>
              <w:t>法人企业</w:t>
            </w:r>
          </w:p>
        </w:tc>
      </w:tr>
      <w:tr w:rsidR="00343BB2" w14:paraId="00744996" w14:textId="77777777" w:rsidTr="00585DB3">
        <w:tc>
          <w:tcPr>
            <w:tcW w:w="978" w:type="pct"/>
          </w:tcPr>
          <w:p w14:paraId="33AE3F9A" w14:textId="663D14B8" w:rsidR="00343BB2" w:rsidRPr="0029686A" w:rsidRDefault="00B612AF" w:rsidP="00106F5A">
            <w:pPr>
              <w:rPr>
                <w:rStyle w:val="a5"/>
              </w:rPr>
            </w:pPr>
            <w:r>
              <w:rPr>
                <w:rStyle w:val="a5"/>
                <w:rFonts w:hint="eastAsia"/>
              </w:rPr>
              <w:t>财产独立性</w:t>
            </w:r>
          </w:p>
        </w:tc>
        <w:tc>
          <w:tcPr>
            <w:tcW w:w="2193" w:type="pct"/>
          </w:tcPr>
          <w:p w14:paraId="2EE0B732" w14:textId="77777777" w:rsidR="00451172" w:rsidRDefault="00B612AF" w:rsidP="00106F5A">
            <w:r>
              <w:rPr>
                <w:rFonts w:hint="eastAsia"/>
              </w:rPr>
              <w:t>合伙企业财产与合伙人</w:t>
            </w:r>
            <w:proofErr w:type="gramStart"/>
            <w:r>
              <w:rPr>
                <w:rFonts w:hint="eastAsia"/>
              </w:rPr>
              <w:t>仅相对</w:t>
            </w:r>
            <w:proofErr w:type="gramEnd"/>
            <w:r>
              <w:rPr>
                <w:rFonts w:hint="eastAsia"/>
              </w:rPr>
              <w:t>独立，</w:t>
            </w:r>
          </w:p>
          <w:p w14:paraId="3ECAD0DC" w14:textId="13B5573F" w:rsidR="00343BB2" w:rsidRDefault="00B612AF" w:rsidP="00106F5A">
            <w:r w:rsidRPr="0095082A">
              <w:rPr>
                <w:rStyle w:val="a5"/>
              </w:rPr>
              <w:t>财产属于合伙人共有</w:t>
            </w:r>
            <w:r>
              <w:rPr>
                <w:rFonts w:hint="eastAsia"/>
              </w:rPr>
              <w:t>。</w:t>
            </w:r>
          </w:p>
        </w:tc>
        <w:tc>
          <w:tcPr>
            <w:tcW w:w="1829" w:type="pct"/>
          </w:tcPr>
          <w:p w14:paraId="05BB6091" w14:textId="337C3638" w:rsidR="00343BB2" w:rsidRDefault="00B612AF" w:rsidP="00106F5A">
            <w:r w:rsidRPr="0095082A">
              <w:rPr>
                <w:rStyle w:val="a5"/>
              </w:rPr>
              <w:t>公司财产独立于股东</w:t>
            </w:r>
            <w:r>
              <w:rPr>
                <w:rFonts w:hint="eastAsia"/>
              </w:rPr>
              <w:t>。</w:t>
            </w:r>
          </w:p>
        </w:tc>
      </w:tr>
      <w:tr w:rsidR="00343BB2" w14:paraId="387FB837" w14:textId="77777777" w:rsidTr="00585DB3">
        <w:tc>
          <w:tcPr>
            <w:tcW w:w="978" w:type="pct"/>
          </w:tcPr>
          <w:p w14:paraId="0837A7BB" w14:textId="57CE6E66" w:rsidR="00343BB2" w:rsidRPr="0029686A" w:rsidRDefault="0095082A" w:rsidP="00106F5A">
            <w:pPr>
              <w:rPr>
                <w:rStyle w:val="a5"/>
              </w:rPr>
            </w:pPr>
            <w:r>
              <w:rPr>
                <w:rStyle w:val="a5"/>
                <w:rFonts w:hint="eastAsia"/>
              </w:rPr>
              <w:lastRenderedPageBreak/>
              <w:t>责任的承担方式</w:t>
            </w:r>
          </w:p>
        </w:tc>
        <w:tc>
          <w:tcPr>
            <w:tcW w:w="2193" w:type="pct"/>
          </w:tcPr>
          <w:p w14:paraId="5A2A792A" w14:textId="7286545D"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4221B1EF" w14:textId="77777777" w:rsidR="00C713AC" w:rsidRDefault="0095082A" w:rsidP="00106F5A">
            <w:r>
              <w:rPr>
                <w:rFonts w:hint="eastAsia"/>
              </w:rPr>
              <w:t>股东对公司的责任以出资为限，</w:t>
            </w:r>
          </w:p>
          <w:p w14:paraId="2A77297F" w14:textId="35420E0C" w:rsidR="00343BB2" w:rsidRDefault="0095082A" w:rsidP="00106F5A">
            <w:r>
              <w:rPr>
                <w:rFonts w:hint="eastAsia"/>
              </w:rPr>
              <w:t>承担</w:t>
            </w:r>
            <w:r w:rsidRPr="005E0BF0">
              <w:rPr>
                <w:rStyle w:val="a5"/>
                <w:rFonts w:hint="eastAsia"/>
              </w:rPr>
              <w:t>有限责任</w:t>
            </w:r>
            <w:r>
              <w:rPr>
                <w:rFonts w:hint="eastAsia"/>
              </w:rPr>
              <w:t>。</w:t>
            </w:r>
          </w:p>
        </w:tc>
      </w:tr>
    </w:tbl>
    <w:p w14:paraId="51B56D24" w14:textId="77777777" w:rsidR="00343BB2" w:rsidRDefault="00343BB2" w:rsidP="00106F5A"/>
    <w:p w14:paraId="204D3109" w14:textId="1D9CEE30" w:rsidR="00106F5A" w:rsidRDefault="00304B47" w:rsidP="00304B47">
      <w:pPr>
        <w:pStyle w:val="3"/>
      </w:pPr>
      <w:r>
        <w:rPr>
          <w:rFonts w:hint="eastAsia"/>
        </w:rPr>
        <w:t>考点2：合伙企业的种类</w:t>
      </w:r>
    </w:p>
    <w:p w14:paraId="254EE192" w14:textId="79C03076" w:rsidR="00106F5A" w:rsidRPr="00842304" w:rsidRDefault="002D30FF" w:rsidP="00106F5A">
      <w:pPr>
        <w:rPr>
          <w:rStyle w:val="ab"/>
        </w:rPr>
      </w:pPr>
      <w:r w:rsidRPr="00842304">
        <w:rPr>
          <w:rStyle w:val="ab"/>
        </w:rPr>
        <w:t>合伙企业的种类</w:t>
      </w:r>
    </w:p>
    <w:p w14:paraId="7175B80B" w14:textId="0D33DFAE" w:rsidR="008B3A10" w:rsidRDefault="002D30FF" w:rsidP="008B3A10">
      <w:pPr>
        <w:pStyle w:val="ad"/>
        <w:numPr>
          <w:ilvl w:val="0"/>
          <w:numId w:val="55"/>
        </w:numPr>
        <w:ind w:firstLineChars="0"/>
      </w:pPr>
      <w:r>
        <w:rPr>
          <w:rFonts w:hint="eastAsia"/>
        </w:rPr>
        <w:t>普通合伙企业</w:t>
      </w:r>
    </w:p>
    <w:p w14:paraId="6D14C33A" w14:textId="28D52AB0" w:rsidR="002D30FF" w:rsidRDefault="002D30FF" w:rsidP="002D30FF">
      <w:pPr>
        <w:pStyle w:val="ad"/>
        <w:numPr>
          <w:ilvl w:val="0"/>
          <w:numId w:val="55"/>
        </w:numPr>
        <w:ind w:firstLineChars="0"/>
      </w:pPr>
      <w:r>
        <w:rPr>
          <w:rFonts w:hint="eastAsia"/>
        </w:rPr>
        <w:t>有限合伙企业</w:t>
      </w:r>
    </w:p>
    <w:p w14:paraId="37C81E74" w14:textId="37165A37" w:rsidR="00106F5A" w:rsidRDefault="00106F5A" w:rsidP="00106F5A"/>
    <w:p w14:paraId="6F8FB270" w14:textId="0BFEFFF0"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6F4B5E0B" w14:textId="77777777" w:rsidTr="007D488F">
        <w:tc>
          <w:tcPr>
            <w:tcW w:w="2840" w:type="dxa"/>
          </w:tcPr>
          <w:p w14:paraId="6672DD49" w14:textId="77777777" w:rsidR="006C63EB" w:rsidRPr="0029686A" w:rsidRDefault="006C63EB" w:rsidP="007D488F">
            <w:pPr>
              <w:rPr>
                <w:b/>
                <w:bCs/>
              </w:rPr>
            </w:pPr>
            <w:r w:rsidRPr="0029686A">
              <w:rPr>
                <w:rFonts w:hint="eastAsia"/>
                <w:b/>
                <w:bCs/>
              </w:rPr>
              <w:t>区别</w:t>
            </w:r>
          </w:p>
        </w:tc>
        <w:tc>
          <w:tcPr>
            <w:tcW w:w="2841" w:type="dxa"/>
          </w:tcPr>
          <w:p w14:paraId="5FA0318E" w14:textId="164C555C" w:rsidR="006C63EB" w:rsidRPr="0029686A" w:rsidRDefault="006C63EB" w:rsidP="007D488F">
            <w:pPr>
              <w:rPr>
                <w:b/>
                <w:bCs/>
              </w:rPr>
            </w:pPr>
            <w:r w:rsidRPr="006C63EB">
              <w:rPr>
                <w:rFonts w:hint="eastAsia"/>
                <w:b/>
                <w:bCs/>
              </w:rPr>
              <w:t>普通合伙企业</w:t>
            </w:r>
          </w:p>
        </w:tc>
        <w:tc>
          <w:tcPr>
            <w:tcW w:w="2841" w:type="dxa"/>
          </w:tcPr>
          <w:p w14:paraId="1F99EDFA" w14:textId="668EDBAC" w:rsidR="006C63EB" w:rsidRPr="0029686A" w:rsidRDefault="006C63EB" w:rsidP="007D488F">
            <w:pPr>
              <w:rPr>
                <w:b/>
                <w:bCs/>
              </w:rPr>
            </w:pPr>
            <w:r w:rsidRPr="006C63EB">
              <w:rPr>
                <w:rFonts w:hint="eastAsia"/>
                <w:b/>
                <w:bCs/>
              </w:rPr>
              <w:t>有限合伙企业</w:t>
            </w:r>
          </w:p>
        </w:tc>
      </w:tr>
      <w:tr w:rsidR="006C63EB" w14:paraId="20EC945E" w14:textId="77777777" w:rsidTr="007D488F">
        <w:tc>
          <w:tcPr>
            <w:tcW w:w="2840" w:type="dxa"/>
          </w:tcPr>
          <w:p w14:paraId="3963BE1D" w14:textId="00ED2715"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42812A96" w14:textId="7BCFEFEE" w:rsidR="006C63EB" w:rsidRDefault="006C63EB" w:rsidP="007D488F">
            <w:r>
              <w:rPr>
                <w:rFonts w:hint="eastAsia"/>
              </w:rPr>
              <w:t>普通合伙人</w:t>
            </w:r>
          </w:p>
        </w:tc>
        <w:tc>
          <w:tcPr>
            <w:tcW w:w="2841" w:type="dxa"/>
          </w:tcPr>
          <w:p w14:paraId="704BA457" w14:textId="70110122" w:rsidR="006C63EB" w:rsidRDefault="006C63EB" w:rsidP="007D488F">
            <w:r>
              <w:rPr>
                <w:rFonts w:hint="eastAsia"/>
              </w:rPr>
              <w:t>普通合伙人 +</w:t>
            </w:r>
            <w:r>
              <w:t xml:space="preserve"> </w:t>
            </w:r>
            <w:r>
              <w:rPr>
                <w:rFonts w:hint="eastAsia"/>
              </w:rPr>
              <w:t>有限合伙人</w:t>
            </w:r>
          </w:p>
        </w:tc>
      </w:tr>
      <w:tr w:rsidR="00B62A1A" w14:paraId="0ECE4F6E" w14:textId="77777777" w:rsidTr="007D488F">
        <w:tc>
          <w:tcPr>
            <w:tcW w:w="2840" w:type="dxa"/>
          </w:tcPr>
          <w:p w14:paraId="370852F3" w14:textId="05805CCB" w:rsidR="00B62A1A" w:rsidRDefault="00B62A1A" w:rsidP="007D488F">
            <w:pPr>
              <w:rPr>
                <w:rStyle w:val="a5"/>
              </w:rPr>
            </w:pPr>
            <w:r>
              <w:rPr>
                <w:rStyle w:val="a5"/>
                <w:rFonts w:hint="eastAsia"/>
              </w:rPr>
              <w:t>合伙人数量</w:t>
            </w:r>
          </w:p>
        </w:tc>
        <w:tc>
          <w:tcPr>
            <w:tcW w:w="2841" w:type="dxa"/>
          </w:tcPr>
          <w:p w14:paraId="55630952" w14:textId="1D5A47F3" w:rsidR="00B62A1A" w:rsidRDefault="00B62A1A" w:rsidP="007D488F">
            <w:r>
              <w:rPr>
                <w:rFonts w:hint="eastAsia"/>
              </w:rPr>
              <w:t>2人以上</w:t>
            </w:r>
          </w:p>
        </w:tc>
        <w:tc>
          <w:tcPr>
            <w:tcW w:w="2841" w:type="dxa"/>
          </w:tcPr>
          <w:p w14:paraId="1E3C8A16" w14:textId="77777777" w:rsidR="00B62A1A" w:rsidRDefault="00B62A1A" w:rsidP="00B62A1A">
            <w:r>
              <w:rPr>
                <w:rFonts w:hint="eastAsia"/>
              </w:rPr>
              <w:t>2</w:t>
            </w:r>
            <w:r>
              <w:t xml:space="preserve"> – 50</w:t>
            </w:r>
            <w:r>
              <w:rPr>
                <w:rFonts w:hint="eastAsia"/>
              </w:rPr>
              <w:t>人，</w:t>
            </w:r>
          </w:p>
          <w:p w14:paraId="53696ED9" w14:textId="63133C35" w:rsidR="00B62A1A" w:rsidRDefault="00B62A1A" w:rsidP="00B62A1A">
            <w:r>
              <w:rPr>
                <w:rFonts w:hint="eastAsia"/>
              </w:rPr>
              <w:t>至少1个普通合伙人。</w:t>
            </w:r>
          </w:p>
        </w:tc>
      </w:tr>
      <w:tr w:rsidR="006C63EB" w14:paraId="7E81BD66" w14:textId="77777777" w:rsidTr="007D488F">
        <w:tc>
          <w:tcPr>
            <w:tcW w:w="2840" w:type="dxa"/>
          </w:tcPr>
          <w:p w14:paraId="2F04B03E" w14:textId="07CB9B52" w:rsidR="006C63EB" w:rsidRPr="0029686A" w:rsidRDefault="00A368B9" w:rsidP="007D488F">
            <w:pPr>
              <w:rPr>
                <w:rStyle w:val="a5"/>
              </w:rPr>
            </w:pPr>
            <w:r>
              <w:rPr>
                <w:rStyle w:val="a5"/>
                <w:rFonts w:hint="eastAsia"/>
              </w:rPr>
              <w:t>合伙人对企业债务的责任</w:t>
            </w:r>
          </w:p>
        </w:tc>
        <w:tc>
          <w:tcPr>
            <w:tcW w:w="2841" w:type="dxa"/>
          </w:tcPr>
          <w:p w14:paraId="61EA090C" w14:textId="4D430D70" w:rsidR="006C63EB" w:rsidRDefault="00CD1675" w:rsidP="007D488F">
            <w:r>
              <w:rPr>
                <w:rFonts w:hint="eastAsia"/>
              </w:rPr>
              <w:t>所有出资人承担无限连带责任</w:t>
            </w:r>
          </w:p>
        </w:tc>
        <w:tc>
          <w:tcPr>
            <w:tcW w:w="2841" w:type="dxa"/>
          </w:tcPr>
          <w:p w14:paraId="51E37B4F" w14:textId="77777777" w:rsidR="006C63EB" w:rsidRDefault="00CD1675" w:rsidP="00CD1675">
            <w:pPr>
              <w:pStyle w:val="ad"/>
              <w:numPr>
                <w:ilvl w:val="0"/>
                <w:numId w:val="56"/>
              </w:numPr>
              <w:ind w:firstLineChars="0"/>
            </w:pPr>
            <w:r>
              <w:rPr>
                <w:rFonts w:hint="eastAsia"/>
              </w:rPr>
              <w:t>普通合伙人承担无限责任或无限连带责任；</w:t>
            </w:r>
          </w:p>
          <w:p w14:paraId="6A69F8FC" w14:textId="0C89436B" w:rsidR="00CD1675" w:rsidRDefault="00CD1675" w:rsidP="00CD1675">
            <w:pPr>
              <w:pStyle w:val="ad"/>
              <w:numPr>
                <w:ilvl w:val="0"/>
                <w:numId w:val="56"/>
              </w:numPr>
              <w:ind w:firstLineChars="0"/>
            </w:pPr>
            <w:r>
              <w:rPr>
                <w:rFonts w:hint="eastAsia"/>
              </w:rPr>
              <w:t>有限合伙人以其认缴的出资额为限承担责任。</w:t>
            </w:r>
          </w:p>
        </w:tc>
      </w:tr>
      <w:tr w:rsidR="006C63EB" w14:paraId="7194A7E4" w14:textId="77777777" w:rsidTr="007D488F">
        <w:tc>
          <w:tcPr>
            <w:tcW w:w="2840" w:type="dxa"/>
          </w:tcPr>
          <w:p w14:paraId="524BFACC" w14:textId="689AFE92" w:rsidR="006C63EB" w:rsidRPr="0029686A" w:rsidRDefault="00A368B9" w:rsidP="007D488F">
            <w:pPr>
              <w:rPr>
                <w:rStyle w:val="a5"/>
              </w:rPr>
            </w:pPr>
            <w:r>
              <w:rPr>
                <w:rStyle w:val="a5"/>
                <w:rFonts w:hint="eastAsia"/>
              </w:rPr>
              <w:t>合伙人权利</w:t>
            </w:r>
          </w:p>
        </w:tc>
        <w:tc>
          <w:tcPr>
            <w:tcW w:w="2841" w:type="dxa"/>
          </w:tcPr>
          <w:p w14:paraId="47E150FB" w14:textId="6FBE32AD" w:rsidR="006C63EB" w:rsidRDefault="008205C3" w:rsidP="007D488F">
            <w:r>
              <w:rPr>
                <w:rFonts w:hint="eastAsia"/>
              </w:rPr>
              <w:t>合伙人对执行合伙事务享有同等权利</w:t>
            </w:r>
          </w:p>
        </w:tc>
        <w:tc>
          <w:tcPr>
            <w:tcW w:w="2841" w:type="dxa"/>
          </w:tcPr>
          <w:p w14:paraId="29EC841A" w14:textId="06F150DE"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61B44D8E" w14:textId="77777777" w:rsidTr="007D488F">
        <w:tc>
          <w:tcPr>
            <w:tcW w:w="2840" w:type="dxa"/>
          </w:tcPr>
          <w:p w14:paraId="2F3AF319" w14:textId="7D2746FB" w:rsidR="00A368B9" w:rsidRPr="0029686A" w:rsidRDefault="00A368B9" w:rsidP="007D488F">
            <w:pPr>
              <w:rPr>
                <w:rStyle w:val="a5"/>
              </w:rPr>
            </w:pPr>
            <w:r>
              <w:rPr>
                <w:rStyle w:val="a5"/>
                <w:rFonts w:hint="eastAsia"/>
              </w:rPr>
              <w:t>利润分配</w:t>
            </w:r>
          </w:p>
        </w:tc>
        <w:tc>
          <w:tcPr>
            <w:tcW w:w="2841" w:type="dxa"/>
          </w:tcPr>
          <w:p w14:paraId="038CD8CF" w14:textId="4769C5B6"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D661EB1" w14:textId="4574AA36"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336D579F" w14:textId="77777777" w:rsidTr="007D488F">
        <w:tc>
          <w:tcPr>
            <w:tcW w:w="2840" w:type="dxa"/>
          </w:tcPr>
          <w:p w14:paraId="5D1037F2" w14:textId="737997E4" w:rsidR="00A368B9" w:rsidRPr="0029686A" w:rsidRDefault="00A368B9" w:rsidP="007D488F">
            <w:pPr>
              <w:rPr>
                <w:rStyle w:val="a5"/>
              </w:rPr>
            </w:pPr>
            <w:r>
              <w:rPr>
                <w:rStyle w:val="a5"/>
                <w:rFonts w:hint="eastAsia"/>
              </w:rPr>
              <w:t>竞业禁止</w:t>
            </w:r>
          </w:p>
        </w:tc>
        <w:tc>
          <w:tcPr>
            <w:tcW w:w="2841" w:type="dxa"/>
          </w:tcPr>
          <w:p w14:paraId="523F2650" w14:textId="160A0371"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5BADBE60" w14:textId="7E03888C"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260A1F0D" w14:textId="77777777" w:rsidTr="007D488F">
        <w:tc>
          <w:tcPr>
            <w:tcW w:w="2840" w:type="dxa"/>
          </w:tcPr>
          <w:p w14:paraId="04C73413" w14:textId="4876F81B" w:rsidR="00A368B9" w:rsidRPr="0029686A" w:rsidRDefault="00A368B9" w:rsidP="007D488F">
            <w:pPr>
              <w:rPr>
                <w:rStyle w:val="a5"/>
              </w:rPr>
            </w:pPr>
            <w:r>
              <w:rPr>
                <w:rStyle w:val="a5"/>
                <w:rFonts w:hint="eastAsia"/>
              </w:rPr>
              <w:t>关联交易</w:t>
            </w:r>
          </w:p>
        </w:tc>
        <w:tc>
          <w:tcPr>
            <w:tcW w:w="2841" w:type="dxa"/>
          </w:tcPr>
          <w:p w14:paraId="6925710D" w14:textId="29342003" w:rsidR="00A368B9" w:rsidRDefault="00E942D9" w:rsidP="007D488F">
            <w:r>
              <w:rPr>
                <w:rFonts w:hint="eastAsia"/>
              </w:rPr>
              <w:t>普通合伙人不得通本企业进行交易</w:t>
            </w:r>
          </w:p>
        </w:tc>
        <w:tc>
          <w:tcPr>
            <w:tcW w:w="2841" w:type="dxa"/>
          </w:tcPr>
          <w:p w14:paraId="5C6EE9BF" w14:textId="20F6B94D" w:rsidR="00A368B9" w:rsidRDefault="00E942D9" w:rsidP="007D488F">
            <w:r>
              <w:rPr>
                <w:rFonts w:hint="eastAsia"/>
              </w:rPr>
              <w:t>有限合伙人可以与合伙企业进行交易。</w:t>
            </w:r>
          </w:p>
        </w:tc>
      </w:tr>
      <w:tr w:rsidR="00A368B9" w14:paraId="6A44FA4F" w14:textId="77777777" w:rsidTr="007D488F">
        <w:tc>
          <w:tcPr>
            <w:tcW w:w="2840" w:type="dxa"/>
          </w:tcPr>
          <w:p w14:paraId="7B8701B6" w14:textId="54B5B42B" w:rsidR="00A368B9" w:rsidRDefault="00A368B9" w:rsidP="007D488F">
            <w:pPr>
              <w:rPr>
                <w:rStyle w:val="a5"/>
              </w:rPr>
            </w:pPr>
            <w:r>
              <w:rPr>
                <w:rStyle w:val="a5"/>
                <w:rFonts w:hint="eastAsia"/>
              </w:rPr>
              <w:t>出资份额出质</w:t>
            </w:r>
          </w:p>
        </w:tc>
        <w:tc>
          <w:tcPr>
            <w:tcW w:w="2841" w:type="dxa"/>
          </w:tcPr>
          <w:p w14:paraId="0559983C" w14:textId="23078631" w:rsidR="00A368B9" w:rsidRDefault="00335B13" w:rsidP="007D488F">
            <w:r>
              <w:rPr>
                <w:rFonts w:hint="eastAsia"/>
              </w:rPr>
              <w:t>合伙人一起出资份额出质，须经全体合伙人一致同意，否则出</w:t>
            </w:r>
            <w:proofErr w:type="gramStart"/>
            <w:r>
              <w:rPr>
                <w:rFonts w:hint="eastAsia"/>
              </w:rPr>
              <w:t>质行为</w:t>
            </w:r>
            <w:proofErr w:type="gramEnd"/>
            <w:r>
              <w:rPr>
                <w:rFonts w:hint="eastAsia"/>
              </w:rPr>
              <w:t>无效。</w:t>
            </w:r>
          </w:p>
        </w:tc>
        <w:tc>
          <w:tcPr>
            <w:tcW w:w="2841" w:type="dxa"/>
          </w:tcPr>
          <w:p w14:paraId="5931E5AD" w14:textId="77F1B9B1" w:rsidR="00A368B9" w:rsidRDefault="00335B13" w:rsidP="007D488F">
            <w:r>
              <w:rPr>
                <w:rFonts w:hint="eastAsia"/>
              </w:rPr>
              <w:t>有限合伙人可将出资份额出质。</w:t>
            </w:r>
          </w:p>
        </w:tc>
      </w:tr>
    </w:tbl>
    <w:p w14:paraId="60B3782F" w14:textId="77777777" w:rsidR="006C63EB" w:rsidRPr="006C63EB" w:rsidRDefault="006C63EB" w:rsidP="00106F5A"/>
    <w:p w14:paraId="7F587C61" w14:textId="5A1E3EFC" w:rsidR="00106F5A" w:rsidRPr="00191EA2" w:rsidRDefault="00191EA2" w:rsidP="00106F5A">
      <w:pPr>
        <w:rPr>
          <w:rStyle w:val="ab"/>
        </w:rPr>
      </w:pPr>
      <w:r w:rsidRPr="00191EA2">
        <w:rPr>
          <w:rStyle w:val="ab"/>
        </w:rPr>
        <w:t>普通合伙人的主体</w:t>
      </w:r>
      <w:proofErr w:type="gramStart"/>
      <w:r w:rsidRPr="00191EA2">
        <w:rPr>
          <w:rStyle w:val="ab"/>
        </w:rPr>
        <w:t>适格性</w:t>
      </w:r>
      <w:proofErr w:type="gramEnd"/>
      <w:r w:rsidRPr="00191EA2">
        <w:rPr>
          <w:rStyle w:val="ab"/>
        </w:rPr>
        <w:t>限制</w:t>
      </w:r>
    </w:p>
    <w:p w14:paraId="5563421B" w14:textId="177847EC"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703D6D5F" w14:textId="1E055331" w:rsidR="00191EA2" w:rsidRDefault="00191EA2" w:rsidP="00191EA2">
      <w:pPr>
        <w:pStyle w:val="ad"/>
        <w:numPr>
          <w:ilvl w:val="0"/>
          <w:numId w:val="57"/>
        </w:numPr>
        <w:ind w:firstLineChars="0"/>
      </w:pPr>
      <w:r>
        <w:rPr>
          <w:rFonts w:hint="eastAsia"/>
        </w:rPr>
        <w:t>国有独资公司</w:t>
      </w:r>
    </w:p>
    <w:p w14:paraId="4D55533F" w14:textId="4E75FCBA" w:rsidR="00191EA2" w:rsidRDefault="00191EA2" w:rsidP="00191EA2">
      <w:pPr>
        <w:pStyle w:val="ad"/>
        <w:numPr>
          <w:ilvl w:val="0"/>
          <w:numId w:val="57"/>
        </w:numPr>
        <w:ind w:firstLineChars="0"/>
      </w:pPr>
      <w:r>
        <w:rPr>
          <w:rFonts w:hint="eastAsia"/>
        </w:rPr>
        <w:t>国有企业</w:t>
      </w:r>
    </w:p>
    <w:p w14:paraId="1F6D5080" w14:textId="6BBB46D7" w:rsidR="00191EA2" w:rsidRDefault="00191EA2" w:rsidP="00191EA2">
      <w:pPr>
        <w:pStyle w:val="ad"/>
        <w:numPr>
          <w:ilvl w:val="0"/>
          <w:numId w:val="57"/>
        </w:numPr>
        <w:ind w:firstLineChars="0"/>
      </w:pPr>
      <w:r>
        <w:rPr>
          <w:rFonts w:hint="eastAsia"/>
        </w:rPr>
        <w:t>上市公司</w:t>
      </w:r>
    </w:p>
    <w:p w14:paraId="0A998B0A" w14:textId="58F0B42A" w:rsidR="00191EA2" w:rsidRDefault="00191EA2" w:rsidP="00191EA2">
      <w:pPr>
        <w:pStyle w:val="ad"/>
        <w:numPr>
          <w:ilvl w:val="0"/>
          <w:numId w:val="57"/>
        </w:numPr>
        <w:ind w:firstLineChars="0"/>
      </w:pPr>
      <w:r>
        <w:rPr>
          <w:rFonts w:hint="eastAsia"/>
        </w:rPr>
        <w:t>公益性的事业单位</w:t>
      </w:r>
    </w:p>
    <w:p w14:paraId="253C8D5F" w14:textId="10AFA415" w:rsidR="00191EA2" w:rsidRDefault="00191EA2" w:rsidP="00191EA2">
      <w:pPr>
        <w:pStyle w:val="ad"/>
        <w:numPr>
          <w:ilvl w:val="0"/>
          <w:numId w:val="57"/>
        </w:numPr>
        <w:ind w:firstLineChars="0"/>
      </w:pPr>
      <w:r>
        <w:rPr>
          <w:rFonts w:hint="eastAsia"/>
        </w:rPr>
        <w:t>社会团体</w:t>
      </w:r>
    </w:p>
    <w:p w14:paraId="597CDD17" w14:textId="5CF1925D" w:rsidR="00106F5A" w:rsidRDefault="00106F5A" w:rsidP="00106F5A"/>
    <w:p w14:paraId="3A88E62B" w14:textId="419FE94F" w:rsidR="00A82095" w:rsidRDefault="0032489D" w:rsidP="0032489D">
      <w:pPr>
        <w:pStyle w:val="3"/>
      </w:pPr>
      <w:r>
        <w:rPr>
          <w:rFonts w:hint="eastAsia"/>
        </w:rPr>
        <w:lastRenderedPageBreak/>
        <w:t>考点3：普通合伙企业的设立</w:t>
      </w:r>
    </w:p>
    <w:p w14:paraId="5771B367" w14:textId="2760E4E6" w:rsidR="00A82095" w:rsidRPr="00367D6C" w:rsidRDefault="00367D6C" w:rsidP="00106F5A">
      <w:pPr>
        <w:rPr>
          <w:rStyle w:val="ab"/>
        </w:rPr>
      </w:pPr>
      <w:r w:rsidRPr="00367D6C">
        <w:rPr>
          <w:rStyle w:val="ab"/>
        </w:rPr>
        <w:t>符合要求的合伙人人数</w:t>
      </w:r>
    </w:p>
    <w:p w14:paraId="4B3A0B05" w14:textId="1836948A"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2ADD4A67" w14:textId="77777777" w:rsidR="00A82095" w:rsidRDefault="00A82095" w:rsidP="00106F5A"/>
    <w:p w14:paraId="7EE33AF9" w14:textId="5A693A2F" w:rsidR="00106F5A" w:rsidRPr="00D9721D" w:rsidRDefault="00D9721D" w:rsidP="00106F5A">
      <w:pPr>
        <w:rPr>
          <w:rStyle w:val="ab"/>
        </w:rPr>
      </w:pPr>
      <w:r w:rsidRPr="00D9721D">
        <w:rPr>
          <w:rStyle w:val="ab"/>
        </w:rPr>
        <w:t>书面合伙协议</w:t>
      </w:r>
    </w:p>
    <w:p w14:paraId="2C493DC7"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10D3BC7C" w14:textId="7122867F"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25F29593" w14:textId="1F988792"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6660E88A" w14:textId="345D9AC2"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1EA02E8" w14:textId="385744AF" w:rsidR="00D9721D" w:rsidRDefault="00D9721D" w:rsidP="00D9721D">
      <w:pPr>
        <w:pStyle w:val="ad"/>
        <w:numPr>
          <w:ilvl w:val="0"/>
          <w:numId w:val="58"/>
        </w:numPr>
        <w:ind w:firstLineChars="0"/>
      </w:pPr>
      <w:r>
        <w:rPr>
          <w:rFonts w:hint="eastAsia"/>
        </w:rPr>
        <w:t>利润分配、亏损分担方式。</w:t>
      </w:r>
    </w:p>
    <w:p w14:paraId="0762986D" w14:textId="610EA47A" w:rsidR="00E155B3" w:rsidRDefault="00E155B3" w:rsidP="00261A9E">
      <w:pPr>
        <w:pStyle w:val="ad"/>
        <w:numPr>
          <w:ilvl w:val="0"/>
          <w:numId w:val="58"/>
        </w:numPr>
        <w:ind w:firstLineChars="0"/>
      </w:pPr>
      <w:r>
        <w:rPr>
          <w:rFonts w:hint="eastAsia"/>
        </w:rPr>
        <w:t>合伙事务的执行；</w:t>
      </w:r>
    </w:p>
    <w:p w14:paraId="6C7E50F5" w14:textId="5456EBBE" w:rsidR="00E155B3" w:rsidRDefault="00E155B3" w:rsidP="00261A9E">
      <w:pPr>
        <w:pStyle w:val="ad"/>
        <w:numPr>
          <w:ilvl w:val="0"/>
          <w:numId w:val="58"/>
        </w:numPr>
        <w:ind w:firstLineChars="0"/>
      </w:pPr>
      <w:r>
        <w:rPr>
          <w:rFonts w:hint="eastAsia"/>
        </w:rPr>
        <w:t>入伙与退伙；</w:t>
      </w:r>
    </w:p>
    <w:p w14:paraId="259EAB6C" w14:textId="0A74716D"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44F4AC28" w14:textId="77777777" w:rsidR="00E155B3" w:rsidRDefault="00E155B3" w:rsidP="00261A9E">
      <w:pPr>
        <w:pStyle w:val="ad"/>
        <w:numPr>
          <w:ilvl w:val="0"/>
          <w:numId w:val="58"/>
        </w:numPr>
        <w:ind w:firstLineChars="0"/>
      </w:pPr>
      <w:r>
        <w:rPr>
          <w:rFonts w:hint="eastAsia"/>
        </w:rPr>
        <w:t>争议解决办法；</w:t>
      </w:r>
    </w:p>
    <w:p w14:paraId="797D5CC2" w14:textId="77777777" w:rsidR="00E155B3" w:rsidRDefault="00E155B3" w:rsidP="00261A9E">
      <w:pPr>
        <w:pStyle w:val="ad"/>
        <w:numPr>
          <w:ilvl w:val="0"/>
          <w:numId w:val="58"/>
        </w:numPr>
        <w:ind w:firstLineChars="0"/>
      </w:pPr>
      <w:r>
        <w:rPr>
          <w:rFonts w:hint="eastAsia"/>
        </w:rPr>
        <w:t>合伙企业的解散与清算；</w:t>
      </w:r>
    </w:p>
    <w:p w14:paraId="19DC084B" w14:textId="595C83B3" w:rsidR="00106F5A" w:rsidRDefault="00E155B3" w:rsidP="00261A9E">
      <w:pPr>
        <w:pStyle w:val="ad"/>
        <w:numPr>
          <w:ilvl w:val="0"/>
          <w:numId w:val="58"/>
        </w:numPr>
        <w:ind w:firstLineChars="0"/>
      </w:pPr>
      <w:r>
        <w:rPr>
          <w:rFonts w:hint="eastAsia"/>
        </w:rPr>
        <w:t>违约责任。</w:t>
      </w:r>
    </w:p>
    <w:p w14:paraId="74E6A5BD" w14:textId="7E4AEE4E" w:rsidR="00106F5A" w:rsidRDefault="00106F5A" w:rsidP="00106F5A"/>
    <w:p w14:paraId="39E15BDB" w14:textId="58BDF3A1" w:rsidR="00106F5A" w:rsidRPr="008B77B7" w:rsidRDefault="004020F1" w:rsidP="00106F5A">
      <w:pPr>
        <w:rPr>
          <w:rStyle w:val="ab"/>
        </w:rPr>
      </w:pPr>
      <w:r w:rsidRPr="008B77B7">
        <w:rPr>
          <w:rStyle w:val="ab"/>
        </w:rPr>
        <w:t>合伙人认缴或实际缴付的出资</w:t>
      </w:r>
    </w:p>
    <w:p w14:paraId="0A3843A7" w14:textId="0FAE81C2" w:rsidR="004020F1" w:rsidRDefault="004020F1" w:rsidP="004020F1">
      <w:pPr>
        <w:pStyle w:val="ad"/>
        <w:numPr>
          <w:ilvl w:val="0"/>
          <w:numId w:val="59"/>
        </w:numPr>
        <w:ind w:firstLineChars="0"/>
      </w:pPr>
      <w:r>
        <w:rPr>
          <w:rFonts w:hint="eastAsia"/>
        </w:rPr>
        <w:t>货币</w:t>
      </w:r>
    </w:p>
    <w:p w14:paraId="34B49F5C" w14:textId="1D759C4B" w:rsidR="004020F1" w:rsidRDefault="004020F1" w:rsidP="004020F1">
      <w:pPr>
        <w:pStyle w:val="ad"/>
        <w:numPr>
          <w:ilvl w:val="0"/>
          <w:numId w:val="59"/>
        </w:numPr>
        <w:ind w:firstLineChars="0"/>
      </w:pPr>
      <w:r>
        <w:rPr>
          <w:rFonts w:hint="eastAsia"/>
        </w:rPr>
        <w:t>实物</w:t>
      </w:r>
    </w:p>
    <w:p w14:paraId="43F9BD3E" w14:textId="665D2AA0" w:rsidR="004020F1" w:rsidRDefault="004020F1" w:rsidP="004020F1">
      <w:pPr>
        <w:pStyle w:val="ad"/>
        <w:numPr>
          <w:ilvl w:val="0"/>
          <w:numId w:val="59"/>
        </w:numPr>
        <w:ind w:firstLineChars="0"/>
      </w:pPr>
      <w:r>
        <w:rPr>
          <w:rFonts w:hint="eastAsia"/>
        </w:rPr>
        <w:t>知识产权</w:t>
      </w:r>
    </w:p>
    <w:p w14:paraId="1F392314" w14:textId="19FC8EFB" w:rsidR="004020F1" w:rsidRDefault="004020F1" w:rsidP="004020F1">
      <w:pPr>
        <w:pStyle w:val="ad"/>
        <w:numPr>
          <w:ilvl w:val="0"/>
          <w:numId w:val="59"/>
        </w:numPr>
        <w:ind w:firstLineChars="0"/>
      </w:pPr>
      <w:r>
        <w:rPr>
          <w:rFonts w:hint="eastAsia"/>
        </w:rPr>
        <w:t>土地使用权</w:t>
      </w:r>
    </w:p>
    <w:p w14:paraId="0905E8FC" w14:textId="5A9EA3F6" w:rsidR="004020F1" w:rsidRDefault="004020F1" w:rsidP="004020F1">
      <w:pPr>
        <w:pStyle w:val="ad"/>
        <w:numPr>
          <w:ilvl w:val="0"/>
          <w:numId w:val="59"/>
        </w:numPr>
        <w:ind w:firstLineChars="0"/>
      </w:pPr>
      <w:r>
        <w:rPr>
          <w:rFonts w:hint="eastAsia"/>
        </w:rPr>
        <w:t>劳务</w:t>
      </w:r>
    </w:p>
    <w:p w14:paraId="4DFBACB6" w14:textId="37756711" w:rsidR="004020F1" w:rsidRDefault="004020F1" w:rsidP="004020F1">
      <w:pPr>
        <w:pStyle w:val="ad"/>
        <w:numPr>
          <w:ilvl w:val="0"/>
          <w:numId w:val="59"/>
        </w:numPr>
        <w:ind w:firstLineChars="0"/>
      </w:pPr>
      <w:r>
        <w:rPr>
          <w:rFonts w:hint="eastAsia"/>
        </w:rPr>
        <w:t>其他财产权利</w:t>
      </w:r>
    </w:p>
    <w:p w14:paraId="2DFFCE52" w14:textId="7152A353"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3FB5314C" w14:textId="1A9E979D" w:rsidR="00106F5A" w:rsidRDefault="00106F5A" w:rsidP="00106F5A"/>
    <w:p w14:paraId="512B3042" w14:textId="20B9645E" w:rsidR="008B77B7" w:rsidRPr="003922C4" w:rsidRDefault="003922C4" w:rsidP="00106F5A">
      <w:pPr>
        <w:rPr>
          <w:rStyle w:val="ab"/>
        </w:rPr>
      </w:pPr>
      <w:r w:rsidRPr="003922C4">
        <w:rPr>
          <w:rStyle w:val="ab"/>
        </w:rPr>
        <w:t>合伙企业的名称和主要经营场所</w:t>
      </w:r>
    </w:p>
    <w:p w14:paraId="1AC85145" w14:textId="77777777" w:rsidR="003922C4" w:rsidRDefault="003922C4" w:rsidP="003922C4">
      <w:r>
        <w:rPr>
          <w:rFonts w:hint="eastAsia"/>
        </w:rPr>
        <w:t>合伙企业名称中应当标明</w:t>
      </w:r>
      <w:r>
        <w:t>"普通合伙"字样。</w:t>
      </w:r>
    </w:p>
    <w:p w14:paraId="034C2EB6" w14:textId="11E29358" w:rsidR="003922C4" w:rsidRDefault="003922C4" w:rsidP="003922C4">
      <w:r>
        <w:rPr>
          <w:rFonts w:hint="eastAsia"/>
        </w:rPr>
        <w:t>合伙企业从事经营活动必须具备生产经营场所。</w:t>
      </w:r>
    </w:p>
    <w:p w14:paraId="31614074" w14:textId="1B199A91" w:rsidR="008B77B7" w:rsidRDefault="008B77B7" w:rsidP="00106F5A"/>
    <w:p w14:paraId="404B689E" w14:textId="3764CA72"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4489E12E" w14:textId="6E801FC5" w:rsidR="00E70DD1" w:rsidRPr="00444DF5" w:rsidRDefault="00AB2919" w:rsidP="00106F5A">
      <w:pPr>
        <w:rPr>
          <w:rStyle w:val="ab"/>
        </w:rPr>
      </w:pPr>
      <w:r w:rsidRPr="00444DF5">
        <w:rPr>
          <w:rStyle w:val="ab"/>
        </w:rPr>
        <w:t>合伙企业财产的概念</w:t>
      </w:r>
    </w:p>
    <w:p w14:paraId="444FC266" w14:textId="12A4A350" w:rsidR="00AB2919" w:rsidRDefault="00AB2919" w:rsidP="00106F5A">
      <w:r>
        <w:rPr>
          <w:rFonts w:hint="eastAsia"/>
        </w:rPr>
        <w:t>合伙企业的财产包括由合伙人的出资、以合伙企业名义取得的收益和依法取得的其他财产。</w:t>
      </w:r>
    </w:p>
    <w:p w14:paraId="7D0027D3" w14:textId="5E65587C" w:rsidR="00E70DD1" w:rsidRDefault="00E70DD1" w:rsidP="00106F5A"/>
    <w:p w14:paraId="710067C8" w14:textId="4CA6A5E3" w:rsidR="00761DD8" w:rsidRPr="00C17E81" w:rsidRDefault="00C17E81" w:rsidP="00106F5A">
      <w:pPr>
        <w:rPr>
          <w:rStyle w:val="ab"/>
        </w:rPr>
      </w:pPr>
      <w:r w:rsidRPr="00C17E81">
        <w:rPr>
          <w:rStyle w:val="ab"/>
          <w:rFonts w:hint="eastAsia"/>
        </w:rPr>
        <w:t>普通合伙企业的财产分割</w:t>
      </w:r>
    </w:p>
    <w:p w14:paraId="3036DE84" w14:textId="24BE046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05DC0497" w14:textId="0B6E9070" w:rsidR="00E70DD1" w:rsidRDefault="00E70DD1" w:rsidP="00106F5A"/>
    <w:p w14:paraId="2BA7E292" w14:textId="656EDAE2" w:rsidR="00E70DD1" w:rsidRPr="007D5D83" w:rsidRDefault="00DF7D4A" w:rsidP="00106F5A">
      <w:pPr>
        <w:rPr>
          <w:rStyle w:val="ab"/>
        </w:rPr>
      </w:pPr>
      <w:r w:rsidRPr="007D5D83">
        <w:rPr>
          <w:rStyle w:val="ab"/>
        </w:rPr>
        <w:t>普通合伙企业的财产转让</w:t>
      </w:r>
    </w:p>
    <w:p w14:paraId="113AF403" w14:textId="3DAFFD40"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338868B" w14:textId="1DAFD249" w:rsidR="00DF7D4A" w:rsidRDefault="00DF7D4A" w:rsidP="00DF7D4A"/>
    <w:p w14:paraId="6E0D2FA3" w14:textId="3D2FB7BF" w:rsidR="00E70DD1" w:rsidRPr="00AD5333" w:rsidRDefault="00AD5333" w:rsidP="00106F5A">
      <w:pPr>
        <w:rPr>
          <w:rStyle w:val="ab"/>
        </w:rPr>
      </w:pPr>
      <w:r w:rsidRPr="00AD5333">
        <w:rPr>
          <w:rStyle w:val="ab"/>
          <w:rFonts w:hint="eastAsia"/>
        </w:rPr>
        <w:t>普通合伙企业的财产处分</w:t>
      </w:r>
    </w:p>
    <w:p w14:paraId="6AA8E011" w14:textId="58C131C0"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3796D274" w14:textId="7C982F8C" w:rsidR="008B77B7" w:rsidRDefault="008B77B7" w:rsidP="00106F5A"/>
    <w:p w14:paraId="75651A32" w14:textId="3B39266F" w:rsidR="00CF1400" w:rsidRDefault="00CC7F86" w:rsidP="00CC7F86">
      <w:pPr>
        <w:pStyle w:val="3"/>
      </w:pPr>
      <w:r>
        <w:rPr>
          <w:rFonts w:hint="eastAsia"/>
        </w:rPr>
        <w:t>考点5：普通合伙企业经营事项确定及利润分配</w:t>
      </w:r>
    </w:p>
    <w:p w14:paraId="0852AE45" w14:textId="2994BA2D" w:rsidR="008B77B7" w:rsidRPr="00554F9B" w:rsidRDefault="00554F9B" w:rsidP="00106F5A">
      <w:pPr>
        <w:rPr>
          <w:rStyle w:val="ab"/>
        </w:rPr>
      </w:pPr>
      <w:r w:rsidRPr="00554F9B">
        <w:rPr>
          <w:rStyle w:val="ab"/>
        </w:rPr>
        <w:t>合伙事务的执行</w:t>
      </w:r>
    </w:p>
    <w:p w14:paraId="1FCF7D7E" w14:textId="4A987563"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3B6D2460" w14:textId="7A18ADC6"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22E33868" w14:textId="09051385"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49B716C8" w14:textId="765346CA" w:rsidR="00554F9B" w:rsidRDefault="00554F9B" w:rsidP="00554F9B">
      <w:pPr>
        <w:pStyle w:val="ad"/>
        <w:numPr>
          <w:ilvl w:val="0"/>
          <w:numId w:val="60"/>
        </w:numPr>
        <w:ind w:firstLineChars="0"/>
        <w:rPr>
          <w:rFonts w:hint="eastAsia"/>
        </w:rPr>
      </w:pPr>
      <w:r>
        <w:rPr>
          <w:rFonts w:hint="eastAsia"/>
        </w:rPr>
        <w:t>不执行合伙事务的合伙人</w:t>
      </w:r>
      <w:r w:rsidRPr="00517605">
        <w:rPr>
          <w:rStyle w:val="a5"/>
          <w:rFonts w:hint="eastAsia"/>
        </w:rPr>
        <w:t>有权监督</w:t>
      </w:r>
      <w:r>
        <w:rPr>
          <w:rFonts w:hint="eastAsia"/>
        </w:rPr>
        <w:t>执行事务合伙人执行合伙事务的情况。</w:t>
      </w:r>
    </w:p>
    <w:p w14:paraId="4BB9B106" w14:textId="21AC513F" w:rsidR="00554F9B" w:rsidRDefault="00554F9B" w:rsidP="00106F5A"/>
    <w:p w14:paraId="6AB596AE" w14:textId="7F90D069" w:rsidR="00554F9B" w:rsidRPr="002E1FE1" w:rsidRDefault="00C65B63" w:rsidP="00106F5A">
      <w:pPr>
        <w:rPr>
          <w:rStyle w:val="ab"/>
        </w:rPr>
      </w:pPr>
      <w:r w:rsidRPr="002E1FE1">
        <w:rPr>
          <w:rStyle w:val="ab"/>
        </w:rPr>
        <w:t>应当经全体合伙人一致同意的事项</w:t>
      </w:r>
    </w:p>
    <w:p w14:paraId="719837D0" w14:textId="5FBE35F5"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1F28F19D" w14:textId="2031DA29"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338B1948" w14:textId="29E72644"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23B3BC12" w14:textId="06EF9B84"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312DD119" w14:textId="63852D32"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723BAE6" w14:textId="5BD8F68D" w:rsidR="00C65B63" w:rsidRDefault="00C65B63" w:rsidP="00C65B63">
      <w:pPr>
        <w:pStyle w:val="ad"/>
        <w:numPr>
          <w:ilvl w:val="0"/>
          <w:numId w:val="61"/>
        </w:numPr>
        <w:ind w:firstLineChars="0"/>
        <w:rPr>
          <w:rFonts w:hint="eastAsia"/>
        </w:rPr>
      </w:pPr>
      <w:r>
        <w:rPr>
          <w:rFonts w:hint="eastAsia"/>
        </w:rPr>
        <w:t>聘任合伙人以外的人担任合伙企业的经营</w:t>
      </w:r>
      <w:r w:rsidRPr="002E1FE1">
        <w:rPr>
          <w:rStyle w:val="a5"/>
        </w:rPr>
        <w:t>管理人员</w:t>
      </w:r>
      <w:r>
        <w:rPr>
          <w:rFonts w:hint="eastAsia"/>
        </w:rPr>
        <w:t>。</w:t>
      </w:r>
    </w:p>
    <w:p w14:paraId="61BC154B" w14:textId="6E8A3A51" w:rsidR="00554F9B" w:rsidRDefault="00554F9B" w:rsidP="00106F5A"/>
    <w:p w14:paraId="4F300762" w14:textId="1394B21D" w:rsidR="0015074D" w:rsidRPr="0015074D" w:rsidRDefault="0015074D" w:rsidP="0015074D">
      <w:pPr>
        <w:rPr>
          <w:rStyle w:val="ab"/>
          <w:rFonts w:hint="eastAsia"/>
        </w:rPr>
      </w:pPr>
      <w:r w:rsidRPr="0015074D">
        <w:rPr>
          <w:rStyle w:val="ab"/>
        </w:rPr>
        <w:t>合伙人禁止行为</w:t>
      </w:r>
    </w:p>
    <w:p w14:paraId="055564B7" w14:textId="4590FC2F" w:rsidR="0015074D" w:rsidRDefault="0015074D" w:rsidP="0024771E">
      <w:pPr>
        <w:pStyle w:val="ad"/>
        <w:numPr>
          <w:ilvl w:val="0"/>
          <w:numId w:val="62"/>
        </w:numPr>
        <w:ind w:firstLineChars="0"/>
      </w:pPr>
      <w:r>
        <w:rPr>
          <w:rFonts w:hint="eastAsia"/>
        </w:rPr>
        <w:t>合伙人应遵守竞业禁止、限制交易以及不得从事损害合伙企业活动等三项义务；</w:t>
      </w:r>
    </w:p>
    <w:p w14:paraId="299BD4E9" w14:textId="77777777" w:rsidR="0015074D" w:rsidRDefault="0015074D" w:rsidP="0024771E">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224ADB46" w14:textId="60836E76" w:rsidR="00554F9B" w:rsidRDefault="0015074D" w:rsidP="0024771E">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262121C2" w14:textId="0BA28101" w:rsidR="00554F9B" w:rsidRDefault="0015074D" w:rsidP="0024771E">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75091991" w14:textId="77777777" w:rsidR="00554F9B" w:rsidRDefault="00554F9B" w:rsidP="00106F5A">
      <w:pPr>
        <w:rPr>
          <w:rFonts w:hint="eastAsia"/>
        </w:rPr>
      </w:pPr>
    </w:p>
    <w:p w14:paraId="62EE6AC5" w14:textId="145DFA38" w:rsidR="009272BA" w:rsidRPr="007D488F" w:rsidRDefault="009272BA" w:rsidP="00106F5A">
      <w:pPr>
        <w:rPr>
          <w:rStyle w:val="ab"/>
        </w:rPr>
      </w:pPr>
      <w:r w:rsidRPr="007D488F">
        <w:rPr>
          <w:rStyle w:val="ab"/>
        </w:rPr>
        <w:t>利润分配和亏损</w:t>
      </w:r>
      <w:r w:rsidRPr="007D488F">
        <w:rPr>
          <w:rStyle w:val="ab"/>
          <w:rFonts w:hint="eastAsia"/>
        </w:rPr>
        <w:t>分担</w:t>
      </w:r>
    </w:p>
    <w:p w14:paraId="5C655D32" w14:textId="3D1B3DA2" w:rsidR="009272BA" w:rsidRDefault="009272BA" w:rsidP="0024771E">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591850F5" w14:textId="6EB04F4A" w:rsidR="009272BA" w:rsidRDefault="009272BA" w:rsidP="0024771E">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3A963F12" w14:textId="005C4840" w:rsidR="009272BA" w:rsidRDefault="009272BA" w:rsidP="0024771E">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6F4C5F9E" w14:textId="32C098FE" w:rsidR="009272BA" w:rsidRDefault="009272BA" w:rsidP="0024771E">
      <w:pPr>
        <w:pStyle w:val="ad"/>
        <w:numPr>
          <w:ilvl w:val="0"/>
          <w:numId w:val="63"/>
        </w:numPr>
        <w:ind w:firstLineChars="0"/>
      </w:pPr>
      <w:r>
        <w:rPr>
          <w:rFonts w:hint="eastAsia"/>
        </w:rPr>
        <w:t>按照</w:t>
      </w:r>
      <w:r w:rsidRPr="00F12365">
        <w:rPr>
          <w:rStyle w:val="a5"/>
          <w:rFonts w:hint="eastAsia"/>
        </w:rPr>
        <w:t>实</w:t>
      </w:r>
      <w:proofErr w:type="gramStart"/>
      <w:r w:rsidRPr="00F12365">
        <w:rPr>
          <w:rStyle w:val="a5"/>
          <w:rFonts w:hint="eastAsia"/>
        </w:rPr>
        <w:t>缴</w:t>
      </w:r>
      <w:proofErr w:type="gramEnd"/>
      <w:r w:rsidRPr="00F12365">
        <w:rPr>
          <w:rStyle w:val="a5"/>
          <w:rFonts w:hint="eastAsia"/>
        </w:rPr>
        <w:t>出资</w:t>
      </w:r>
      <w:r>
        <w:rPr>
          <w:rFonts w:hint="eastAsia"/>
        </w:rPr>
        <w:t>比例分配、分担；</w:t>
      </w:r>
    </w:p>
    <w:p w14:paraId="21BA2616" w14:textId="3DEFCF70" w:rsidR="009272BA" w:rsidRDefault="009272BA" w:rsidP="0024771E">
      <w:pPr>
        <w:pStyle w:val="ad"/>
        <w:numPr>
          <w:ilvl w:val="0"/>
          <w:numId w:val="63"/>
        </w:numPr>
        <w:ind w:firstLineChars="0"/>
        <w:rPr>
          <w:rFonts w:hint="eastAsia"/>
        </w:rPr>
      </w:pPr>
      <w:r>
        <w:rPr>
          <w:rFonts w:hint="eastAsia"/>
        </w:rPr>
        <w:t>合伙人</w:t>
      </w:r>
      <w:r w:rsidRPr="00F12365">
        <w:rPr>
          <w:rStyle w:val="a5"/>
          <w:rFonts w:hint="eastAsia"/>
        </w:rPr>
        <w:t>平均</w:t>
      </w:r>
      <w:r>
        <w:rPr>
          <w:rFonts w:hint="eastAsia"/>
        </w:rPr>
        <w:t>分配、分担。</w:t>
      </w:r>
    </w:p>
    <w:p w14:paraId="1340979B" w14:textId="1F82C28D" w:rsidR="00106F5A" w:rsidRDefault="00106F5A" w:rsidP="00106F5A"/>
    <w:p w14:paraId="766E53A4" w14:textId="27183C9F" w:rsidR="004B0D41" w:rsidRPr="004B0D41" w:rsidRDefault="004B0D41" w:rsidP="00106F5A">
      <w:pPr>
        <w:rPr>
          <w:rStyle w:val="ab"/>
        </w:rPr>
      </w:pPr>
      <w:r w:rsidRPr="004B0D41">
        <w:rPr>
          <w:rStyle w:val="ab"/>
        </w:rPr>
        <w:t>合伙企业的债务清偿</w:t>
      </w:r>
    </w:p>
    <w:p w14:paraId="377BD18B" w14:textId="77777777" w:rsidR="004B0D41" w:rsidRDefault="004B0D41" w:rsidP="0024771E">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5B892820" w14:textId="28ED6702" w:rsidR="004B0D41" w:rsidRDefault="004B0D41" w:rsidP="0024771E">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3B2D814C" w14:textId="77777777" w:rsidR="004B0D41" w:rsidRDefault="004B0D41" w:rsidP="0024771E">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622EB910" w14:textId="6B198561" w:rsidR="004B0D41" w:rsidRDefault="004B0D41" w:rsidP="0024771E">
      <w:pPr>
        <w:pStyle w:val="ad"/>
        <w:numPr>
          <w:ilvl w:val="0"/>
          <w:numId w:val="64"/>
        </w:numPr>
        <w:ind w:firstLineChars="0"/>
      </w:pPr>
      <w:r>
        <w:rPr>
          <w:rFonts w:hint="eastAsia"/>
        </w:rPr>
        <w:t>合伙人</w:t>
      </w:r>
      <w:r>
        <w:rPr>
          <w:rFonts w:hint="eastAsia"/>
        </w:rPr>
        <w:t>人的自有财产</w:t>
      </w:r>
      <w:r w:rsidRPr="004B0D41">
        <w:rPr>
          <w:rStyle w:val="a5"/>
          <w:rFonts w:hint="eastAsia"/>
        </w:rPr>
        <w:t>不足清偿</w:t>
      </w:r>
      <w:r>
        <w:rPr>
          <w:rFonts w:hint="eastAsia"/>
        </w:rPr>
        <w:t>其与合伙企业无关的债务的，该合伙人可以以其从合伙企业中分取的收益用于清偿；债权人也可以</w:t>
      </w:r>
      <w:r>
        <w:rPr>
          <w:rFonts w:hint="eastAsia"/>
        </w:rPr>
        <w:t>依法</w:t>
      </w:r>
      <w:r>
        <w:rPr>
          <w:rFonts w:hint="eastAsia"/>
        </w:rPr>
        <w:t>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331CC0C5" w14:textId="34F89C10" w:rsidR="004B0D41" w:rsidRDefault="004B0D41" w:rsidP="00106F5A"/>
    <w:p w14:paraId="4087DA58" w14:textId="281C7ED3" w:rsidR="004B0D41" w:rsidRDefault="004B0D41" w:rsidP="00106F5A"/>
    <w:p w14:paraId="683A1A99" w14:textId="7C7C0C28" w:rsidR="004B0D41" w:rsidRDefault="004B0D41" w:rsidP="00106F5A"/>
    <w:p w14:paraId="3DEB5471" w14:textId="5B3A893A" w:rsidR="004B0D41" w:rsidRDefault="004B0D41" w:rsidP="00106F5A"/>
    <w:p w14:paraId="6FAF602B" w14:textId="4C554A34" w:rsidR="004B0D41" w:rsidRDefault="004B0D41" w:rsidP="00106F5A"/>
    <w:p w14:paraId="7F0C7FAF" w14:textId="77777777" w:rsidR="004B0D41" w:rsidRDefault="004B0D41" w:rsidP="00106F5A">
      <w:pPr>
        <w:rPr>
          <w:rFonts w:hint="eastAsia"/>
        </w:rPr>
      </w:pPr>
    </w:p>
    <w:p w14:paraId="6726B4C4" w14:textId="4A5097D7" w:rsidR="00106F5A" w:rsidRDefault="00106F5A" w:rsidP="00106F5A"/>
    <w:p w14:paraId="10DDFBB5" w14:textId="36535D1C" w:rsidR="00106F5A" w:rsidRDefault="00106F5A" w:rsidP="00106F5A"/>
    <w:p w14:paraId="3727CECB" w14:textId="515E62E7" w:rsidR="00106F5A" w:rsidRDefault="00106F5A" w:rsidP="00106F5A"/>
    <w:p w14:paraId="2D052BFC" w14:textId="77777777" w:rsidR="00106F5A" w:rsidRPr="00106F5A" w:rsidRDefault="00106F5A" w:rsidP="00106F5A"/>
    <w:p w14:paraId="2770AD05" w14:textId="59A2D48C" w:rsidR="00EF400A" w:rsidRDefault="00EF400A" w:rsidP="00B76B3C">
      <w:pPr>
        <w:pStyle w:val="2"/>
      </w:pPr>
      <w:bookmarkStart w:id="14" w:name="_Toc45467181"/>
      <w:r>
        <w:rPr>
          <w:rFonts w:hint="eastAsia"/>
        </w:rPr>
        <w:t>第四节 证券法</w:t>
      </w:r>
      <w:bookmarkEnd w:id="14"/>
    </w:p>
    <w:p w14:paraId="56C0E117" w14:textId="301DDCAE" w:rsidR="00EF400A" w:rsidRDefault="00EF400A" w:rsidP="00B76B3C">
      <w:pPr>
        <w:pStyle w:val="2"/>
      </w:pPr>
      <w:bookmarkStart w:id="15" w:name="_Toc45467182"/>
      <w:r>
        <w:rPr>
          <w:rFonts w:hint="eastAsia"/>
        </w:rPr>
        <w:t>第五节 证券投资基金法</w:t>
      </w:r>
      <w:bookmarkEnd w:id="15"/>
    </w:p>
    <w:p w14:paraId="0D896A4D" w14:textId="70C43541" w:rsidR="00EF400A" w:rsidRDefault="00EF400A" w:rsidP="00B76B3C">
      <w:pPr>
        <w:pStyle w:val="2"/>
      </w:pPr>
      <w:bookmarkStart w:id="16" w:name="_Toc45467183"/>
      <w:r>
        <w:rPr>
          <w:rFonts w:hint="eastAsia"/>
        </w:rPr>
        <w:t>第六节 期货交易管理条例</w:t>
      </w:r>
      <w:bookmarkEnd w:id="16"/>
    </w:p>
    <w:p w14:paraId="323BE32B" w14:textId="12C286C7" w:rsidR="00EF400A" w:rsidRDefault="00EF400A" w:rsidP="00B76B3C">
      <w:pPr>
        <w:pStyle w:val="2"/>
      </w:pPr>
      <w:bookmarkStart w:id="17" w:name="_Toc45467184"/>
      <w:r>
        <w:rPr>
          <w:rFonts w:hint="eastAsia"/>
        </w:rPr>
        <w:t>第七节 证券公司监督管理条例</w:t>
      </w:r>
      <w:bookmarkEnd w:id="17"/>
    </w:p>
    <w:p w14:paraId="65877384" w14:textId="5B5B00FF" w:rsidR="00FC0614" w:rsidRDefault="00FC0614">
      <w:pPr>
        <w:widowControl/>
        <w:jc w:val="left"/>
      </w:pPr>
    </w:p>
    <w:p w14:paraId="4D421A97" w14:textId="77777777" w:rsidR="00FC0614" w:rsidRDefault="00FC0614">
      <w:pPr>
        <w:widowControl/>
        <w:jc w:val="left"/>
      </w:pPr>
    </w:p>
    <w:bookmarkEnd w:id="1"/>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8" w:name="_Toc45467185"/>
      <w:r>
        <w:rPr>
          <w:rFonts w:hint="eastAsia"/>
        </w:rPr>
        <w:lastRenderedPageBreak/>
        <w:t>附件和链接</w:t>
      </w:r>
      <w:bookmarkEnd w:id="18"/>
    </w:p>
    <w:p w14:paraId="5A3A81FB" w14:textId="77777777" w:rsidR="003735A9" w:rsidRDefault="003735A9" w:rsidP="00F14402">
      <w:pPr>
        <w:pStyle w:val="2"/>
      </w:pPr>
      <w:bookmarkStart w:id="19" w:name="_Toc45467186"/>
      <w:r>
        <w:rPr>
          <w:rFonts w:hint="eastAsia"/>
        </w:rPr>
        <w:t>学习视频链接</w:t>
      </w:r>
      <w:bookmarkEnd w:id="19"/>
    </w:p>
    <w:p w14:paraId="11996050" w14:textId="77777777"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4DD5C9A7" w14:textId="44FB22BF" w:rsidR="004E3988" w:rsidRPr="00E46DE4" w:rsidRDefault="007D488F" w:rsidP="00686840">
      <w:hyperlink r:id="rId13"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E7C3B" w14:textId="77777777" w:rsidR="0024771E" w:rsidRDefault="0024771E" w:rsidP="002D398F">
      <w:r>
        <w:separator/>
      </w:r>
    </w:p>
  </w:endnote>
  <w:endnote w:type="continuationSeparator" w:id="0">
    <w:p w14:paraId="5A7713FA" w14:textId="77777777" w:rsidR="0024771E" w:rsidRDefault="0024771E"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7D488F" w:rsidRDefault="007D488F">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fldSimple w:instr=" NUMPAGES  \* Arabic  \* MERGEFORMAT ">
      <w:r>
        <w:rPr>
          <w:noProof/>
        </w:rPr>
        <w:t>103</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105C6A6D" w14:textId="77777777" w:rsidR="007D488F" w:rsidRDefault="007D488F">
            <w:pPr>
              <w:pStyle w:val="a8"/>
              <w:jc w:val="center"/>
            </w:pPr>
            <w:r>
              <w:rPr>
                <w:lang w:val="zh-CN"/>
              </w:rPr>
              <w:t xml:space="preserve"> </w:t>
            </w:r>
          </w:p>
        </w:sdtContent>
      </w:sdt>
    </w:sdtContent>
  </w:sdt>
  <w:p w14:paraId="446B9C88" w14:textId="77777777" w:rsidR="007D488F" w:rsidRDefault="007D488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C0102" w14:textId="77777777" w:rsidR="0024771E" w:rsidRDefault="0024771E" w:rsidP="002D398F">
      <w:r>
        <w:separator/>
      </w:r>
    </w:p>
  </w:footnote>
  <w:footnote w:type="continuationSeparator" w:id="0">
    <w:p w14:paraId="5F01D3C2" w14:textId="77777777" w:rsidR="0024771E" w:rsidRDefault="0024771E"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2CD34BFA" w:rsidR="007D488F" w:rsidRDefault="007D488F">
    <w:pPr>
      <w:pStyle w:val="a6"/>
    </w:pPr>
    <w:r w:rsidRPr="0004727E">
      <w:rPr>
        <w:rFonts w:hint="eastAsia"/>
      </w:rPr>
      <w:t>证券市场基本法律法规</w:t>
    </w:r>
    <w:r>
      <w:ptab w:relativeTo="margin" w:alignment="center" w:leader="none"/>
    </w:r>
    <w:fldSimple w:instr=" STYLEREF  &quot;标题 1,标题 1 章节&quot;  \* MERGEFORMAT ">
      <w:r w:rsidR="004B0D41">
        <w:rPr>
          <w:noProof/>
        </w:rPr>
        <w:t>第一章 证券市场的法律法规体系</w:t>
      </w:r>
    </w:fldSimple>
    <w:r>
      <w:ptab w:relativeTo="margin" w:alignment="right" w:leader="none"/>
    </w:r>
    <w:fldSimple w:instr=" STYLEREF  &quot;标题 2,标题 2 小节&quot;  \* MERGEFORMAT ">
      <w:r w:rsidR="004B0D41">
        <w:rPr>
          <w:noProof/>
        </w:rPr>
        <w:t>第四节 证券法</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4"/>
  </w:num>
  <w:num w:numId="2">
    <w:abstractNumId w:val="49"/>
  </w:num>
  <w:num w:numId="3">
    <w:abstractNumId w:val="30"/>
  </w:num>
  <w:num w:numId="4">
    <w:abstractNumId w:val="4"/>
  </w:num>
  <w:num w:numId="5">
    <w:abstractNumId w:val="32"/>
  </w:num>
  <w:num w:numId="6">
    <w:abstractNumId w:val="14"/>
  </w:num>
  <w:num w:numId="7">
    <w:abstractNumId w:val="38"/>
  </w:num>
  <w:num w:numId="8">
    <w:abstractNumId w:val="19"/>
  </w:num>
  <w:num w:numId="9">
    <w:abstractNumId w:val="47"/>
  </w:num>
  <w:num w:numId="10">
    <w:abstractNumId w:val="54"/>
  </w:num>
  <w:num w:numId="11">
    <w:abstractNumId w:val="0"/>
  </w:num>
  <w:num w:numId="12">
    <w:abstractNumId w:val="13"/>
  </w:num>
  <w:num w:numId="13">
    <w:abstractNumId w:val="22"/>
  </w:num>
  <w:num w:numId="14">
    <w:abstractNumId w:val="1"/>
  </w:num>
  <w:num w:numId="15">
    <w:abstractNumId w:val="37"/>
  </w:num>
  <w:num w:numId="16">
    <w:abstractNumId w:val="31"/>
  </w:num>
  <w:num w:numId="17">
    <w:abstractNumId w:val="21"/>
  </w:num>
  <w:num w:numId="18">
    <w:abstractNumId w:val="2"/>
  </w:num>
  <w:num w:numId="19">
    <w:abstractNumId w:val="53"/>
  </w:num>
  <w:num w:numId="20">
    <w:abstractNumId w:val="33"/>
  </w:num>
  <w:num w:numId="21">
    <w:abstractNumId w:val="20"/>
  </w:num>
  <w:num w:numId="22">
    <w:abstractNumId w:val="5"/>
  </w:num>
  <w:num w:numId="23">
    <w:abstractNumId w:val="50"/>
  </w:num>
  <w:num w:numId="24">
    <w:abstractNumId w:val="12"/>
  </w:num>
  <w:num w:numId="25">
    <w:abstractNumId w:val="23"/>
  </w:num>
  <w:num w:numId="26">
    <w:abstractNumId w:val="8"/>
  </w:num>
  <w:num w:numId="27">
    <w:abstractNumId w:val="51"/>
  </w:num>
  <w:num w:numId="28">
    <w:abstractNumId w:val="61"/>
  </w:num>
  <w:num w:numId="29">
    <w:abstractNumId w:val="25"/>
  </w:num>
  <w:num w:numId="30">
    <w:abstractNumId w:val="46"/>
  </w:num>
  <w:num w:numId="31">
    <w:abstractNumId w:val="40"/>
  </w:num>
  <w:num w:numId="32">
    <w:abstractNumId w:val="58"/>
  </w:num>
  <w:num w:numId="33">
    <w:abstractNumId w:val="6"/>
  </w:num>
  <w:num w:numId="34">
    <w:abstractNumId w:val="28"/>
  </w:num>
  <w:num w:numId="35">
    <w:abstractNumId w:val="56"/>
  </w:num>
  <w:num w:numId="36">
    <w:abstractNumId w:val="18"/>
  </w:num>
  <w:num w:numId="37">
    <w:abstractNumId w:val="55"/>
  </w:num>
  <w:num w:numId="38">
    <w:abstractNumId w:val="39"/>
  </w:num>
  <w:num w:numId="39">
    <w:abstractNumId w:val="48"/>
  </w:num>
  <w:num w:numId="40">
    <w:abstractNumId w:val="17"/>
  </w:num>
  <w:num w:numId="41">
    <w:abstractNumId w:val="15"/>
  </w:num>
  <w:num w:numId="42">
    <w:abstractNumId w:val="57"/>
  </w:num>
  <w:num w:numId="43">
    <w:abstractNumId w:val="52"/>
  </w:num>
  <w:num w:numId="44">
    <w:abstractNumId w:val="7"/>
  </w:num>
  <w:num w:numId="45">
    <w:abstractNumId w:val="24"/>
  </w:num>
  <w:num w:numId="46">
    <w:abstractNumId w:val="27"/>
  </w:num>
  <w:num w:numId="47">
    <w:abstractNumId w:val="26"/>
  </w:num>
  <w:num w:numId="48">
    <w:abstractNumId w:val="59"/>
  </w:num>
  <w:num w:numId="49">
    <w:abstractNumId w:val="62"/>
  </w:num>
  <w:num w:numId="50">
    <w:abstractNumId w:val="3"/>
  </w:num>
  <w:num w:numId="51">
    <w:abstractNumId w:val="43"/>
  </w:num>
  <w:num w:numId="52">
    <w:abstractNumId w:val="36"/>
  </w:num>
  <w:num w:numId="53">
    <w:abstractNumId w:val="29"/>
  </w:num>
  <w:num w:numId="54">
    <w:abstractNumId w:val="10"/>
  </w:num>
  <w:num w:numId="55">
    <w:abstractNumId w:val="60"/>
  </w:num>
  <w:num w:numId="56">
    <w:abstractNumId w:val="16"/>
  </w:num>
  <w:num w:numId="57">
    <w:abstractNumId w:val="41"/>
  </w:num>
  <w:num w:numId="58">
    <w:abstractNumId w:val="34"/>
  </w:num>
  <w:num w:numId="59">
    <w:abstractNumId w:val="11"/>
  </w:num>
  <w:num w:numId="60">
    <w:abstractNumId w:val="42"/>
  </w:num>
  <w:num w:numId="61">
    <w:abstractNumId w:val="45"/>
  </w:num>
  <w:num w:numId="62">
    <w:abstractNumId w:val="63"/>
  </w:num>
  <w:num w:numId="63">
    <w:abstractNumId w:val="35"/>
  </w:num>
  <w:num w:numId="64">
    <w:abstractNumId w:val="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28"/>
    <w:rsid w:val="000016D6"/>
    <w:rsid w:val="00003260"/>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A6A"/>
    <w:rsid w:val="00014FDF"/>
    <w:rsid w:val="00016F03"/>
    <w:rsid w:val="000207AE"/>
    <w:rsid w:val="00022FD0"/>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4AEB"/>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6F46"/>
    <w:rsid w:val="0004727E"/>
    <w:rsid w:val="00050E27"/>
    <w:rsid w:val="00051212"/>
    <w:rsid w:val="00051D66"/>
    <w:rsid w:val="0005309E"/>
    <w:rsid w:val="00053750"/>
    <w:rsid w:val="000549D3"/>
    <w:rsid w:val="00056427"/>
    <w:rsid w:val="00056BEF"/>
    <w:rsid w:val="0006022D"/>
    <w:rsid w:val="00060A94"/>
    <w:rsid w:val="00060E4A"/>
    <w:rsid w:val="00063CD0"/>
    <w:rsid w:val="00063EEA"/>
    <w:rsid w:val="00065510"/>
    <w:rsid w:val="000659FB"/>
    <w:rsid w:val="00065CF5"/>
    <w:rsid w:val="00066466"/>
    <w:rsid w:val="00066508"/>
    <w:rsid w:val="000668E8"/>
    <w:rsid w:val="00072F03"/>
    <w:rsid w:val="00073DA4"/>
    <w:rsid w:val="00074037"/>
    <w:rsid w:val="000746F9"/>
    <w:rsid w:val="000764AF"/>
    <w:rsid w:val="00077DF1"/>
    <w:rsid w:val="00077F48"/>
    <w:rsid w:val="00080A0F"/>
    <w:rsid w:val="00080F3A"/>
    <w:rsid w:val="00081840"/>
    <w:rsid w:val="00083D71"/>
    <w:rsid w:val="0008458D"/>
    <w:rsid w:val="0008529E"/>
    <w:rsid w:val="000852F2"/>
    <w:rsid w:val="00087689"/>
    <w:rsid w:val="00087F87"/>
    <w:rsid w:val="0009043F"/>
    <w:rsid w:val="00090762"/>
    <w:rsid w:val="000917ED"/>
    <w:rsid w:val="000924E6"/>
    <w:rsid w:val="00096A66"/>
    <w:rsid w:val="00096BB0"/>
    <w:rsid w:val="00096F3E"/>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C1C4B"/>
    <w:rsid w:val="000C2412"/>
    <w:rsid w:val="000C28B3"/>
    <w:rsid w:val="000C4DDC"/>
    <w:rsid w:val="000C529E"/>
    <w:rsid w:val="000C7846"/>
    <w:rsid w:val="000C7ACC"/>
    <w:rsid w:val="000D09D7"/>
    <w:rsid w:val="000D1C84"/>
    <w:rsid w:val="000D1CB2"/>
    <w:rsid w:val="000D5F3D"/>
    <w:rsid w:val="000E421B"/>
    <w:rsid w:val="000E4EA5"/>
    <w:rsid w:val="000E53AA"/>
    <w:rsid w:val="000E6D31"/>
    <w:rsid w:val="000E71D9"/>
    <w:rsid w:val="000E7CD8"/>
    <w:rsid w:val="000F2996"/>
    <w:rsid w:val="000F3823"/>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1AD"/>
    <w:rsid w:val="00104BE1"/>
    <w:rsid w:val="00105FA1"/>
    <w:rsid w:val="0010601C"/>
    <w:rsid w:val="0010675E"/>
    <w:rsid w:val="00106F5A"/>
    <w:rsid w:val="001078F2"/>
    <w:rsid w:val="001107E5"/>
    <w:rsid w:val="001108BA"/>
    <w:rsid w:val="00111395"/>
    <w:rsid w:val="00111FAA"/>
    <w:rsid w:val="00112DE0"/>
    <w:rsid w:val="001136CF"/>
    <w:rsid w:val="001136F6"/>
    <w:rsid w:val="00115B0D"/>
    <w:rsid w:val="00117C32"/>
    <w:rsid w:val="0012036C"/>
    <w:rsid w:val="00121706"/>
    <w:rsid w:val="00123025"/>
    <w:rsid w:val="00123B5D"/>
    <w:rsid w:val="00124561"/>
    <w:rsid w:val="00125407"/>
    <w:rsid w:val="001256E1"/>
    <w:rsid w:val="00125977"/>
    <w:rsid w:val="001274AE"/>
    <w:rsid w:val="001305A2"/>
    <w:rsid w:val="001315F2"/>
    <w:rsid w:val="00132A1A"/>
    <w:rsid w:val="001345B1"/>
    <w:rsid w:val="00134C6C"/>
    <w:rsid w:val="00135436"/>
    <w:rsid w:val="00135F65"/>
    <w:rsid w:val="00137BC2"/>
    <w:rsid w:val="00140198"/>
    <w:rsid w:val="00140CAD"/>
    <w:rsid w:val="0014174B"/>
    <w:rsid w:val="00141E5E"/>
    <w:rsid w:val="00142579"/>
    <w:rsid w:val="00144576"/>
    <w:rsid w:val="00145F45"/>
    <w:rsid w:val="001461CF"/>
    <w:rsid w:val="00147F2A"/>
    <w:rsid w:val="0015074D"/>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777"/>
    <w:rsid w:val="00162D30"/>
    <w:rsid w:val="00163A97"/>
    <w:rsid w:val="00164547"/>
    <w:rsid w:val="0016602D"/>
    <w:rsid w:val="00166599"/>
    <w:rsid w:val="0016673A"/>
    <w:rsid w:val="00166B04"/>
    <w:rsid w:val="001673A7"/>
    <w:rsid w:val="0017008D"/>
    <w:rsid w:val="00170797"/>
    <w:rsid w:val="0017128C"/>
    <w:rsid w:val="001716B6"/>
    <w:rsid w:val="00172787"/>
    <w:rsid w:val="00173AB1"/>
    <w:rsid w:val="00173FA1"/>
    <w:rsid w:val="00174639"/>
    <w:rsid w:val="001749BE"/>
    <w:rsid w:val="00180965"/>
    <w:rsid w:val="00180B93"/>
    <w:rsid w:val="00181063"/>
    <w:rsid w:val="001815C4"/>
    <w:rsid w:val="00181967"/>
    <w:rsid w:val="00182871"/>
    <w:rsid w:val="0018552E"/>
    <w:rsid w:val="001865C0"/>
    <w:rsid w:val="001866F7"/>
    <w:rsid w:val="00191EA2"/>
    <w:rsid w:val="00194096"/>
    <w:rsid w:val="00195040"/>
    <w:rsid w:val="0019550F"/>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6000"/>
    <w:rsid w:val="001B6E5D"/>
    <w:rsid w:val="001C25DB"/>
    <w:rsid w:val="001C349C"/>
    <w:rsid w:val="001C3C44"/>
    <w:rsid w:val="001C46D1"/>
    <w:rsid w:val="001C4718"/>
    <w:rsid w:val="001C4729"/>
    <w:rsid w:val="001C4B7F"/>
    <w:rsid w:val="001C6F81"/>
    <w:rsid w:val="001C79D3"/>
    <w:rsid w:val="001D027A"/>
    <w:rsid w:val="001D1321"/>
    <w:rsid w:val="001D232A"/>
    <w:rsid w:val="001D27C9"/>
    <w:rsid w:val="001D29A7"/>
    <w:rsid w:val="001D36B1"/>
    <w:rsid w:val="001D3F72"/>
    <w:rsid w:val="001D5604"/>
    <w:rsid w:val="001D5F2C"/>
    <w:rsid w:val="001D6AE2"/>
    <w:rsid w:val="001D7A46"/>
    <w:rsid w:val="001E083B"/>
    <w:rsid w:val="001E0F02"/>
    <w:rsid w:val="001E30B7"/>
    <w:rsid w:val="001E3E10"/>
    <w:rsid w:val="001E4C7D"/>
    <w:rsid w:val="001E633C"/>
    <w:rsid w:val="001F2ABD"/>
    <w:rsid w:val="001F34C2"/>
    <w:rsid w:val="001F4D77"/>
    <w:rsid w:val="001F5B29"/>
    <w:rsid w:val="001F66E6"/>
    <w:rsid w:val="001F7F6D"/>
    <w:rsid w:val="00200274"/>
    <w:rsid w:val="0020180A"/>
    <w:rsid w:val="002024D7"/>
    <w:rsid w:val="00202786"/>
    <w:rsid w:val="00203523"/>
    <w:rsid w:val="00204F11"/>
    <w:rsid w:val="00205531"/>
    <w:rsid w:val="0020636F"/>
    <w:rsid w:val="002100D0"/>
    <w:rsid w:val="002103E4"/>
    <w:rsid w:val="00210851"/>
    <w:rsid w:val="00210FC5"/>
    <w:rsid w:val="0021120F"/>
    <w:rsid w:val="00211B1F"/>
    <w:rsid w:val="0021202F"/>
    <w:rsid w:val="00213E00"/>
    <w:rsid w:val="002145E7"/>
    <w:rsid w:val="00215D84"/>
    <w:rsid w:val="00220AE0"/>
    <w:rsid w:val="00221A76"/>
    <w:rsid w:val="00222CC2"/>
    <w:rsid w:val="002235D2"/>
    <w:rsid w:val="002241CC"/>
    <w:rsid w:val="00224F8F"/>
    <w:rsid w:val="00225188"/>
    <w:rsid w:val="002254E0"/>
    <w:rsid w:val="00225AD6"/>
    <w:rsid w:val="00226549"/>
    <w:rsid w:val="00227DAF"/>
    <w:rsid w:val="00227E03"/>
    <w:rsid w:val="00231B69"/>
    <w:rsid w:val="00232EA4"/>
    <w:rsid w:val="00236F6F"/>
    <w:rsid w:val="0023786D"/>
    <w:rsid w:val="00237907"/>
    <w:rsid w:val="002439D3"/>
    <w:rsid w:val="00245A1E"/>
    <w:rsid w:val="002468A4"/>
    <w:rsid w:val="0024771E"/>
    <w:rsid w:val="002478BE"/>
    <w:rsid w:val="00247E87"/>
    <w:rsid w:val="00247ECE"/>
    <w:rsid w:val="0025485D"/>
    <w:rsid w:val="00255BD9"/>
    <w:rsid w:val="00255FFA"/>
    <w:rsid w:val="00257C54"/>
    <w:rsid w:val="0026015C"/>
    <w:rsid w:val="00261A8F"/>
    <w:rsid w:val="00261A9E"/>
    <w:rsid w:val="00263236"/>
    <w:rsid w:val="002636BA"/>
    <w:rsid w:val="00265285"/>
    <w:rsid w:val="002661FF"/>
    <w:rsid w:val="00266393"/>
    <w:rsid w:val="00266CDF"/>
    <w:rsid w:val="00266E3A"/>
    <w:rsid w:val="00270EF7"/>
    <w:rsid w:val="00273CB2"/>
    <w:rsid w:val="00273CEE"/>
    <w:rsid w:val="00274D8D"/>
    <w:rsid w:val="00274E69"/>
    <w:rsid w:val="00275B4B"/>
    <w:rsid w:val="00275F64"/>
    <w:rsid w:val="00276DBA"/>
    <w:rsid w:val="00277B4B"/>
    <w:rsid w:val="00277FEB"/>
    <w:rsid w:val="00280AE9"/>
    <w:rsid w:val="00281546"/>
    <w:rsid w:val="002821CD"/>
    <w:rsid w:val="0028323A"/>
    <w:rsid w:val="00283653"/>
    <w:rsid w:val="00283970"/>
    <w:rsid w:val="00283C19"/>
    <w:rsid w:val="002851D0"/>
    <w:rsid w:val="00285AAE"/>
    <w:rsid w:val="00285D8C"/>
    <w:rsid w:val="00290345"/>
    <w:rsid w:val="002903F6"/>
    <w:rsid w:val="00290B9F"/>
    <w:rsid w:val="0029629B"/>
    <w:rsid w:val="0029686A"/>
    <w:rsid w:val="002969FB"/>
    <w:rsid w:val="00297475"/>
    <w:rsid w:val="00297512"/>
    <w:rsid w:val="002A0886"/>
    <w:rsid w:val="002A238C"/>
    <w:rsid w:val="002A4896"/>
    <w:rsid w:val="002A6D66"/>
    <w:rsid w:val="002A7FDD"/>
    <w:rsid w:val="002B0132"/>
    <w:rsid w:val="002B0E0F"/>
    <w:rsid w:val="002B103E"/>
    <w:rsid w:val="002B12E2"/>
    <w:rsid w:val="002B19BA"/>
    <w:rsid w:val="002B2B80"/>
    <w:rsid w:val="002B7D6C"/>
    <w:rsid w:val="002C0D94"/>
    <w:rsid w:val="002C0F9B"/>
    <w:rsid w:val="002C266A"/>
    <w:rsid w:val="002C406E"/>
    <w:rsid w:val="002C475B"/>
    <w:rsid w:val="002C4E46"/>
    <w:rsid w:val="002C5B10"/>
    <w:rsid w:val="002C5B9B"/>
    <w:rsid w:val="002C69FC"/>
    <w:rsid w:val="002C7367"/>
    <w:rsid w:val="002C7855"/>
    <w:rsid w:val="002D136D"/>
    <w:rsid w:val="002D1FC6"/>
    <w:rsid w:val="002D260F"/>
    <w:rsid w:val="002D30FF"/>
    <w:rsid w:val="002D398F"/>
    <w:rsid w:val="002D3CD2"/>
    <w:rsid w:val="002D476D"/>
    <w:rsid w:val="002D4DD6"/>
    <w:rsid w:val="002D5E82"/>
    <w:rsid w:val="002D6556"/>
    <w:rsid w:val="002D6DF8"/>
    <w:rsid w:val="002D7492"/>
    <w:rsid w:val="002E1FE1"/>
    <w:rsid w:val="002E21B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4B47"/>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26B9"/>
    <w:rsid w:val="003240D5"/>
    <w:rsid w:val="00324742"/>
    <w:rsid w:val="0032489D"/>
    <w:rsid w:val="00324DA6"/>
    <w:rsid w:val="00325B94"/>
    <w:rsid w:val="00325DD2"/>
    <w:rsid w:val="00326B76"/>
    <w:rsid w:val="00327DA3"/>
    <w:rsid w:val="00327EF5"/>
    <w:rsid w:val="00330571"/>
    <w:rsid w:val="003307DD"/>
    <w:rsid w:val="0033088E"/>
    <w:rsid w:val="003319B0"/>
    <w:rsid w:val="00332DAF"/>
    <w:rsid w:val="003341FF"/>
    <w:rsid w:val="0033442C"/>
    <w:rsid w:val="00335B13"/>
    <w:rsid w:val="00336B04"/>
    <w:rsid w:val="00337944"/>
    <w:rsid w:val="0034127E"/>
    <w:rsid w:val="003419B5"/>
    <w:rsid w:val="00341CE6"/>
    <w:rsid w:val="003431E7"/>
    <w:rsid w:val="00343BB2"/>
    <w:rsid w:val="00343C26"/>
    <w:rsid w:val="00343D0C"/>
    <w:rsid w:val="00346D4B"/>
    <w:rsid w:val="0034711A"/>
    <w:rsid w:val="00347F86"/>
    <w:rsid w:val="0035052C"/>
    <w:rsid w:val="00351029"/>
    <w:rsid w:val="00351C52"/>
    <w:rsid w:val="00351FB5"/>
    <w:rsid w:val="0035506A"/>
    <w:rsid w:val="00357074"/>
    <w:rsid w:val="00357FD4"/>
    <w:rsid w:val="00360703"/>
    <w:rsid w:val="003613D2"/>
    <w:rsid w:val="00364F9F"/>
    <w:rsid w:val="003666A4"/>
    <w:rsid w:val="00366A36"/>
    <w:rsid w:val="00367D6C"/>
    <w:rsid w:val="0037094D"/>
    <w:rsid w:val="003717C9"/>
    <w:rsid w:val="00372052"/>
    <w:rsid w:val="00372116"/>
    <w:rsid w:val="00372B40"/>
    <w:rsid w:val="003735A9"/>
    <w:rsid w:val="00375EFB"/>
    <w:rsid w:val="00377CB4"/>
    <w:rsid w:val="00377F46"/>
    <w:rsid w:val="003809C5"/>
    <w:rsid w:val="00381285"/>
    <w:rsid w:val="0038261A"/>
    <w:rsid w:val="00382863"/>
    <w:rsid w:val="00383A78"/>
    <w:rsid w:val="00384181"/>
    <w:rsid w:val="003847BC"/>
    <w:rsid w:val="003922C4"/>
    <w:rsid w:val="00393F26"/>
    <w:rsid w:val="00394037"/>
    <w:rsid w:val="00395BB3"/>
    <w:rsid w:val="00396588"/>
    <w:rsid w:val="003973C6"/>
    <w:rsid w:val="003A0A19"/>
    <w:rsid w:val="003A1288"/>
    <w:rsid w:val="003A131D"/>
    <w:rsid w:val="003A1810"/>
    <w:rsid w:val="003A2BA8"/>
    <w:rsid w:val="003A5F9F"/>
    <w:rsid w:val="003A7988"/>
    <w:rsid w:val="003B0DBC"/>
    <w:rsid w:val="003B1191"/>
    <w:rsid w:val="003B1489"/>
    <w:rsid w:val="003B4F1B"/>
    <w:rsid w:val="003B55A8"/>
    <w:rsid w:val="003B64A0"/>
    <w:rsid w:val="003B64A3"/>
    <w:rsid w:val="003B7514"/>
    <w:rsid w:val="003C072C"/>
    <w:rsid w:val="003C0E56"/>
    <w:rsid w:val="003C3E17"/>
    <w:rsid w:val="003C6F4B"/>
    <w:rsid w:val="003C73C6"/>
    <w:rsid w:val="003C798F"/>
    <w:rsid w:val="003C79BC"/>
    <w:rsid w:val="003D009D"/>
    <w:rsid w:val="003D06D6"/>
    <w:rsid w:val="003D11F3"/>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413F"/>
    <w:rsid w:val="003F58B5"/>
    <w:rsid w:val="003F6394"/>
    <w:rsid w:val="003F6D10"/>
    <w:rsid w:val="003F77C6"/>
    <w:rsid w:val="003F7CD3"/>
    <w:rsid w:val="003F7F5E"/>
    <w:rsid w:val="004000E5"/>
    <w:rsid w:val="004010D1"/>
    <w:rsid w:val="00401829"/>
    <w:rsid w:val="00401ACC"/>
    <w:rsid w:val="004020F1"/>
    <w:rsid w:val="00402B04"/>
    <w:rsid w:val="00404D86"/>
    <w:rsid w:val="004062B2"/>
    <w:rsid w:val="00407FAC"/>
    <w:rsid w:val="0041132E"/>
    <w:rsid w:val="004119F2"/>
    <w:rsid w:val="00412E66"/>
    <w:rsid w:val="00412E83"/>
    <w:rsid w:val="0041390D"/>
    <w:rsid w:val="00413DA8"/>
    <w:rsid w:val="00414DC1"/>
    <w:rsid w:val="00414EE5"/>
    <w:rsid w:val="00415155"/>
    <w:rsid w:val="00415EA0"/>
    <w:rsid w:val="00416254"/>
    <w:rsid w:val="00416AB1"/>
    <w:rsid w:val="004173C0"/>
    <w:rsid w:val="004177A8"/>
    <w:rsid w:val="00420A0E"/>
    <w:rsid w:val="0042102C"/>
    <w:rsid w:val="0042227A"/>
    <w:rsid w:val="004260FD"/>
    <w:rsid w:val="004266F8"/>
    <w:rsid w:val="00426BA4"/>
    <w:rsid w:val="00426D00"/>
    <w:rsid w:val="00427179"/>
    <w:rsid w:val="00427397"/>
    <w:rsid w:val="0043017E"/>
    <w:rsid w:val="0043067C"/>
    <w:rsid w:val="00430795"/>
    <w:rsid w:val="00430981"/>
    <w:rsid w:val="00430D0B"/>
    <w:rsid w:val="00431602"/>
    <w:rsid w:val="00431D35"/>
    <w:rsid w:val="0043224A"/>
    <w:rsid w:val="004322CA"/>
    <w:rsid w:val="0043272D"/>
    <w:rsid w:val="00432C87"/>
    <w:rsid w:val="00433F1C"/>
    <w:rsid w:val="004343CF"/>
    <w:rsid w:val="00435068"/>
    <w:rsid w:val="00435B99"/>
    <w:rsid w:val="0044162E"/>
    <w:rsid w:val="00441675"/>
    <w:rsid w:val="00442849"/>
    <w:rsid w:val="00443E17"/>
    <w:rsid w:val="004441CB"/>
    <w:rsid w:val="004448B1"/>
    <w:rsid w:val="00444DF5"/>
    <w:rsid w:val="00444FB8"/>
    <w:rsid w:val="00444FC2"/>
    <w:rsid w:val="004459A5"/>
    <w:rsid w:val="004472FA"/>
    <w:rsid w:val="0044733B"/>
    <w:rsid w:val="00451172"/>
    <w:rsid w:val="00452379"/>
    <w:rsid w:val="00452438"/>
    <w:rsid w:val="004534A8"/>
    <w:rsid w:val="00453918"/>
    <w:rsid w:val="00453E2B"/>
    <w:rsid w:val="004556B2"/>
    <w:rsid w:val="00457BA8"/>
    <w:rsid w:val="00457FF8"/>
    <w:rsid w:val="00460C18"/>
    <w:rsid w:val="00461643"/>
    <w:rsid w:val="004625C4"/>
    <w:rsid w:val="004630F4"/>
    <w:rsid w:val="0046364F"/>
    <w:rsid w:val="00463B1B"/>
    <w:rsid w:val="00463D57"/>
    <w:rsid w:val="004673AA"/>
    <w:rsid w:val="0047143D"/>
    <w:rsid w:val="00474271"/>
    <w:rsid w:val="004743E6"/>
    <w:rsid w:val="00474C6F"/>
    <w:rsid w:val="0047515C"/>
    <w:rsid w:val="004751CB"/>
    <w:rsid w:val="0047572E"/>
    <w:rsid w:val="00477122"/>
    <w:rsid w:val="004774A9"/>
    <w:rsid w:val="00481ABC"/>
    <w:rsid w:val="00482191"/>
    <w:rsid w:val="00482202"/>
    <w:rsid w:val="0048427C"/>
    <w:rsid w:val="0048439A"/>
    <w:rsid w:val="0048500E"/>
    <w:rsid w:val="00485623"/>
    <w:rsid w:val="00486E3D"/>
    <w:rsid w:val="00487C7E"/>
    <w:rsid w:val="00487C9C"/>
    <w:rsid w:val="00493A88"/>
    <w:rsid w:val="00493F9E"/>
    <w:rsid w:val="00494AB5"/>
    <w:rsid w:val="00494F0F"/>
    <w:rsid w:val="00496026"/>
    <w:rsid w:val="0049694C"/>
    <w:rsid w:val="00496AA1"/>
    <w:rsid w:val="004A1A22"/>
    <w:rsid w:val="004A34C5"/>
    <w:rsid w:val="004A398D"/>
    <w:rsid w:val="004A4A6E"/>
    <w:rsid w:val="004A595B"/>
    <w:rsid w:val="004A5FFE"/>
    <w:rsid w:val="004A6DA5"/>
    <w:rsid w:val="004A76A5"/>
    <w:rsid w:val="004B013C"/>
    <w:rsid w:val="004B0335"/>
    <w:rsid w:val="004B09E4"/>
    <w:rsid w:val="004B0A65"/>
    <w:rsid w:val="004B0D41"/>
    <w:rsid w:val="004B18FF"/>
    <w:rsid w:val="004B5540"/>
    <w:rsid w:val="004B6215"/>
    <w:rsid w:val="004B7BD8"/>
    <w:rsid w:val="004C00B1"/>
    <w:rsid w:val="004C0D8B"/>
    <w:rsid w:val="004C0E7A"/>
    <w:rsid w:val="004C1E2C"/>
    <w:rsid w:val="004C362E"/>
    <w:rsid w:val="004C54B5"/>
    <w:rsid w:val="004C5C3B"/>
    <w:rsid w:val="004C5C4C"/>
    <w:rsid w:val="004D2C2A"/>
    <w:rsid w:val="004D3889"/>
    <w:rsid w:val="004D3B9D"/>
    <w:rsid w:val="004D3BB7"/>
    <w:rsid w:val="004D3BF3"/>
    <w:rsid w:val="004D4882"/>
    <w:rsid w:val="004D60B3"/>
    <w:rsid w:val="004D774B"/>
    <w:rsid w:val="004E049C"/>
    <w:rsid w:val="004E1A72"/>
    <w:rsid w:val="004E2659"/>
    <w:rsid w:val="004E368D"/>
    <w:rsid w:val="004E36DC"/>
    <w:rsid w:val="004E3988"/>
    <w:rsid w:val="004E4B3F"/>
    <w:rsid w:val="004E56A2"/>
    <w:rsid w:val="004E5E1A"/>
    <w:rsid w:val="004E6840"/>
    <w:rsid w:val="004E6E85"/>
    <w:rsid w:val="004E77F7"/>
    <w:rsid w:val="004F2122"/>
    <w:rsid w:val="004F2CE9"/>
    <w:rsid w:val="004F31AF"/>
    <w:rsid w:val="004F3409"/>
    <w:rsid w:val="004F3F84"/>
    <w:rsid w:val="004F617A"/>
    <w:rsid w:val="004F6CEE"/>
    <w:rsid w:val="00500E80"/>
    <w:rsid w:val="00503CAC"/>
    <w:rsid w:val="005046AC"/>
    <w:rsid w:val="00504A15"/>
    <w:rsid w:val="0050629B"/>
    <w:rsid w:val="00510090"/>
    <w:rsid w:val="005101DC"/>
    <w:rsid w:val="005120DD"/>
    <w:rsid w:val="0051285F"/>
    <w:rsid w:val="005132F1"/>
    <w:rsid w:val="00514425"/>
    <w:rsid w:val="00514C5A"/>
    <w:rsid w:val="005167FC"/>
    <w:rsid w:val="00516D4B"/>
    <w:rsid w:val="00517456"/>
    <w:rsid w:val="00517605"/>
    <w:rsid w:val="00520EB3"/>
    <w:rsid w:val="005228B1"/>
    <w:rsid w:val="005240C5"/>
    <w:rsid w:val="00524F83"/>
    <w:rsid w:val="00525534"/>
    <w:rsid w:val="005276DF"/>
    <w:rsid w:val="00527C25"/>
    <w:rsid w:val="005308F6"/>
    <w:rsid w:val="00530A61"/>
    <w:rsid w:val="0053210F"/>
    <w:rsid w:val="00535E21"/>
    <w:rsid w:val="0053682F"/>
    <w:rsid w:val="00540E7C"/>
    <w:rsid w:val="0054121F"/>
    <w:rsid w:val="005418F5"/>
    <w:rsid w:val="005460F3"/>
    <w:rsid w:val="00546AE2"/>
    <w:rsid w:val="005476D8"/>
    <w:rsid w:val="0055024B"/>
    <w:rsid w:val="00550FEB"/>
    <w:rsid w:val="005524E8"/>
    <w:rsid w:val="0055277C"/>
    <w:rsid w:val="0055483C"/>
    <w:rsid w:val="00554F9B"/>
    <w:rsid w:val="00555C77"/>
    <w:rsid w:val="00556440"/>
    <w:rsid w:val="005575B2"/>
    <w:rsid w:val="00560681"/>
    <w:rsid w:val="0056096C"/>
    <w:rsid w:val="005632A5"/>
    <w:rsid w:val="00563E41"/>
    <w:rsid w:val="00564D5A"/>
    <w:rsid w:val="00567366"/>
    <w:rsid w:val="005705F7"/>
    <w:rsid w:val="00570C37"/>
    <w:rsid w:val="00571591"/>
    <w:rsid w:val="00573814"/>
    <w:rsid w:val="00576D8C"/>
    <w:rsid w:val="00577022"/>
    <w:rsid w:val="005777AF"/>
    <w:rsid w:val="00580589"/>
    <w:rsid w:val="00580788"/>
    <w:rsid w:val="005841B4"/>
    <w:rsid w:val="00585DB3"/>
    <w:rsid w:val="00585EE5"/>
    <w:rsid w:val="00586818"/>
    <w:rsid w:val="00587C09"/>
    <w:rsid w:val="005905E4"/>
    <w:rsid w:val="005915A4"/>
    <w:rsid w:val="00591B15"/>
    <w:rsid w:val="00592F93"/>
    <w:rsid w:val="005946CA"/>
    <w:rsid w:val="00595D0C"/>
    <w:rsid w:val="005A0E19"/>
    <w:rsid w:val="005A116A"/>
    <w:rsid w:val="005A2D6A"/>
    <w:rsid w:val="005A5EBB"/>
    <w:rsid w:val="005A7C6E"/>
    <w:rsid w:val="005B0C05"/>
    <w:rsid w:val="005B1540"/>
    <w:rsid w:val="005B1AB9"/>
    <w:rsid w:val="005B1AF6"/>
    <w:rsid w:val="005B332E"/>
    <w:rsid w:val="005B373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BF1"/>
    <w:rsid w:val="005D4C29"/>
    <w:rsid w:val="005D60CE"/>
    <w:rsid w:val="005D7D35"/>
    <w:rsid w:val="005E0826"/>
    <w:rsid w:val="005E0BF0"/>
    <w:rsid w:val="005E13F2"/>
    <w:rsid w:val="005E2E99"/>
    <w:rsid w:val="005E30D5"/>
    <w:rsid w:val="005E3AF8"/>
    <w:rsid w:val="005E3BE8"/>
    <w:rsid w:val="005E5A5C"/>
    <w:rsid w:val="005F302B"/>
    <w:rsid w:val="005F347E"/>
    <w:rsid w:val="005F4027"/>
    <w:rsid w:val="005F432B"/>
    <w:rsid w:val="005F7C5A"/>
    <w:rsid w:val="00601071"/>
    <w:rsid w:val="0060136E"/>
    <w:rsid w:val="00601C0B"/>
    <w:rsid w:val="006032D7"/>
    <w:rsid w:val="006038F6"/>
    <w:rsid w:val="00604491"/>
    <w:rsid w:val="00605CCE"/>
    <w:rsid w:val="00606EF7"/>
    <w:rsid w:val="006100F2"/>
    <w:rsid w:val="00613DE8"/>
    <w:rsid w:val="00614569"/>
    <w:rsid w:val="00614FDC"/>
    <w:rsid w:val="006150BF"/>
    <w:rsid w:val="00616E2C"/>
    <w:rsid w:val="00617936"/>
    <w:rsid w:val="006179AC"/>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22F3"/>
    <w:rsid w:val="006425E4"/>
    <w:rsid w:val="00644743"/>
    <w:rsid w:val="00644F4B"/>
    <w:rsid w:val="0064534A"/>
    <w:rsid w:val="0064747F"/>
    <w:rsid w:val="00647EE1"/>
    <w:rsid w:val="00650A78"/>
    <w:rsid w:val="00651803"/>
    <w:rsid w:val="00653E42"/>
    <w:rsid w:val="0065521A"/>
    <w:rsid w:val="00656696"/>
    <w:rsid w:val="006607EC"/>
    <w:rsid w:val="00662A1E"/>
    <w:rsid w:val="00662AF7"/>
    <w:rsid w:val="006637B0"/>
    <w:rsid w:val="006637C6"/>
    <w:rsid w:val="00663A96"/>
    <w:rsid w:val="00667417"/>
    <w:rsid w:val="00667A37"/>
    <w:rsid w:val="00672EE5"/>
    <w:rsid w:val="00673C2C"/>
    <w:rsid w:val="00676B4E"/>
    <w:rsid w:val="00677620"/>
    <w:rsid w:val="00677827"/>
    <w:rsid w:val="0068080A"/>
    <w:rsid w:val="00681B05"/>
    <w:rsid w:val="00683172"/>
    <w:rsid w:val="00683A70"/>
    <w:rsid w:val="00686840"/>
    <w:rsid w:val="00687B60"/>
    <w:rsid w:val="00690136"/>
    <w:rsid w:val="006912F3"/>
    <w:rsid w:val="0069242E"/>
    <w:rsid w:val="00692975"/>
    <w:rsid w:val="00692A46"/>
    <w:rsid w:val="0069307F"/>
    <w:rsid w:val="00693852"/>
    <w:rsid w:val="006944F3"/>
    <w:rsid w:val="00694864"/>
    <w:rsid w:val="00695687"/>
    <w:rsid w:val="00695DA6"/>
    <w:rsid w:val="00695E9B"/>
    <w:rsid w:val="0069602A"/>
    <w:rsid w:val="00696889"/>
    <w:rsid w:val="00696BD0"/>
    <w:rsid w:val="006971BC"/>
    <w:rsid w:val="006977BF"/>
    <w:rsid w:val="006A018B"/>
    <w:rsid w:val="006A05F7"/>
    <w:rsid w:val="006A088D"/>
    <w:rsid w:val="006A14EF"/>
    <w:rsid w:val="006A2ABA"/>
    <w:rsid w:val="006A3EE5"/>
    <w:rsid w:val="006A48D8"/>
    <w:rsid w:val="006A4AF0"/>
    <w:rsid w:val="006A5589"/>
    <w:rsid w:val="006A61AA"/>
    <w:rsid w:val="006A6804"/>
    <w:rsid w:val="006A68FD"/>
    <w:rsid w:val="006A6ABA"/>
    <w:rsid w:val="006A6ACD"/>
    <w:rsid w:val="006B045F"/>
    <w:rsid w:val="006B1586"/>
    <w:rsid w:val="006B1AD9"/>
    <w:rsid w:val="006B2587"/>
    <w:rsid w:val="006B3ADF"/>
    <w:rsid w:val="006B4AD4"/>
    <w:rsid w:val="006B5340"/>
    <w:rsid w:val="006B5658"/>
    <w:rsid w:val="006C05D7"/>
    <w:rsid w:val="006C0ABC"/>
    <w:rsid w:val="006C153C"/>
    <w:rsid w:val="006C2301"/>
    <w:rsid w:val="006C2850"/>
    <w:rsid w:val="006C314B"/>
    <w:rsid w:val="006C33E5"/>
    <w:rsid w:val="006C360B"/>
    <w:rsid w:val="006C5EA1"/>
    <w:rsid w:val="006C62D7"/>
    <w:rsid w:val="006C63EB"/>
    <w:rsid w:val="006C79DE"/>
    <w:rsid w:val="006D398D"/>
    <w:rsid w:val="006D426F"/>
    <w:rsid w:val="006D46E2"/>
    <w:rsid w:val="006D48D4"/>
    <w:rsid w:val="006D4C7A"/>
    <w:rsid w:val="006D7A4F"/>
    <w:rsid w:val="006E0B4C"/>
    <w:rsid w:val="006E138D"/>
    <w:rsid w:val="006E197E"/>
    <w:rsid w:val="006E2143"/>
    <w:rsid w:val="006E3E29"/>
    <w:rsid w:val="006E43AA"/>
    <w:rsid w:val="006E4907"/>
    <w:rsid w:val="006E4F83"/>
    <w:rsid w:val="006E583D"/>
    <w:rsid w:val="006E5FE5"/>
    <w:rsid w:val="006E61CF"/>
    <w:rsid w:val="006E6B43"/>
    <w:rsid w:val="006E7174"/>
    <w:rsid w:val="006F0D3F"/>
    <w:rsid w:val="006F10EF"/>
    <w:rsid w:val="006F12C6"/>
    <w:rsid w:val="006F4EE8"/>
    <w:rsid w:val="006F5D0D"/>
    <w:rsid w:val="006F63D8"/>
    <w:rsid w:val="006F70FB"/>
    <w:rsid w:val="006F7D5B"/>
    <w:rsid w:val="00700103"/>
    <w:rsid w:val="007010FE"/>
    <w:rsid w:val="007037DC"/>
    <w:rsid w:val="00703A2D"/>
    <w:rsid w:val="007045D7"/>
    <w:rsid w:val="00705DD9"/>
    <w:rsid w:val="00706917"/>
    <w:rsid w:val="007073F9"/>
    <w:rsid w:val="00707648"/>
    <w:rsid w:val="007100B7"/>
    <w:rsid w:val="0071176E"/>
    <w:rsid w:val="00712715"/>
    <w:rsid w:val="007127EB"/>
    <w:rsid w:val="00712D3C"/>
    <w:rsid w:val="0071324B"/>
    <w:rsid w:val="007132BE"/>
    <w:rsid w:val="0071369B"/>
    <w:rsid w:val="00714B65"/>
    <w:rsid w:val="00715929"/>
    <w:rsid w:val="007200BD"/>
    <w:rsid w:val="007203EE"/>
    <w:rsid w:val="00720423"/>
    <w:rsid w:val="00720A1C"/>
    <w:rsid w:val="007219A2"/>
    <w:rsid w:val="00723E83"/>
    <w:rsid w:val="00725A49"/>
    <w:rsid w:val="00725BB0"/>
    <w:rsid w:val="0072798A"/>
    <w:rsid w:val="0073051B"/>
    <w:rsid w:val="0073257D"/>
    <w:rsid w:val="00732F7E"/>
    <w:rsid w:val="00733A13"/>
    <w:rsid w:val="00733C95"/>
    <w:rsid w:val="00734BCA"/>
    <w:rsid w:val="00736117"/>
    <w:rsid w:val="007369A5"/>
    <w:rsid w:val="00740F66"/>
    <w:rsid w:val="00741100"/>
    <w:rsid w:val="00741FFA"/>
    <w:rsid w:val="007420B8"/>
    <w:rsid w:val="0074471B"/>
    <w:rsid w:val="00745FA5"/>
    <w:rsid w:val="00747013"/>
    <w:rsid w:val="0075036B"/>
    <w:rsid w:val="00752359"/>
    <w:rsid w:val="007534CE"/>
    <w:rsid w:val="00755133"/>
    <w:rsid w:val="0075612B"/>
    <w:rsid w:val="00757F53"/>
    <w:rsid w:val="00761A5D"/>
    <w:rsid w:val="00761DD8"/>
    <w:rsid w:val="00762ADE"/>
    <w:rsid w:val="00764666"/>
    <w:rsid w:val="0076578D"/>
    <w:rsid w:val="00766997"/>
    <w:rsid w:val="007679BC"/>
    <w:rsid w:val="00767F34"/>
    <w:rsid w:val="00773362"/>
    <w:rsid w:val="007734D6"/>
    <w:rsid w:val="0077488A"/>
    <w:rsid w:val="0077490D"/>
    <w:rsid w:val="00774E46"/>
    <w:rsid w:val="0077511A"/>
    <w:rsid w:val="0077548F"/>
    <w:rsid w:val="00776457"/>
    <w:rsid w:val="007766B6"/>
    <w:rsid w:val="00777129"/>
    <w:rsid w:val="0077754F"/>
    <w:rsid w:val="007800BE"/>
    <w:rsid w:val="0078454A"/>
    <w:rsid w:val="00785FDE"/>
    <w:rsid w:val="00786A9D"/>
    <w:rsid w:val="00786D4C"/>
    <w:rsid w:val="00787FAB"/>
    <w:rsid w:val="00791138"/>
    <w:rsid w:val="00791D99"/>
    <w:rsid w:val="00792442"/>
    <w:rsid w:val="007927FA"/>
    <w:rsid w:val="00792846"/>
    <w:rsid w:val="00793D5A"/>
    <w:rsid w:val="007956E0"/>
    <w:rsid w:val="00795F09"/>
    <w:rsid w:val="00796383"/>
    <w:rsid w:val="007963AF"/>
    <w:rsid w:val="007A0846"/>
    <w:rsid w:val="007A19DD"/>
    <w:rsid w:val="007A2EDA"/>
    <w:rsid w:val="007A5F4B"/>
    <w:rsid w:val="007A6499"/>
    <w:rsid w:val="007A7403"/>
    <w:rsid w:val="007B06D0"/>
    <w:rsid w:val="007B1279"/>
    <w:rsid w:val="007B1BAC"/>
    <w:rsid w:val="007B3E18"/>
    <w:rsid w:val="007B410D"/>
    <w:rsid w:val="007B4FAB"/>
    <w:rsid w:val="007B51D6"/>
    <w:rsid w:val="007B732C"/>
    <w:rsid w:val="007B73A8"/>
    <w:rsid w:val="007C01F7"/>
    <w:rsid w:val="007C0324"/>
    <w:rsid w:val="007C044C"/>
    <w:rsid w:val="007C0ADE"/>
    <w:rsid w:val="007C1415"/>
    <w:rsid w:val="007C2187"/>
    <w:rsid w:val="007C2B09"/>
    <w:rsid w:val="007C3188"/>
    <w:rsid w:val="007C3A4B"/>
    <w:rsid w:val="007C4702"/>
    <w:rsid w:val="007C4807"/>
    <w:rsid w:val="007C7B99"/>
    <w:rsid w:val="007C7C1C"/>
    <w:rsid w:val="007D01BC"/>
    <w:rsid w:val="007D2349"/>
    <w:rsid w:val="007D488F"/>
    <w:rsid w:val="007D561A"/>
    <w:rsid w:val="007D5D83"/>
    <w:rsid w:val="007E0518"/>
    <w:rsid w:val="007E174D"/>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4DD"/>
    <w:rsid w:val="008028CE"/>
    <w:rsid w:val="0080296C"/>
    <w:rsid w:val="008037E3"/>
    <w:rsid w:val="00804BE8"/>
    <w:rsid w:val="0080661D"/>
    <w:rsid w:val="00807102"/>
    <w:rsid w:val="00807AFB"/>
    <w:rsid w:val="00811CF5"/>
    <w:rsid w:val="00812D43"/>
    <w:rsid w:val="008161FC"/>
    <w:rsid w:val="00816A21"/>
    <w:rsid w:val="00817F52"/>
    <w:rsid w:val="00820098"/>
    <w:rsid w:val="008200A8"/>
    <w:rsid w:val="0082052E"/>
    <w:rsid w:val="008205C3"/>
    <w:rsid w:val="00820CAF"/>
    <w:rsid w:val="0082131C"/>
    <w:rsid w:val="0082189D"/>
    <w:rsid w:val="00825091"/>
    <w:rsid w:val="00825682"/>
    <w:rsid w:val="00825EA4"/>
    <w:rsid w:val="00827A5C"/>
    <w:rsid w:val="00827F0C"/>
    <w:rsid w:val="008311EE"/>
    <w:rsid w:val="008313F5"/>
    <w:rsid w:val="00831885"/>
    <w:rsid w:val="00831A1C"/>
    <w:rsid w:val="00833073"/>
    <w:rsid w:val="008334EA"/>
    <w:rsid w:val="008340C7"/>
    <w:rsid w:val="00835606"/>
    <w:rsid w:val="008358CA"/>
    <w:rsid w:val="00836631"/>
    <w:rsid w:val="008416A0"/>
    <w:rsid w:val="00842304"/>
    <w:rsid w:val="008446D2"/>
    <w:rsid w:val="00844DD6"/>
    <w:rsid w:val="008459AB"/>
    <w:rsid w:val="00846712"/>
    <w:rsid w:val="00847274"/>
    <w:rsid w:val="00850AEC"/>
    <w:rsid w:val="00852110"/>
    <w:rsid w:val="00852268"/>
    <w:rsid w:val="00852682"/>
    <w:rsid w:val="008531BB"/>
    <w:rsid w:val="00853A1F"/>
    <w:rsid w:val="00854C02"/>
    <w:rsid w:val="00855197"/>
    <w:rsid w:val="00855223"/>
    <w:rsid w:val="00855378"/>
    <w:rsid w:val="00856637"/>
    <w:rsid w:val="00856EC4"/>
    <w:rsid w:val="00857C57"/>
    <w:rsid w:val="00860A5D"/>
    <w:rsid w:val="008619CE"/>
    <w:rsid w:val="0086225E"/>
    <w:rsid w:val="00864992"/>
    <w:rsid w:val="00864B17"/>
    <w:rsid w:val="00864DDA"/>
    <w:rsid w:val="008657E0"/>
    <w:rsid w:val="00865C05"/>
    <w:rsid w:val="00867D73"/>
    <w:rsid w:val="0087129B"/>
    <w:rsid w:val="008728A3"/>
    <w:rsid w:val="008730FD"/>
    <w:rsid w:val="0087340B"/>
    <w:rsid w:val="00875543"/>
    <w:rsid w:val="00875B2E"/>
    <w:rsid w:val="00875BD7"/>
    <w:rsid w:val="00875C05"/>
    <w:rsid w:val="00876A9E"/>
    <w:rsid w:val="00877710"/>
    <w:rsid w:val="008802C5"/>
    <w:rsid w:val="00880551"/>
    <w:rsid w:val="00880B4F"/>
    <w:rsid w:val="00880CA8"/>
    <w:rsid w:val="008814C6"/>
    <w:rsid w:val="00881C4F"/>
    <w:rsid w:val="00881F0E"/>
    <w:rsid w:val="008837FC"/>
    <w:rsid w:val="00883E40"/>
    <w:rsid w:val="00884E30"/>
    <w:rsid w:val="00885921"/>
    <w:rsid w:val="00885E0E"/>
    <w:rsid w:val="00887D20"/>
    <w:rsid w:val="0089197D"/>
    <w:rsid w:val="00891FA1"/>
    <w:rsid w:val="008923B0"/>
    <w:rsid w:val="008937D3"/>
    <w:rsid w:val="00893F14"/>
    <w:rsid w:val="0089456B"/>
    <w:rsid w:val="0089471C"/>
    <w:rsid w:val="0089576B"/>
    <w:rsid w:val="00896A76"/>
    <w:rsid w:val="0089723E"/>
    <w:rsid w:val="008A01A4"/>
    <w:rsid w:val="008A0BD9"/>
    <w:rsid w:val="008A385C"/>
    <w:rsid w:val="008A3A1E"/>
    <w:rsid w:val="008A4305"/>
    <w:rsid w:val="008A5010"/>
    <w:rsid w:val="008A509E"/>
    <w:rsid w:val="008A5187"/>
    <w:rsid w:val="008A5FD2"/>
    <w:rsid w:val="008A6C37"/>
    <w:rsid w:val="008A764B"/>
    <w:rsid w:val="008A767F"/>
    <w:rsid w:val="008A782C"/>
    <w:rsid w:val="008B01A2"/>
    <w:rsid w:val="008B0405"/>
    <w:rsid w:val="008B3A10"/>
    <w:rsid w:val="008B3BCA"/>
    <w:rsid w:val="008B5CDB"/>
    <w:rsid w:val="008B61B1"/>
    <w:rsid w:val="008B67AC"/>
    <w:rsid w:val="008B7046"/>
    <w:rsid w:val="008B77B7"/>
    <w:rsid w:val="008C065C"/>
    <w:rsid w:val="008C080A"/>
    <w:rsid w:val="008C0835"/>
    <w:rsid w:val="008C1A88"/>
    <w:rsid w:val="008C1BB2"/>
    <w:rsid w:val="008C1C9C"/>
    <w:rsid w:val="008C2FC4"/>
    <w:rsid w:val="008C33FC"/>
    <w:rsid w:val="008C3865"/>
    <w:rsid w:val="008C3C63"/>
    <w:rsid w:val="008C4019"/>
    <w:rsid w:val="008C574C"/>
    <w:rsid w:val="008D0328"/>
    <w:rsid w:val="008D14EA"/>
    <w:rsid w:val="008D1964"/>
    <w:rsid w:val="008D21B7"/>
    <w:rsid w:val="008D3AC4"/>
    <w:rsid w:val="008D52C0"/>
    <w:rsid w:val="008D5389"/>
    <w:rsid w:val="008E05DF"/>
    <w:rsid w:val="008E089B"/>
    <w:rsid w:val="008E2862"/>
    <w:rsid w:val="008E5809"/>
    <w:rsid w:val="008E67DF"/>
    <w:rsid w:val="008F143B"/>
    <w:rsid w:val="008F2E43"/>
    <w:rsid w:val="008F3009"/>
    <w:rsid w:val="008F353A"/>
    <w:rsid w:val="008F4BBC"/>
    <w:rsid w:val="008F4F70"/>
    <w:rsid w:val="008F7245"/>
    <w:rsid w:val="009011E6"/>
    <w:rsid w:val="00902205"/>
    <w:rsid w:val="009031EC"/>
    <w:rsid w:val="00903219"/>
    <w:rsid w:val="00903F9B"/>
    <w:rsid w:val="009046F3"/>
    <w:rsid w:val="00905013"/>
    <w:rsid w:val="0090745D"/>
    <w:rsid w:val="009110A9"/>
    <w:rsid w:val="009110AF"/>
    <w:rsid w:val="00912B6A"/>
    <w:rsid w:val="009139A5"/>
    <w:rsid w:val="009155A9"/>
    <w:rsid w:val="009158BC"/>
    <w:rsid w:val="009160BB"/>
    <w:rsid w:val="00916940"/>
    <w:rsid w:val="0091793A"/>
    <w:rsid w:val="0092004D"/>
    <w:rsid w:val="00920224"/>
    <w:rsid w:val="00920A38"/>
    <w:rsid w:val="00921F64"/>
    <w:rsid w:val="00922043"/>
    <w:rsid w:val="00922256"/>
    <w:rsid w:val="00922AB3"/>
    <w:rsid w:val="00924057"/>
    <w:rsid w:val="00925D5C"/>
    <w:rsid w:val="009272BA"/>
    <w:rsid w:val="009277D8"/>
    <w:rsid w:val="00927A5C"/>
    <w:rsid w:val="00931E1F"/>
    <w:rsid w:val="00933473"/>
    <w:rsid w:val="009339A5"/>
    <w:rsid w:val="00933CE0"/>
    <w:rsid w:val="009345A6"/>
    <w:rsid w:val="00934BC9"/>
    <w:rsid w:val="00935581"/>
    <w:rsid w:val="00935A3B"/>
    <w:rsid w:val="00935D57"/>
    <w:rsid w:val="00935EC2"/>
    <w:rsid w:val="00935F16"/>
    <w:rsid w:val="00936636"/>
    <w:rsid w:val="00937970"/>
    <w:rsid w:val="00942F5B"/>
    <w:rsid w:val="0094358A"/>
    <w:rsid w:val="0094655C"/>
    <w:rsid w:val="009470DC"/>
    <w:rsid w:val="00947FEE"/>
    <w:rsid w:val="0095082A"/>
    <w:rsid w:val="00951E13"/>
    <w:rsid w:val="0095454E"/>
    <w:rsid w:val="00955D69"/>
    <w:rsid w:val="00956EBB"/>
    <w:rsid w:val="00957566"/>
    <w:rsid w:val="0096025D"/>
    <w:rsid w:val="00960B5A"/>
    <w:rsid w:val="00960BB3"/>
    <w:rsid w:val="00962715"/>
    <w:rsid w:val="00962796"/>
    <w:rsid w:val="00963034"/>
    <w:rsid w:val="00963572"/>
    <w:rsid w:val="00964005"/>
    <w:rsid w:val="00964E1E"/>
    <w:rsid w:val="0096780A"/>
    <w:rsid w:val="00971728"/>
    <w:rsid w:val="0097227C"/>
    <w:rsid w:val="009736DF"/>
    <w:rsid w:val="009737C8"/>
    <w:rsid w:val="0097386A"/>
    <w:rsid w:val="00973B7C"/>
    <w:rsid w:val="00974365"/>
    <w:rsid w:val="0097481A"/>
    <w:rsid w:val="00974CD6"/>
    <w:rsid w:val="00975F4C"/>
    <w:rsid w:val="00977CB4"/>
    <w:rsid w:val="009802F3"/>
    <w:rsid w:val="009814B0"/>
    <w:rsid w:val="00982B8A"/>
    <w:rsid w:val="00982CEC"/>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ED"/>
    <w:rsid w:val="009A1B20"/>
    <w:rsid w:val="009A22FD"/>
    <w:rsid w:val="009A27A6"/>
    <w:rsid w:val="009A38EE"/>
    <w:rsid w:val="009A4792"/>
    <w:rsid w:val="009A7134"/>
    <w:rsid w:val="009A7D27"/>
    <w:rsid w:val="009B2FC6"/>
    <w:rsid w:val="009B4468"/>
    <w:rsid w:val="009B60EA"/>
    <w:rsid w:val="009C049E"/>
    <w:rsid w:val="009C10F3"/>
    <w:rsid w:val="009C13C9"/>
    <w:rsid w:val="009C2F65"/>
    <w:rsid w:val="009C3633"/>
    <w:rsid w:val="009C4511"/>
    <w:rsid w:val="009C634D"/>
    <w:rsid w:val="009D07E8"/>
    <w:rsid w:val="009D0B16"/>
    <w:rsid w:val="009D15AC"/>
    <w:rsid w:val="009D16B2"/>
    <w:rsid w:val="009D1A04"/>
    <w:rsid w:val="009D1ABC"/>
    <w:rsid w:val="009D2026"/>
    <w:rsid w:val="009D5BB9"/>
    <w:rsid w:val="009D5F30"/>
    <w:rsid w:val="009D6AA2"/>
    <w:rsid w:val="009D7A05"/>
    <w:rsid w:val="009E036D"/>
    <w:rsid w:val="009E149A"/>
    <w:rsid w:val="009E2EE2"/>
    <w:rsid w:val="009E360F"/>
    <w:rsid w:val="009E36C9"/>
    <w:rsid w:val="009E4D68"/>
    <w:rsid w:val="009F0974"/>
    <w:rsid w:val="009F1278"/>
    <w:rsid w:val="009F1374"/>
    <w:rsid w:val="009F16A9"/>
    <w:rsid w:val="009F1EBF"/>
    <w:rsid w:val="009F20DD"/>
    <w:rsid w:val="009F2C5E"/>
    <w:rsid w:val="009F3B0C"/>
    <w:rsid w:val="009F48A9"/>
    <w:rsid w:val="009F5128"/>
    <w:rsid w:val="009F5D94"/>
    <w:rsid w:val="009F614C"/>
    <w:rsid w:val="009F748F"/>
    <w:rsid w:val="009F7DE8"/>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AB3"/>
    <w:rsid w:val="00A309EF"/>
    <w:rsid w:val="00A31EC1"/>
    <w:rsid w:val="00A32994"/>
    <w:rsid w:val="00A32E33"/>
    <w:rsid w:val="00A335B4"/>
    <w:rsid w:val="00A3478F"/>
    <w:rsid w:val="00A34AAA"/>
    <w:rsid w:val="00A34C26"/>
    <w:rsid w:val="00A36784"/>
    <w:rsid w:val="00A368B9"/>
    <w:rsid w:val="00A37269"/>
    <w:rsid w:val="00A373AC"/>
    <w:rsid w:val="00A400C2"/>
    <w:rsid w:val="00A40BB8"/>
    <w:rsid w:val="00A40C05"/>
    <w:rsid w:val="00A413FC"/>
    <w:rsid w:val="00A42E96"/>
    <w:rsid w:val="00A42FD9"/>
    <w:rsid w:val="00A4311C"/>
    <w:rsid w:val="00A4517A"/>
    <w:rsid w:val="00A46DBA"/>
    <w:rsid w:val="00A4761B"/>
    <w:rsid w:val="00A47AC2"/>
    <w:rsid w:val="00A505F4"/>
    <w:rsid w:val="00A532AF"/>
    <w:rsid w:val="00A54E32"/>
    <w:rsid w:val="00A55551"/>
    <w:rsid w:val="00A558AA"/>
    <w:rsid w:val="00A5650E"/>
    <w:rsid w:val="00A57AAB"/>
    <w:rsid w:val="00A600E4"/>
    <w:rsid w:val="00A61DDE"/>
    <w:rsid w:val="00A630BC"/>
    <w:rsid w:val="00A6355A"/>
    <w:rsid w:val="00A6360C"/>
    <w:rsid w:val="00A6398A"/>
    <w:rsid w:val="00A63A66"/>
    <w:rsid w:val="00A63EB4"/>
    <w:rsid w:val="00A64256"/>
    <w:rsid w:val="00A65F09"/>
    <w:rsid w:val="00A66004"/>
    <w:rsid w:val="00A6638A"/>
    <w:rsid w:val="00A678A2"/>
    <w:rsid w:val="00A67A2B"/>
    <w:rsid w:val="00A702FC"/>
    <w:rsid w:val="00A72650"/>
    <w:rsid w:val="00A72AD2"/>
    <w:rsid w:val="00A73C3B"/>
    <w:rsid w:val="00A74213"/>
    <w:rsid w:val="00A75403"/>
    <w:rsid w:val="00A75A95"/>
    <w:rsid w:val="00A75B8E"/>
    <w:rsid w:val="00A76922"/>
    <w:rsid w:val="00A82084"/>
    <w:rsid w:val="00A82095"/>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51F7"/>
    <w:rsid w:val="00A959A1"/>
    <w:rsid w:val="00A97CBE"/>
    <w:rsid w:val="00AA09AF"/>
    <w:rsid w:val="00AA1039"/>
    <w:rsid w:val="00AA1224"/>
    <w:rsid w:val="00AA2DF6"/>
    <w:rsid w:val="00AA41C7"/>
    <w:rsid w:val="00AA5244"/>
    <w:rsid w:val="00AA6F54"/>
    <w:rsid w:val="00AA710D"/>
    <w:rsid w:val="00AB0D05"/>
    <w:rsid w:val="00AB2919"/>
    <w:rsid w:val="00AB2DC1"/>
    <w:rsid w:val="00AB3823"/>
    <w:rsid w:val="00AB4405"/>
    <w:rsid w:val="00AB5DF0"/>
    <w:rsid w:val="00AB5F56"/>
    <w:rsid w:val="00AB6D02"/>
    <w:rsid w:val="00AB7410"/>
    <w:rsid w:val="00AC0C97"/>
    <w:rsid w:val="00AC176B"/>
    <w:rsid w:val="00AC289A"/>
    <w:rsid w:val="00AC44FE"/>
    <w:rsid w:val="00AC503E"/>
    <w:rsid w:val="00AC70EE"/>
    <w:rsid w:val="00AD0657"/>
    <w:rsid w:val="00AD1913"/>
    <w:rsid w:val="00AD252B"/>
    <w:rsid w:val="00AD37DC"/>
    <w:rsid w:val="00AD41B7"/>
    <w:rsid w:val="00AD501F"/>
    <w:rsid w:val="00AD5333"/>
    <w:rsid w:val="00AD70DA"/>
    <w:rsid w:val="00AD75A8"/>
    <w:rsid w:val="00AD7A42"/>
    <w:rsid w:val="00AE0103"/>
    <w:rsid w:val="00AE1D16"/>
    <w:rsid w:val="00AE2C91"/>
    <w:rsid w:val="00AE2E61"/>
    <w:rsid w:val="00AE2FC9"/>
    <w:rsid w:val="00AE33AE"/>
    <w:rsid w:val="00AE53C3"/>
    <w:rsid w:val="00AE5401"/>
    <w:rsid w:val="00AE5D1B"/>
    <w:rsid w:val="00AE661E"/>
    <w:rsid w:val="00AF186C"/>
    <w:rsid w:val="00AF2AD3"/>
    <w:rsid w:val="00AF3209"/>
    <w:rsid w:val="00AF3A91"/>
    <w:rsid w:val="00AF4452"/>
    <w:rsid w:val="00AF4952"/>
    <w:rsid w:val="00AF5D6F"/>
    <w:rsid w:val="00AF6F20"/>
    <w:rsid w:val="00B0013A"/>
    <w:rsid w:val="00B00AD1"/>
    <w:rsid w:val="00B020A6"/>
    <w:rsid w:val="00B02869"/>
    <w:rsid w:val="00B03746"/>
    <w:rsid w:val="00B0446C"/>
    <w:rsid w:val="00B04B1A"/>
    <w:rsid w:val="00B04B36"/>
    <w:rsid w:val="00B04D9F"/>
    <w:rsid w:val="00B07C02"/>
    <w:rsid w:val="00B10B0E"/>
    <w:rsid w:val="00B11344"/>
    <w:rsid w:val="00B12B8F"/>
    <w:rsid w:val="00B150F5"/>
    <w:rsid w:val="00B1619F"/>
    <w:rsid w:val="00B1776E"/>
    <w:rsid w:val="00B217F3"/>
    <w:rsid w:val="00B22AAD"/>
    <w:rsid w:val="00B22E12"/>
    <w:rsid w:val="00B22FCB"/>
    <w:rsid w:val="00B249F9"/>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3006"/>
    <w:rsid w:val="00B433C0"/>
    <w:rsid w:val="00B43975"/>
    <w:rsid w:val="00B43F59"/>
    <w:rsid w:val="00B4483D"/>
    <w:rsid w:val="00B458A3"/>
    <w:rsid w:val="00B46F5F"/>
    <w:rsid w:val="00B50A20"/>
    <w:rsid w:val="00B5218A"/>
    <w:rsid w:val="00B530D7"/>
    <w:rsid w:val="00B53C98"/>
    <w:rsid w:val="00B56C11"/>
    <w:rsid w:val="00B57686"/>
    <w:rsid w:val="00B609DD"/>
    <w:rsid w:val="00B612AF"/>
    <w:rsid w:val="00B61503"/>
    <w:rsid w:val="00B621C8"/>
    <w:rsid w:val="00B626E9"/>
    <w:rsid w:val="00B62A06"/>
    <w:rsid w:val="00B62A1A"/>
    <w:rsid w:val="00B62FC6"/>
    <w:rsid w:val="00B6422F"/>
    <w:rsid w:val="00B6518C"/>
    <w:rsid w:val="00B65777"/>
    <w:rsid w:val="00B704DD"/>
    <w:rsid w:val="00B714B7"/>
    <w:rsid w:val="00B718F4"/>
    <w:rsid w:val="00B751D6"/>
    <w:rsid w:val="00B762F6"/>
    <w:rsid w:val="00B76B3C"/>
    <w:rsid w:val="00B818D3"/>
    <w:rsid w:val="00B81D59"/>
    <w:rsid w:val="00B8419B"/>
    <w:rsid w:val="00B86095"/>
    <w:rsid w:val="00B860B7"/>
    <w:rsid w:val="00B86924"/>
    <w:rsid w:val="00B86941"/>
    <w:rsid w:val="00B875FD"/>
    <w:rsid w:val="00B87FF3"/>
    <w:rsid w:val="00B92B24"/>
    <w:rsid w:val="00B92C2F"/>
    <w:rsid w:val="00B93BD5"/>
    <w:rsid w:val="00B93FFA"/>
    <w:rsid w:val="00B95E76"/>
    <w:rsid w:val="00B95E87"/>
    <w:rsid w:val="00B9647A"/>
    <w:rsid w:val="00B97D00"/>
    <w:rsid w:val="00BA0763"/>
    <w:rsid w:val="00BA0764"/>
    <w:rsid w:val="00BA1198"/>
    <w:rsid w:val="00BA1405"/>
    <w:rsid w:val="00BA23D9"/>
    <w:rsid w:val="00BA78FC"/>
    <w:rsid w:val="00BB0BB9"/>
    <w:rsid w:val="00BB0E60"/>
    <w:rsid w:val="00BB1088"/>
    <w:rsid w:val="00BB21CC"/>
    <w:rsid w:val="00BB344D"/>
    <w:rsid w:val="00BB4E50"/>
    <w:rsid w:val="00BB5AB6"/>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51AE"/>
    <w:rsid w:val="00BD5DE1"/>
    <w:rsid w:val="00BD5EE1"/>
    <w:rsid w:val="00BD7519"/>
    <w:rsid w:val="00BD7FB2"/>
    <w:rsid w:val="00BE1B75"/>
    <w:rsid w:val="00BE2F09"/>
    <w:rsid w:val="00BE307B"/>
    <w:rsid w:val="00BE4015"/>
    <w:rsid w:val="00BE57BA"/>
    <w:rsid w:val="00BE5B18"/>
    <w:rsid w:val="00BE61DD"/>
    <w:rsid w:val="00BE633A"/>
    <w:rsid w:val="00BE73C3"/>
    <w:rsid w:val="00BF1536"/>
    <w:rsid w:val="00BF34D7"/>
    <w:rsid w:val="00BF42A9"/>
    <w:rsid w:val="00BF5973"/>
    <w:rsid w:val="00BF62A6"/>
    <w:rsid w:val="00BF6554"/>
    <w:rsid w:val="00BF6E7A"/>
    <w:rsid w:val="00BF71EA"/>
    <w:rsid w:val="00BF7DE6"/>
    <w:rsid w:val="00C02D1E"/>
    <w:rsid w:val="00C035DD"/>
    <w:rsid w:val="00C03F7D"/>
    <w:rsid w:val="00C04015"/>
    <w:rsid w:val="00C0450E"/>
    <w:rsid w:val="00C05082"/>
    <w:rsid w:val="00C05B55"/>
    <w:rsid w:val="00C07BA0"/>
    <w:rsid w:val="00C10346"/>
    <w:rsid w:val="00C10B32"/>
    <w:rsid w:val="00C12FE5"/>
    <w:rsid w:val="00C13AE6"/>
    <w:rsid w:val="00C15EF4"/>
    <w:rsid w:val="00C16694"/>
    <w:rsid w:val="00C17E81"/>
    <w:rsid w:val="00C21527"/>
    <w:rsid w:val="00C21E26"/>
    <w:rsid w:val="00C23C9B"/>
    <w:rsid w:val="00C2459D"/>
    <w:rsid w:val="00C259F9"/>
    <w:rsid w:val="00C278F6"/>
    <w:rsid w:val="00C2796F"/>
    <w:rsid w:val="00C27B0B"/>
    <w:rsid w:val="00C3097E"/>
    <w:rsid w:val="00C30F7C"/>
    <w:rsid w:val="00C32BC7"/>
    <w:rsid w:val="00C3306B"/>
    <w:rsid w:val="00C34DF6"/>
    <w:rsid w:val="00C35313"/>
    <w:rsid w:val="00C42405"/>
    <w:rsid w:val="00C42988"/>
    <w:rsid w:val="00C45BCC"/>
    <w:rsid w:val="00C46B33"/>
    <w:rsid w:val="00C5029D"/>
    <w:rsid w:val="00C50914"/>
    <w:rsid w:val="00C52511"/>
    <w:rsid w:val="00C54057"/>
    <w:rsid w:val="00C54C90"/>
    <w:rsid w:val="00C5551D"/>
    <w:rsid w:val="00C55A0A"/>
    <w:rsid w:val="00C561B0"/>
    <w:rsid w:val="00C56540"/>
    <w:rsid w:val="00C63C20"/>
    <w:rsid w:val="00C651F8"/>
    <w:rsid w:val="00C65B63"/>
    <w:rsid w:val="00C67A0C"/>
    <w:rsid w:val="00C7048E"/>
    <w:rsid w:val="00C713AC"/>
    <w:rsid w:val="00C7161C"/>
    <w:rsid w:val="00C72643"/>
    <w:rsid w:val="00C732F1"/>
    <w:rsid w:val="00C733A0"/>
    <w:rsid w:val="00C73BD6"/>
    <w:rsid w:val="00C73CF9"/>
    <w:rsid w:val="00C73D1D"/>
    <w:rsid w:val="00C74257"/>
    <w:rsid w:val="00C7469B"/>
    <w:rsid w:val="00C75554"/>
    <w:rsid w:val="00C75788"/>
    <w:rsid w:val="00C77B3B"/>
    <w:rsid w:val="00C77B63"/>
    <w:rsid w:val="00C81339"/>
    <w:rsid w:val="00C81DB1"/>
    <w:rsid w:val="00C82586"/>
    <w:rsid w:val="00C82883"/>
    <w:rsid w:val="00C8354B"/>
    <w:rsid w:val="00C83D3C"/>
    <w:rsid w:val="00C8435B"/>
    <w:rsid w:val="00C85D0B"/>
    <w:rsid w:val="00C9081F"/>
    <w:rsid w:val="00C90A52"/>
    <w:rsid w:val="00C918CB"/>
    <w:rsid w:val="00C91FE5"/>
    <w:rsid w:val="00C92A07"/>
    <w:rsid w:val="00C93A08"/>
    <w:rsid w:val="00C93D59"/>
    <w:rsid w:val="00C94A0F"/>
    <w:rsid w:val="00C9532A"/>
    <w:rsid w:val="00C95675"/>
    <w:rsid w:val="00C963EF"/>
    <w:rsid w:val="00C96662"/>
    <w:rsid w:val="00C96B6C"/>
    <w:rsid w:val="00C972F0"/>
    <w:rsid w:val="00C97597"/>
    <w:rsid w:val="00C97D25"/>
    <w:rsid w:val="00CA1D1F"/>
    <w:rsid w:val="00CA2937"/>
    <w:rsid w:val="00CA50CE"/>
    <w:rsid w:val="00CA780B"/>
    <w:rsid w:val="00CB1E7A"/>
    <w:rsid w:val="00CB2FB8"/>
    <w:rsid w:val="00CB444E"/>
    <w:rsid w:val="00CB5D33"/>
    <w:rsid w:val="00CB66FF"/>
    <w:rsid w:val="00CB72F3"/>
    <w:rsid w:val="00CB79F2"/>
    <w:rsid w:val="00CC099A"/>
    <w:rsid w:val="00CC17FF"/>
    <w:rsid w:val="00CC19F0"/>
    <w:rsid w:val="00CC22FE"/>
    <w:rsid w:val="00CC2567"/>
    <w:rsid w:val="00CC4036"/>
    <w:rsid w:val="00CC461D"/>
    <w:rsid w:val="00CC616C"/>
    <w:rsid w:val="00CC75C5"/>
    <w:rsid w:val="00CC7F86"/>
    <w:rsid w:val="00CD065B"/>
    <w:rsid w:val="00CD1675"/>
    <w:rsid w:val="00CD1A88"/>
    <w:rsid w:val="00CD20DA"/>
    <w:rsid w:val="00CD2423"/>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1079"/>
    <w:rsid w:val="00CF1400"/>
    <w:rsid w:val="00CF18F3"/>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2BCE"/>
    <w:rsid w:val="00D23362"/>
    <w:rsid w:val="00D2355E"/>
    <w:rsid w:val="00D2419A"/>
    <w:rsid w:val="00D251CE"/>
    <w:rsid w:val="00D2618E"/>
    <w:rsid w:val="00D265E0"/>
    <w:rsid w:val="00D2702E"/>
    <w:rsid w:val="00D2768A"/>
    <w:rsid w:val="00D302E1"/>
    <w:rsid w:val="00D314D5"/>
    <w:rsid w:val="00D32755"/>
    <w:rsid w:val="00D34684"/>
    <w:rsid w:val="00D34A79"/>
    <w:rsid w:val="00D35C8F"/>
    <w:rsid w:val="00D36E64"/>
    <w:rsid w:val="00D377F0"/>
    <w:rsid w:val="00D44239"/>
    <w:rsid w:val="00D447CC"/>
    <w:rsid w:val="00D44A60"/>
    <w:rsid w:val="00D45C01"/>
    <w:rsid w:val="00D477FB"/>
    <w:rsid w:val="00D5062E"/>
    <w:rsid w:val="00D5086B"/>
    <w:rsid w:val="00D513B8"/>
    <w:rsid w:val="00D51732"/>
    <w:rsid w:val="00D51E7A"/>
    <w:rsid w:val="00D52301"/>
    <w:rsid w:val="00D52552"/>
    <w:rsid w:val="00D52A05"/>
    <w:rsid w:val="00D543DA"/>
    <w:rsid w:val="00D54A2E"/>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A89"/>
    <w:rsid w:val="00D73E79"/>
    <w:rsid w:val="00D7469A"/>
    <w:rsid w:val="00D7538F"/>
    <w:rsid w:val="00D76683"/>
    <w:rsid w:val="00D76707"/>
    <w:rsid w:val="00D76D78"/>
    <w:rsid w:val="00D77010"/>
    <w:rsid w:val="00D77301"/>
    <w:rsid w:val="00D77AE0"/>
    <w:rsid w:val="00D803B2"/>
    <w:rsid w:val="00D80608"/>
    <w:rsid w:val="00D828E8"/>
    <w:rsid w:val="00D836C2"/>
    <w:rsid w:val="00D8397D"/>
    <w:rsid w:val="00D84105"/>
    <w:rsid w:val="00D84F9A"/>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B0366"/>
    <w:rsid w:val="00DB0B35"/>
    <w:rsid w:val="00DB3189"/>
    <w:rsid w:val="00DB4A6C"/>
    <w:rsid w:val="00DB4B5A"/>
    <w:rsid w:val="00DB6050"/>
    <w:rsid w:val="00DB6472"/>
    <w:rsid w:val="00DB6629"/>
    <w:rsid w:val="00DB6EDC"/>
    <w:rsid w:val="00DC035D"/>
    <w:rsid w:val="00DC0DAB"/>
    <w:rsid w:val="00DC30F3"/>
    <w:rsid w:val="00DC43D7"/>
    <w:rsid w:val="00DC53F6"/>
    <w:rsid w:val="00DC6959"/>
    <w:rsid w:val="00DD011E"/>
    <w:rsid w:val="00DD0302"/>
    <w:rsid w:val="00DD03D7"/>
    <w:rsid w:val="00DD26A5"/>
    <w:rsid w:val="00DD52E3"/>
    <w:rsid w:val="00DE0AE3"/>
    <w:rsid w:val="00DE0E65"/>
    <w:rsid w:val="00DE21A9"/>
    <w:rsid w:val="00DE21D6"/>
    <w:rsid w:val="00DE2211"/>
    <w:rsid w:val="00DE2E24"/>
    <w:rsid w:val="00DE3658"/>
    <w:rsid w:val="00DE5D34"/>
    <w:rsid w:val="00DE768E"/>
    <w:rsid w:val="00DF0C36"/>
    <w:rsid w:val="00DF0D07"/>
    <w:rsid w:val="00DF1FBF"/>
    <w:rsid w:val="00DF2168"/>
    <w:rsid w:val="00DF48BB"/>
    <w:rsid w:val="00DF6A85"/>
    <w:rsid w:val="00DF7D4A"/>
    <w:rsid w:val="00DF7E0E"/>
    <w:rsid w:val="00E00BFE"/>
    <w:rsid w:val="00E0244D"/>
    <w:rsid w:val="00E04922"/>
    <w:rsid w:val="00E04B21"/>
    <w:rsid w:val="00E04D26"/>
    <w:rsid w:val="00E074A0"/>
    <w:rsid w:val="00E07758"/>
    <w:rsid w:val="00E133BA"/>
    <w:rsid w:val="00E1476C"/>
    <w:rsid w:val="00E14B3C"/>
    <w:rsid w:val="00E155B3"/>
    <w:rsid w:val="00E1609D"/>
    <w:rsid w:val="00E209D6"/>
    <w:rsid w:val="00E2153B"/>
    <w:rsid w:val="00E21673"/>
    <w:rsid w:val="00E217B5"/>
    <w:rsid w:val="00E223A4"/>
    <w:rsid w:val="00E223AD"/>
    <w:rsid w:val="00E232A0"/>
    <w:rsid w:val="00E24042"/>
    <w:rsid w:val="00E30619"/>
    <w:rsid w:val="00E31DBE"/>
    <w:rsid w:val="00E33AB1"/>
    <w:rsid w:val="00E3685B"/>
    <w:rsid w:val="00E37043"/>
    <w:rsid w:val="00E40740"/>
    <w:rsid w:val="00E41AD3"/>
    <w:rsid w:val="00E41FB4"/>
    <w:rsid w:val="00E439D6"/>
    <w:rsid w:val="00E4422A"/>
    <w:rsid w:val="00E457F6"/>
    <w:rsid w:val="00E4592C"/>
    <w:rsid w:val="00E46DE4"/>
    <w:rsid w:val="00E47C37"/>
    <w:rsid w:val="00E5030C"/>
    <w:rsid w:val="00E53DCE"/>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7081"/>
    <w:rsid w:val="00E6775F"/>
    <w:rsid w:val="00E70DD1"/>
    <w:rsid w:val="00E70EAC"/>
    <w:rsid w:val="00E713D7"/>
    <w:rsid w:val="00E71662"/>
    <w:rsid w:val="00E71C74"/>
    <w:rsid w:val="00E72157"/>
    <w:rsid w:val="00E726FE"/>
    <w:rsid w:val="00E74AEB"/>
    <w:rsid w:val="00E74C0A"/>
    <w:rsid w:val="00E74FD3"/>
    <w:rsid w:val="00E752A8"/>
    <w:rsid w:val="00E752F3"/>
    <w:rsid w:val="00E75A7A"/>
    <w:rsid w:val="00E76F15"/>
    <w:rsid w:val="00E77C46"/>
    <w:rsid w:val="00E80E63"/>
    <w:rsid w:val="00E81AF3"/>
    <w:rsid w:val="00E81C0A"/>
    <w:rsid w:val="00E8245C"/>
    <w:rsid w:val="00E8298F"/>
    <w:rsid w:val="00E8319B"/>
    <w:rsid w:val="00E8528B"/>
    <w:rsid w:val="00E85590"/>
    <w:rsid w:val="00E87477"/>
    <w:rsid w:val="00E87A94"/>
    <w:rsid w:val="00E87E3F"/>
    <w:rsid w:val="00E90587"/>
    <w:rsid w:val="00E90B69"/>
    <w:rsid w:val="00E917FA"/>
    <w:rsid w:val="00E92A7E"/>
    <w:rsid w:val="00E9324C"/>
    <w:rsid w:val="00E9326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6562"/>
    <w:rsid w:val="00EA7D89"/>
    <w:rsid w:val="00EB0345"/>
    <w:rsid w:val="00EB092A"/>
    <w:rsid w:val="00EB0C1A"/>
    <w:rsid w:val="00EB0FC6"/>
    <w:rsid w:val="00EB150B"/>
    <w:rsid w:val="00EB5482"/>
    <w:rsid w:val="00EB63FD"/>
    <w:rsid w:val="00EC12CC"/>
    <w:rsid w:val="00EC14EB"/>
    <w:rsid w:val="00EC1754"/>
    <w:rsid w:val="00EC2C90"/>
    <w:rsid w:val="00EC37BF"/>
    <w:rsid w:val="00EC6CFB"/>
    <w:rsid w:val="00ED120A"/>
    <w:rsid w:val="00ED1B17"/>
    <w:rsid w:val="00ED2AD1"/>
    <w:rsid w:val="00ED3D44"/>
    <w:rsid w:val="00ED4EA8"/>
    <w:rsid w:val="00ED6239"/>
    <w:rsid w:val="00EE00D6"/>
    <w:rsid w:val="00EE036F"/>
    <w:rsid w:val="00EE26AC"/>
    <w:rsid w:val="00EE2786"/>
    <w:rsid w:val="00EE3050"/>
    <w:rsid w:val="00EE357F"/>
    <w:rsid w:val="00EE3D83"/>
    <w:rsid w:val="00EE44DB"/>
    <w:rsid w:val="00EE4EA4"/>
    <w:rsid w:val="00EF0146"/>
    <w:rsid w:val="00EF0C5C"/>
    <w:rsid w:val="00EF1060"/>
    <w:rsid w:val="00EF17E4"/>
    <w:rsid w:val="00EF237A"/>
    <w:rsid w:val="00EF2415"/>
    <w:rsid w:val="00EF37EC"/>
    <w:rsid w:val="00EF400A"/>
    <w:rsid w:val="00EF4295"/>
    <w:rsid w:val="00EF62B4"/>
    <w:rsid w:val="00EF7B6F"/>
    <w:rsid w:val="00EF7B9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365"/>
    <w:rsid w:val="00F127FA"/>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6AE8"/>
    <w:rsid w:val="00F37D03"/>
    <w:rsid w:val="00F40B0D"/>
    <w:rsid w:val="00F42707"/>
    <w:rsid w:val="00F44ED1"/>
    <w:rsid w:val="00F50782"/>
    <w:rsid w:val="00F51521"/>
    <w:rsid w:val="00F526EB"/>
    <w:rsid w:val="00F52F3C"/>
    <w:rsid w:val="00F537AB"/>
    <w:rsid w:val="00F555EC"/>
    <w:rsid w:val="00F560A0"/>
    <w:rsid w:val="00F565AA"/>
    <w:rsid w:val="00F56EDE"/>
    <w:rsid w:val="00F57331"/>
    <w:rsid w:val="00F60B15"/>
    <w:rsid w:val="00F62F7C"/>
    <w:rsid w:val="00F6312B"/>
    <w:rsid w:val="00F6419F"/>
    <w:rsid w:val="00F6501F"/>
    <w:rsid w:val="00F65A87"/>
    <w:rsid w:val="00F70103"/>
    <w:rsid w:val="00F707B9"/>
    <w:rsid w:val="00F71C48"/>
    <w:rsid w:val="00F721C4"/>
    <w:rsid w:val="00F72456"/>
    <w:rsid w:val="00F73137"/>
    <w:rsid w:val="00F735AA"/>
    <w:rsid w:val="00F77897"/>
    <w:rsid w:val="00F80DB0"/>
    <w:rsid w:val="00F81A14"/>
    <w:rsid w:val="00F81C3B"/>
    <w:rsid w:val="00F82CE3"/>
    <w:rsid w:val="00F8473B"/>
    <w:rsid w:val="00F869A2"/>
    <w:rsid w:val="00F9165D"/>
    <w:rsid w:val="00F92C9D"/>
    <w:rsid w:val="00F93BFA"/>
    <w:rsid w:val="00F940B8"/>
    <w:rsid w:val="00F95EAD"/>
    <w:rsid w:val="00F978D0"/>
    <w:rsid w:val="00FA013C"/>
    <w:rsid w:val="00FA1A02"/>
    <w:rsid w:val="00FA29F9"/>
    <w:rsid w:val="00FA5293"/>
    <w:rsid w:val="00FA5EF6"/>
    <w:rsid w:val="00FA6240"/>
    <w:rsid w:val="00FA64AB"/>
    <w:rsid w:val="00FA79C3"/>
    <w:rsid w:val="00FB00E2"/>
    <w:rsid w:val="00FB1551"/>
    <w:rsid w:val="00FB1742"/>
    <w:rsid w:val="00FB214A"/>
    <w:rsid w:val="00FB22A6"/>
    <w:rsid w:val="00FB2D2E"/>
    <w:rsid w:val="00FB2D88"/>
    <w:rsid w:val="00FB308D"/>
    <w:rsid w:val="00FB3241"/>
    <w:rsid w:val="00FB5664"/>
    <w:rsid w:val="00FB74B6"/>
    <w:rsid w:val="00FC027F"/>
    <w:rsid w:val="00FC0614"/>
    <w:rsid w:val="00FC0CB7"/>
    <w:rsid w:val="00FC1FE2"/>
    <w:rsid w:val="00FC278B"/>
    <w:rsid w:val="00FC3FF7"/>
    <w:rsid w:val="00FC41A9"/>
    <w:rsid w:val="00FC4A2E"/>
    <w:rsid w:val="00FC4C96"/>
    <w:rsid w:val="00FC5332"/>
    <w:rsid w:val="00FC5422"/>
    <w:rsid w:val="00FC6379"/>
    <w:rsid w:val="00FC653A"/>
    <w:rsid w:val="00FC6657"/>
    <w:rsid w:val="00FC7162"/>
    <w:rsid w:val="00FC7245"/>
    <w:rsid w:val="00FC73ED"/>
    <w:rsid w:val="00FD0862"/>
    <w:rsid w:val="00FD18FB"/>
    <w:rsid w:val="00FD2195"/>
    <w:rsid w:val="00FD2D50"/>
    <w:rsid w:val="00FD4646"/>
    <w:rsid w:val="00FD4953"/>
    <w:rsid w:val="00FD57CA"/>
    <w:rsid w:val="00FD6517"/>
    <w:rsid w:val="00FD686D"/>
    <w:rsid w:val="00FD6BC6"/>
    <w:rsid w:val="00FD77FC"/>
    <w:rsid w:val="00FE0649"/>
    <w:rsid w:val="00FE1E5D"/>
    <w:rsid w:val="00FE33D9"/>
    <w:rsid w:val="00FE3882"/>
    <w:rsid w:val="00FE3B5D"/>
    <w:rsid w:val="00FE42C0"/>
    <w:rsid w:val="00FE4640"/>
    <w:rsid w:val="00FE49BB"/>
    <w:rsid w:val="00FE4FB6"/>
    <w:rsid w:val="00FE56DB"/>
    <w:rsid w:val="00FE5DE7"/>
    <w:rsid w:val="00FE6C29"/>
    <w:rsid w:val="00FE75EE"/>
    <w:rsid w:val="00FF0804"/>
    <w:rsid w:val="00FF214C"/>
    <w:rsid w:val="00FF2555"/>
    <w:rsid w:val="00FF268F"/>
    <w:rsid w:val="00FF46ED"/>
    <w:rsid w:val="00FF6491"/>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24"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6</TotalTime>
  <Pages>27</Pages>
  <Words>2568</Words>
  <Characters>14639</Characters>
  <Application>Microsoft Office Word</Application>
  <DocSecurity>0</DocSecurity>
  <Lines>121</Lines>
  <Paragraphs>34</Paragraphs>
  <ScaleCrop>false</ScaleCrop>
  <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740</cp:revision>
  <dcterms:created xsi:type="dcterms:W3CDTF">2020-06-27T08:27:00Z</dcterms:created>
  <dcterms:modified xsi:type="dcterms:W3CDTF">2020-07-16T13:15:00Z</dcterms:modified>
</cp:coreProperties>
</file>